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A498B1" w14:textId="5D34087C" w:rsidR="00467AAD" w:rsidRDefault="02039E79" w:rsidP="0023253D">
      <w:pPr>
        <w:pStyle w:val="Podtytu"/>
        <w:rPr>
          <w:sz w:val="12"/>
          <w:szCs w:val="12"/>
        </w:rPr>
      </w:pPr>
      <w:bookmarkStart w:id="0" w:name="_GoBack"/>
      <w:bookmarkEnd w:id="0"/>
      <w:r>
        <w:t xml:space="preserve">                                                                  </w:t>
      </w:r>
      <w:r w:rsidR="00A46F5D">
        <w:tab/>
      </w:r>
      <w:r w:rsidR="00576084">
        <w:t xml:space="preserve">         </w:t>
      </w:r>
      <w:r>
        <w:t xml:space="preserve"> </w:t>
      </w:r>
      <w:r w:rsidR="0085690C">
        <w:tab/>
      </w:r>
      <w:r w:rsidR="0085690C">
        <w:tab/>
      </w:r>
      <w:r w:rsidR="0085690C">
        <w:tab/>
      </w:r>
      <w:r w:rsidR="0085690C">
        <w:tab/>
        <w:t xml:space="preserve">   </w:t>
      </w:r>
      <w:r w:rsidR="00467AAD" w:rsidRPr="02039E79">
        <w:rPr>
          <w:sz w:val="12"/>
          <w:szCs w:val="12"/>
        </w:rPr>
        <w:t xml:space="preserve">Załącznik nr </w:t>
      </w:r>
      <w:r w:rsidR="00352CC0" w:rsidRPr="02039E79">
        <w:rPr>
          <w:sz w:val="12"/>
          <w:szCs w:val="12"/>
        </w:rPr>
        <w:t>1</w:t>
      </w:r>
      <w:r w:rsidR="00467AAD" w:rsidRPr="02039E79">
        <w:rPr>
          <w:sz w:val="12"/>
          <w:szCs w:val="12"/>
        </w:rPr>
        <w:t xml:space="preserve"> do Instrukcji</w:t>
      </w:r>
    </w:p>
    <w:p w14:paraId="7533FABA" w14:textId="2FCEF6EA" w:rsidR="006C400B" w:rsidRPr="009B39F2" w:rsidRDefault="006C400B" w:rsidP="006C400B">
      <w:pPr>
        <w:tabs>
          <w:tab w:val="center" w:pos="7740"/>
        </w:tabs>
        <w:ind w:left="-397"/>
        <w:rPr>
          <w:sz w:val="14"/>
          <w:szCs w:val="14"/>
        </w:rPr>
      </w:pPr>
      <w:r>
        <w:rPr>
          <w:sz w:val="16"/>
          <w:szCs w:val="16"/>
        </w:rPr>
        <w:t xml:space="preserve">     </w:t>
      </w:r>
      <w:r w:rsidR="487092B3" w:rsidRPr="5CA9D0A2">
        <w:rPr>
          <w:sz w:val="16"/>
          <w:szCs w:val="16"/>
        </w:rPr>
        <w:t>…</w:t>
      </w:r>
      <w:r w:rsidR="00467AAD">
        <w:rPr>
          <w:sz w:val="16"/>
          <w:szCs w:val="16"/>
        </w:rPr>
        <w:t>……..</w:t>
      </w:r>
      <w:r w:rsidR="487092B3" w:rsidRPr="5CA9D0A2">
        <w:rPr>
          <w:sz w:val="16"/>
          <w:szCs w:val="16"/>
        </w:rPr>
        <w:t xml:space="preserve">……………….........  </w:t>
      </w:r>
      <w:r w:rsidR="006C73FB">
        <w:tab/>
      </w:r>
      <w:r w:rsidR="487092B3" w:rsidRPr="5CA9D0A2">
        <w:rPr>
          <w:sz w:val="16"/>
          <w:szCs w:val="16"/>
        </w:rPr>
        <w:t>..</w:t>
      </w:r>
      <w:r w:rsidR="006C73FB">
        <w:tab/>
      </w:r>
      <w:r w:rsidR="2C57AEF3" w:rsidRPr="5CA9D0A2">
        <w:rPr>
          <w:sz w:val="16"/>
          <w:szCs w:val="16"/>
        </w:rPr>
        <w:t>…......</w:t>
      </w:r>
      <w:r w:rsidR="00467AAD">
        <w:rPr>
          <w:sz w:val="16"/>
          <w:szCs w:val="16"/>
        </w:rPr>
        <w:t>....</w:t>
      </w:r>
      <w:r w:rsidR="2C57AEF3" w:rsidRPr="5CA9D0A2">
        <w:rPr>
          <w:sz w:val="16"/>
          <w:szCs w:val="16"/>
        </w:rPr>
        <w:t>......</w:t>
      </w:r>
      <w:r w:rsidR="00467AAD">
        <w:rPr>
          <w:sz w:val="16"/>
          <w:szCs w:val="16"/>
        </w:rPr>
        <w:br/>
      </w:r>
      <w:r w:rsidR="00467AAD" w:rsidRPr="009B39F2">
        <w:rPr>
          <w:sz w:val="14"/>
          <w:szCs w:val="14"/>
        </w:rPr>
        <w:t xml:space="preserve"> N</w:t>
      </w:r>
      <w:r w:rsidR="5E5CC3B9" w:rsidRPr="009B39F2">
        <w:rPr>
          <w:sz w:val="14"/>
          <w:szCs w:val="14"/>
        </w:rPr>
        <w:t>r wniosku</w:t>
      </w:r>
      <w:r w:rsidRPr="009B39F2">
        <w:rPr>
          <w:sz w:val="14"/>
          <w:szCs w:val="14"/>
        </w:rPr>
        <w:t>/</w:t>
      </w:r>
      <w:r w:rsidRPr="009B39F2">
        <w:rPr>
          <w:sz w:val="14"/>
          <w:szCs w:val="14"/>
          <w:lang w:val="ru-RU"/>
        </w:rPr>
        <w:t xml:space="preserve"> Application no.</w:t>
      </w:r>
      <w:r w:rsidRPr="009B39F2">
        <w:rPr>
          <w:sz w:val="14"/>
          <w:szCs w:val="14"/>
        </w:rPr>
        <w:t>/</w:t>
      </w:r>
      <w:r w:rsidRPr="009B39F2">
        <w:rPr>
          <w:sz w:val="14"/>
          <w:szCs w:val="14"/>
          <w:lang w:val="ru-RU"/>
        </w:rPr>
        <w:t>Заявка Нр</w:t>
      </w:r>
      <w:r w:rsidR="00467AAD" w:rsidRPr="009B39F2">
        <w:rPr>
          <w:sz w:val="14"/>
          <w:szCs w:val="14"/>
        </w:rPr>
        <w:tab/>
        <w:t xml:space="preserve">                      Data</w:t>
      </w:r>
      <w:r w:rsidRPr="009B39F2">
        <w:rPr>
          <w:sz w:val="14"/>
          <w:szCs w:val="14"/>
        </w:rPr>
        <w:t>/Date/</w:t>
      </w:r>
      <w:r w:rsidRPr="009B39F2">
        <w:rPr>
          <w:sz w:val="14"/>
          <w:szCs w:val="14"/>
          <w:lang w:val="ru-RU"/>
        </w:rPr>
        <w:t>Дата</w:t>
      </w:r>
    </w:p>
    <w:p w14:paraId="04A27E3C" w14:textId="1152696F" w:rsidR="000509B8" w:rsidRPr="009B39F2" w:rsidRDefault="3A19549A" w:rsidP="006C400B">
      <w:pPr>
        <w:tabs>
          <w:tab w:val="center" w:pos="7740"/>
        </w:tabs>
        <w:ind w:left="-397"/>
        <w:rPr>
          <w:sz w:val="14"/>
          <w:szCs w:val="14"/>
        </w:rPr>
      </w:pPr>
      <w:r w:rsidRPr="71EDADEF">
        <w:rPr>
          <w:sz w:val="14"/>
          <w:szCs w:val="14"/>
        </w:rPr>
        <w:t>(wypełnia pracownik ZTM</w:t>
      </w:r>
      <w:r w:rsidR="006C400B" w:rsidRPr="71EDADEF">
        <w:rPr>
          <w:sz w:val="14"/>
          <w:szCs w:val="14"/>
        </w:rPr>
        <w:t>/ completed by ZTM employee/</w:t>
      </w:r>
      <w:r w:rsidR="006C400B" w:rsidRPr="71EDADEF">
        <w:rPr>
          <w:sz w:val="14"/>
          <w:szCs w:val="14"/>
          <w:lang w:val="ru-RU"/>
        </w:rPr>
        <w:t xml:space="preserve"> заповнює працівник ZTM</w:t>
      </w:r>
      <w:r w:rsidRPr="71EDADEF">
        <w:rPr>
          <w:sz w:val="14"/>
          <w:szCs w:val="14"/>
        </w:rPr>
        <w:t>)</w:t>
      </w:r>
    </w:p>
    <w:p w14:paraId="0A37501D" w14:textId="77777777" w:rsidR="00F02195" w:rsidRDefault="00F02195" w:rsidP="0041475B">
      <w:pPr>
        <w:spacing w:line="276" w:lineRule="auto"/>
        <w:ind w:left="-851"/>
        <w:jc w:val="center"/>
        <w:rPr>
          <w:b/>
        </w:rPr>
      </w:pPr>
    </w:p>
    <w:p w14:paraId="347C8143" w14:textId="7ED04190" w:rsidR="0098402D" w:rsidRPr="0085690C" w:rsidRDefault="000509B8" w:rsidP="60E436A0">
      <w:pPr>
        <w:spacing w:before="240" w:line="276" w:lineRule="auto"/>
        <w:ind w:left="-851"/>
        <w:jc w:val="center"/>
        <w:rPr>
          <w:b/>
          <w:bCs/>
          <w:sz w:val="22"/>
        </w:rPr>
      </w:pPr>
      <w:r w:rsidRPr="0085690C">
        <w:rPr>
          <w:b/>
          <w:bCs/>
          <w:sz w:val="22"/>
        </w:rPr>
        <w:t>WNIOSEK O WYDANIE</w:t>
      </w:r>
      <w:r w:rsidR="006C400B" w:rsidRPr="0085690C">
        <w:rPr>
          <w:b/>
          <w:bCs/>
          <w:sz w:val="22"/>
        </w:rPr>
        <w:t>/</w:t>
      </w:r>
      <w:r w:rsidR="006C400B" w:rsidRPr="0085690C">
        <w:rPr>
          <w:b/>
          <w:sz w:val="22"/>
        </w:rPr>
        <w:t xml:space="preserve"> APPLICATION FOR</w:t>
      </w:r>
      <w:r w:rsidR="006C400B" w:rsidRPr="0085690C">
        <w:rPr>
          <w:sz w:val="22"/>
        </w:rPr>
        <w:t xml:space="preserve"> /</w:t>
      </w:r>
      <w:r w:rsidR="006C400B" w:rsidRPr="0085690C">
        <w:rPr>
          <w:b/>
          <w:bCs/>
          <w:sz w:val="22"/>
        </w:rPr>
        <w:t>ЗАЯВКА НА ВИДАННЯ</w:t>
      </w:r>
    </w:p>
    <w:p w14:paraId="4D36E26E" w14:textId="221BA336" w:rsidR="0041475B" w:rsidRPr="0085690C" w:rsidRDefault="17022980" w:rsidP="5CA9D0A2">
      <w:pPr>
        <w:tabs>
          <w:tab w:val="left" w:pos="9214"/>
        </w:tabs>
        <w:spacing w:line="276" w:lineRule="auto"/>
        <w:ind w:left="-851"/>
        <w:jc w:val="center"/>
        <w:rPr>
          <w:b/>
          <w:bCs/>
          <w:sz w:val="20"/>
          <w:szCs w:val="20"/>
        </w:rPr>
      </w:pPr>
      <w:r w:rsidRPr="0085690C">
        <w:rPr>
          <w:b/>
          <w:bCs/>
          <w:sz w:val="20"/>
          <w:szCs w:val="20"/>
        </w:rPr>
        <w:t>Spersonalizowan</w:t>
      </w:r>
      <w:r w:rsidR="5D0604B2" w:rsidRPr="0085690C">
        <w:rPr>
          <w:b/>
          <w:bCs/>
          <w:sz w:val="20"/>
          <w:szCs w:val="20"/>
        </w:rPr>
        <w:t>ej Warszawskiej Karty Miejskiej</w:t>
      </w:r>
      <w:r w:rsidR="006C400B" w:rsidRPr="0085690C">
        <w:rPr>
          <w:b/>
          <w:bCs/>
          <w:sz w:val="20"/>
          <w:szCs w:val="20"/>
        </w:rPr>
        <w:t>/</w:t>
      </w:r>
      <w:r w:rsidR="006C400B" w:rsidRPr="0085690C">
        <w:rPr>
          <w:b/>
          <w:sz w:val="20"/>
          <w:szCs w:val="20"/>
        </w:rPr>
        <w:t xml:space="preserve"> Personalized Warsaw City Card/</w:t>
      </w:r>
      <w:r w:rsidR="006C400B" w:rsidRPr="0085690C">
        <w:rPr>
          <w:sz w:val="20"/>
          <w:szCs w:val="20"/>
        </w:rPr>
        <w:t xml:space="preserve"> </w:t>
      </w:r>
      <w:r w:rsidR="006C400B" w:rsidRPr="0085690C">
        <w:rPr>
          <w:b/>
          <w:sz w:val="20"/>
          <w:szCs w:val="20"/>
        </w:rPr>
        <w:t>Сперсоналізованої Варшавської Мiської Карти</w:t>
      </w:r>
      <w:r w:rsidR="5D0604B2" w:rsidRPr="0085690C">
        <w:rPr>
          <w:b/>
          <w:bCs/>
          <w:sz w:val="20"/>
          <w:szCs w:val="20"/>
        </w:rPr>
        <w:t xml:space="preserve">/ </w:t>
      </w:r>
    </w:p>
    <w:p w14:paraId="12BDB304" w14:textId="1D7F910A" w:rsidR="0041475B" w:rsidRPr="0085690C" w:rsidRDefault="17022980" w:rsidP="00324445">
      <w:pPr>
        <w:tabs>
          <w:tab w:val="left" w:pos="9214"/>
        </w:tabs>
        <w:spacing w:line="276" w:lineRule="auto"/>
        <w:ind w:left="-851"/>
        <w:jc w:val="center"/>
        <w:rPr>
          <w:b/>
          <w:bCs/>
          <w:sz w:val="20"/>
          <w:szCs w:val="20"/>
        </w:rPr>
      </w:pPr>
      <w:r w:rsidRPr="0085690C">
        <w:rPr>
          <w:b/>
          <w:bCs/>
          <w:sz w:val="20"/>
          <w:szCs w:val="20"/>
        </w:rPr>
        <w:t>kolejnej Spersonalizowanej Warszawskiej Karty Miejskiej</w:t>
      </w:r>
      <w:r w:rsidR="02237217" w:rsidRPr="0085690C">
        <w:rPr>
          <w:b/>
          <w:bCs/>
          <w:sz w:val="20"/>
          <w:szCs w:val="20"/>
        </w:rPr>
        <w:t xml:space="preserve"> (SWKM)</w:t>
      </w:r>
      <w:r w:rsidR="006C400B" w:rsidRPr="0085690C">
        <w:rPr>
          <w:b/>
          <w:bCs/>
          <w:sz w:val="20"/>
          <w:szCs w:val="20"/>
        </w:rPr>
        <w:t>/</w:t>
      </w:r>
      <w:r w:rsidR="006C400B" w:rsidRPr="0085690C">
        <w:rPr>
          <w:b/>
          <w:sz w:val="20"/>
          <w:szCs w:val="20"/>
        </w:rPr>
        <w:t xml:space="preserve"> Another Personalized Warsaw City Card (SWKM)</w:t>
      </w:r>
      <w:r w:rsidR="006C400B" w:rsidRPr="0085690C">
        <w:rPr>
          <w:sz w:val="20"/>
          <w:szCs w:val="20"/>
        </w:rPr>
        <w:t>/</w:t>
      </w:r>
      <w:r w:rsidR="006C400B" w:rsidRPr="0085690C">
        <w:rPr>
          <w:b/>
          <w:bCs/>
          <w:sz w:val="20"/>
          <w:szCs w:val="20"/>
        </w:rPr>
        <w:t>наступної Сперсоналізованої Варшавської Мiської Картu (SWKM)</w:t>
      </w:r>
    </w:p>
    <w:p w14:paraId="7B172181" w14:textId="25487DFA" w:rsidR="0098402D" w:rsidRPr="0041475B" w:rsidRDefault="0041475B" w:rsidP="60E436A0">
      <w:pPr>
        <w:tabs>
          <w:tab w:val="left" w:pos="9214"/>
        </w:tabs>
        <w:spacing w:line="276" w:lineRule="auto"/>
        <w:ind w:left="-851"/>
        <w:jc w:val="center"/>
        <w:rPr>
          <w:i/>
          <w:iCs/>
          <w:sz w:val="18"/>
          <w:szCs w:val="18"/>
        </w:rPr>
      </w:pPr>
      <w:r w:rsidRPr="60E436A0">
        <w:rPr>
          <w:i/>
          <w:iCs/>
          <w:sz w:val="18"/>
          <w:szCs w:val="18"/>
        </w:rPr>
        <w:t>(niewłaściwe skreślić</w:t>
      </w:r>
      <w:r w:rsidR="006C400B">
        <w:rPr>
          <w:i/>
          <w:iCs/>
          <w:sz w:val="18"/>
          <w:szCs w:val="18"/>
        </w:rPr>
        <w:t>/</w:t>
      </w:r>
      <w:r w:rsidR="006C400B" w:rsidRPr="00B52D2B">
        <w:rPr>
          <w:i/>
          <w:sz w:val="18"/>
        </w:rPr>
        <w:t>delete as appropriate</w:t>
      </w:r>
      <w:r w:rsidR="006C400B">
        <w:rPr>
          <w:i/>
          <w:sz w:val="18"/>
        </w:rPr>
        <w:t>/</w:t>
      </w:r>
      <w:r w:rsidR="006C400B" w:rsidRPr="006C400B">
        <w:t xml:space="preserve"> </w:t>
      </w:r>
      <w:r w:rsidR="006C400B" w:rsidRPr="006C400B">
        <w:rPr>
          <w:i/>
          <w:sz w:val="18"/>
        </w:rPr>
        <w:t>видалити непотрiбне</w:t>
      </w:r>
      <w:r w:rsidRPr="60E436A0">
        <w:rPr>
          <w:i/>
          <w:iCs/>
          <w:sz w:val="18"/>
          <w:szCs w:val="18"/>
        </w:rPr>
        <w:t>)</w:t>
      </w:r>
    </w:p>
    <w:p w14:paraId="27D155E5" w14:textId="77777777" w:rsidR="00EA003D" w:rsidRDefault="00EA003D" w:rsidP="00EA003D">
      <w:pPr>
        <w:rPr>
          <w:b/>
        </w:rPr>
      </w:pPr>
    </w:p>
    <w:p w14:paraId="0E61EB94" w14:textId="46241643" w:rsidR="00A84423" w:rsidRPr="006C400B" w:rsidRDefault="00695AC4" w:rsidP="0068606E">
      <w:pPr>
        <w:ind w:left="-680"/>
        <w:rPr>
          <w:spacing w:val="-60"/>
          <w:sz w:val="18"/>
          <w:szCs w:val="18"/>
        </w:rPr>
      </w:pPr>
      <w:r w:rsidRPr="006C400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0" simplePos="0" relativeHeight="251658240" behindDoc="0" locked="0" layoutInCell="1" allowOverlap="1" wp14:anchorId="01E17521" wp14:editId="41571B86">
                <wp:simplePos x="0" y="0"/>
                <wp:positionH relativeFrom="page">
                  <wp:posOffset>5363210</wp:posOffset>
                </wp:positionH>
                <wp:positionV relativeFrom="paragraph">
                  <wp:posOffset>27305</wp:posOffset>
                </wp:positionV>
                <wp:extent cx="1286510" cy="1599565"/>
                <wp:effectExtent l="635" t="8255" r="8255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59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7"/>
                            </w:tblGrid>
                            <w:tr w:rsidR="000509B8" w14:paraId="28A32911" w14:textId="77777777" w:rsidTr="006C400B">
                              <w:trPr>
                                <w:trHeight w:val="2400"/>
                              </w:trPr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A936D8" w14:textId="03A2A66C" w:rsidR="000509B8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0509B8" w:rsidRPr="0085690C">
                                    <w:rPr>
                                      <w:sz w:val="14"/>
                                      <w:szCs w:val="14"/>
                                    </w:rPr>
                                    <w:t>ktualne</w:t>
                                  </w: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509B8" w:rsidRPr="0085690C">
                                    <w:rPr>
                                      <w:sz w:val="14"/>
                                      <w:szCs w:val="14"/>
                                    </w:rPr>
                                    <w:t>zdjęcie</w:t>
                                  </w:r>
                                </w:p>
                                <w:p w14:paraId="3281024F" w14:textId="77777777" w:rsidR="000509B8" w:rsidRPr="0085690C" w:rsidRDefault="000509B8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format legitymacyjny</w:t>
                                  </w:r>
                                </w:p>
                                <w:p w14:paraId="5A4B1D97" w14:textId="4056B555" w:rsidR="003030B2" w:rsidRPr="0085690C" w:rsidRDefault="000509B8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3,5cm x 4,5cm</w:t>
                                  </w:r>
                                  <w:r w:rsidR="003030B2" w:rsidRPr="0085690C"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14:paraId="1036D698" w14:textId="0863F542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Current photo</w:t>
                                  </w:r>
                                </w:p>
                                <w:p w14:paraId="22D337CC" w14:textId="77777777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ID format</w:t>
                                  </w:r>
                                </w:p>
                                <w:p w14:paraId="746BBE5C" w14:textId="73BAA4A4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3.5 cm x 4.5 cm/ актуальна фотографiя</w:t>
                                  </w:r>
                                </w:p>
                                <w:p w14:paraId="6472CF06" w14:textId="77777777" w:rsidR="003030B2" w:rsidRPr="0085690C" w:rsidRDefault="003030B2" w:rsidP="006C400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формат легiтимацiйний</w:t>
                                  </w:r>
                                </w:p>
                                <w:p w14:paraId="2418AE77" w14:textId="237CFFE9" w:rsidR="000509B8" w:rsidRDefault="003030B2" w:rsidP="006C40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5690C">
                                    <w:rPr>
                                      <w:sz w:val="14"/>
                                      <w:szCs w:val="14"/>
                                    </w:rPr>
                                    <w:t>( 3,5cm x 4,5cm)</w:t>
                                  </w:r>
                                </w:p>
                              </w:tc>
                            </w:tr>
                          </w:tbl>
                          <w:p w14:paraId="41C8F396" w14:textId="77777777" w:rsidR="00C80CB1" w:rsidRDefault="00C80C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7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pt;margin-top:2.15pt;width:101.3pt;height:125.95pt;z-index:25165824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7"/>
                      </w:tblGrid>
                      <w:tr w:rsidR="000509B8" w14:paraId="28A32911" w14:textId="77777777" w:rsidTr="006C400B">
                        <w:trPr>
                          <w:trHeight w:val="2400"/>
                        </w:trPr>
                        <w:tc>
                          <w:tcPr>
                            <w:tcW w:w="20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A936D8" w14:textId="03A2A66C" w:rsidR="000509B8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0509B8" w:rsidRPr="0085690C">
                              <w:rPr>
                                <w:sz w:val="14"/>
                                <w:szCs w:val="14"/>
                              </w:rPr>
                              <w:t>ktualne</w:t>
                            </w:r>
                            <w:r w:rsidRPr="0085690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509B8" w:rsidRPr="0085690C">
                              <w:rPr>
                                <w:sz w:val="14"/>
                                <w:szCs w:val="14"/>
                              </w:rPr>
                              <w:t>zdjęcie</w:t>
                            </w:r>
                          </w:p>
                          <w:p w14:paraId="3281024F" w14:textId="77777777" w:rsidR="000509B8" w:rsidRPr="0085690C" w:rsidRDefault="000509B8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format legitymacyjny</w:t>
                            </w:r>
                          </w:p>
                          <w:p w14:paraId="5A4B1D97" w14:textId="4056B555" w:rsidR="003030B2" w:rsidRPr="0085690C" w:rsidRDefault="000509B8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3,5cm x 4,5cm</w:t>
                            </w:r>
                            <w:r w:rsidR="003030B2" w:rsidRPr="0085690C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14:paraId="1036D698" w14:textId="0863F542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Current photo</w:t>
                            </w:r>
                          </w:p>
                          <w:p w14:paraId="22D337CC" w14:textId="77777777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ID format</w:t>
                            </w:r>
                          </w:p>
                          <w:p w14:paraId="746BBE5C" w14:textId="73BAA4A4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3.5 cm x 4.5 cm/ актуальна фотографiя</w:t>
                            </w:r>
                          </w:p>
                          <w:p w14:paraId="6472CF06" w14:textId="77777777" w:rsidR="003030B2" w:rsidRPr="0085690C" w:rsidRDefault="003030B2" w:rsidP="006C40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формат легiтимацiйний</w:t>
                            </w:r>
                          </w:p>
                          <w:p w14:paraId="2418AE77" w14:textId="237CFFE9" w:rsidR="000509B8" w:rsidRDefault="003030B2" w:rsidP="006C40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690C">
                              <w:rPr>
                                <w:sz w:val="14"/>
                                <w:szCs w:val="14"/>
                              </w:rPr>
                              <w:t>( 3,5cm x 4,5cm)</w:t>
                            </w:r>
                          </w:p>
                        </w:tc>
                      </w:tr>
                    </w:tbl>
                    <w:p w14:paraId="41C8F396" w14:textId="77777777" w:rsidR="00C80CB1" w:rsidRDefault="00C80CB1"/>
                  </w:txbxContent>
                </v:textbox>
                <w10:wrap type="square" side="largest" anchorx="page"/>
              </v:shape>
            </w:pict>
          </mc:Fallback>
        </mc:AlternateContent>
      </w:r>
      <w:r w:rsidR="256865EA" w:rsidRPr="006C400B">
        <w:rPr>
          <w:sz w:val="18"/>
          <w:szCs w:val="18"/>
        </w:rPr>
        <w:t>I</w:t>
      </w:r>
      <w:r w:rsidR="06396180" w:rsidRPr="006C400B">
        <w:rPr>
          <w:sz w:val="18"/>
          <w:szCs w:val="18"/>
        </w:rPr>
        <w:t>mię</w:t>
      </w:r>
      <w:r w:rsidR="0068606E" w:rsidRPr="006C400B">
        <w:rPr>
          <w:sz w:val="18"/>
          <w:szCs w:val="18"/>
        </w:rPr>
        <w:t>/First name/ IМ'Я</w:t>
      </w:r>
      <w:r w:rsidR="2DCD540F" w:rsidRPr="006C400B">
        <w:rPr>
          <w:sz w:val="18"/>
          <w:szCs w:val="18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60061E4C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44EAFD9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B94D5A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DEEC66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656B9A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5FB081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49F31C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12826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86C0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01652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99056E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99C43A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DBEF0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61D77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F2D8B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B7827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3433C0C4" w14:textId="02EC9BD7" w:rsidR="00A84423" w:rsidRPr="006C400B" w:rsidRDefault="487092B3" w:rsidP="0068606E">
      <w:pPr>
        <w:ind w:left="-680"/>
        <w:jc w:val="both"/>
        <w:rPr>
          <w:spacing w:val="-100"/>
          <w:sz w:val="18"/>
          <w:szCs w:val="18"/>
        </w:rPr>
      </w:pPr>
      <w:r w:rsidRPr="006C400B">
        <w:rPr>
          <w:sz w:val="18"/>
          <w:szCs w:val="18"/>
        </w:rPr>
        <w:t>Nazwisko</w:t>
      </w:r>
      <w:r w:rsidR="0068606E" w:rsidRPr="006C400B">
        <w:rPr>
          <w:sz w:val="18"/>
          <w:szCs w:val="18"/>
        </w:rPr>
        <w:t>/ Last name /ПРIЗВИЩЕ</w:t>
      </w:r>
      <w:r w:rsidRPr="006C400B">
        <w:rPr>
          <w:sz w:val="18"/>
          <w:szCs w:val="18"/>
        </w:rPr>
        <w:t>:</w:t>
      </w:r>
      <w:r w:rsidR="33744632" w:rsidRPr="006C400B">
        <w:rPr>
          <w:spacing w:val="-100"/>
          <w:sz w:val="18"/>
          <w:szCs w:val="18"/>
        </w:rPr>
        <w:t>⁪</w:t>
      </w:r>
      <w:r w:rsidRPr="006C400B">
        <w:rPr>
          <w:spacing w:val="-100"/>
          <w:sz w:val="18"/>
          <w:szCs w:val="18"/>
        </w:rPr>
        <w:t>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5997CC1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10FFD3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B69937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FE9F23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F72F64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8CE6F9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1CDCEA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B9E25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E523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E5622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547A0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43CB0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459315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37F28F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FB9E2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DF9E5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  <w:tr w:rsidR="00760FFC" w:rsidRPr="006C400B" w14:paraId="44E871BC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44A5D2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38610EB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37805D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63F29E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B7B4B8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3A0FF5F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30AD6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82907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A226A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AD93B2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E4B5B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04FF1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BF0D7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62F1B3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F2C34E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4EA41CFE" w14:textId="77777777" w:rsidR="00A84423" w:rsidRPr="006C400B" w:rsidRDefault="000509B8" w:rsidP="0068606E">
      <w:pPr>
        <w:ind w:left="-680"/>
        <w:jc w:val="both"/>
        <w:rPr>
          <w:spacing w:val="-100"/>
          <w:sz w:val="18"/>
          <w:szCs w:val="18"/>
        </w:rPr>
      </w:pPr>
      <w:r w:rsidRPr="006C400B">
        <w:rPr>
          <w:sz w:val="18"/>
          <w:szCs w:val="18"/>
        </w:rPr>
        <w:t>PESEL:</w:t>
      </w:r>
      <w:r w:rsidRPr="006C400B">
        <w:rPr>
          <w:spacing w:val="-100"/>
          <w:sz w:val="18"/>
          <w:szCs w:val="18"/>
        </w:rPr>
        <w:t>⁪⁪⁪⁪⁪⁪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FFC" w:rsidRPr="006C400B" w14:paraId="680A4E5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19219836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96FEF7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194DBD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69D0D3C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4CD245A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231BE67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FEB5B0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D7AA69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96D064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FF1C98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72C0D" w14:textId="77777777" w:rsidR="00760FFC" w:rsidRPr="006C400B" w:rsidRDefault="00760FFC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3DAD9CE3" w14:textId="77777777" w:rsidR="000509B8" w:rsidRPr="006C400B" w:rsidRDefault="000509B8" w:rsidP="6AC3BE8B">
      <w:pPr>
        <w:ind w:left="-900"/>
        <w:jc w:val="both"/>
        <w:rPr>
          <w:spacing w:val="-100"/>
          <w:sz w:val="18"/>
          <w:szCs w:val="18"/>
        </w:rPr>
      </w:pPr>
      <w:r w:rsidRPr="006C400B">
        <w:rPr>
          <w:spacing w:val="-100"/>
          <w:sz w:val="18"/>
          <w:szCs w:val="18"/>
        </w:rPr>
        <w:t>⁪⁪⁪⁪⁪</w:t>
      </w:r>
    </w:p>
    <w:p w14:paraId="3A512BA9" w14:textId="45147487" w:rsidR="00F02195" w:rsidRPr="006C400B" w:rsidRDefault="3FB49C3A" w:rsidP="00210EFF">
      <w:pPr>
        <w:spacing w:after="6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Data urodzenia: rok, miesiąc, dzień</w:t>
      </w:r>
      <w:r w:rsidR="0068606E" w:rsidRPr="006C400B">
        <w:rPr>
          <w:sz w:val="18"/>
          <w:szCs w:val="18"/>
        </w:rPr>
        <w:t>/ Date of birth: year, month, day/</w:t>
      </w:r>
      <w:r w:rsidR="003030B2" w:rsidRPr="006C400B">
        <w:rPr>
          <w:sz w:val="18"/>
          <w:szCs w:val="18"/>
        </w:rPr>
        <w:t xml:space="preserve"> </w:t>
      </w:r>
      <w:r w:rsidR="0068606E" w:rsidRPr="006C400B">
        <w:rPr>
          <w:sz w:val="18"/>
          <w:szCs w:val="18"/>
        </w:rPr>
        <w:t>Дата народження: рік, місяць, число</w:t>
      </w:r>
      <w:r w:rsidRPr="006C400B">
        <w:rPr>
          <w:sz w:val="18"/>
          <w:szCs w:val="18"/>
        </w:rPr>
        <w:t xml:space="preserve">: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2195" w:rsidRPr="006C400B" w14:paraId="680408FD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48A21919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6BD18F9B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38601FE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F3CABC7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09E912" w14:textId="77777777" w:rsidR="00F02195" w:rsidRPr="006C400B" w:rsidRDefault="2A621142" w:rsidP="6AC3BE8B">
            <w:pPr>
              <w:rPr>
                <w:spacing w:val="-60"/>
                <w:sz w:val="18"/>
                <w:szCs w:val="18"/>
              </w:rPr>
            </w:pPr>
            <w:r w:rsidRPr="006C400B">
              <w:rPr>
                <w:spacing w:val="-60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5B08B5D1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DEB4AB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E67AC6" w14:textId="77777777" w:rsidR="00F02195" w:rsidRPr="006C400B" w:rsidRDefault="2A621142" w:rsidP="6AC3BE8B">
            <w:pPr>
              <w:rPr>
                <w:spacing w:val="-60"/>
                <w:sz w:val="18"/>
                <w:szCs w:val="18"/>
              </w:rPr>
            </w:pPr>
            <w:r w:rsidRPr="006C400B">
              <w:rPr>
                <w:spacing w:val="-60"/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0AD9C6F4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F511A" w14:textId="77777777" w:rsidR="00F02195" w:rsidRPr="006C400B" w:rsidRDefault="00F02195" w:rsidP="6AC3BE8B">
            <w:pPr>
              <w:rPr>
                <w:spacing w:val="-60"/>
                <w:sz w:val="18"/>
                <w:szCs w:val="18"/>
              </w:rPr>
            </w:pPr>
          </w:p>
        </w:tc>
      </w:tr>
    </w:tbl>
    <w:p w14:paraId="65F9C3DC" w14:textId="77777777" w:rsidR="00F02195" w:rsidRPr="006C400B" w:rsidRDefault="00F02195" w:rsidP="6AC3BE8B">
      <w:pPr>
        <w:spacing w:line="360" w:lineRule="auto"/>
        <w:ind w:left="-993"/>
        <w:jc w:val="both"/>
        <w:rPr>
          <w:sz w:val="18"/>
          <w:szCs w:val="18"/>
        </w:rPr>
      </w:pPr>
    </w:p>
    <w:p w14:paraId="6BE3A1AE" w14:textId="75560D85" w:rsidR="000509B8" w:rsidRPr="006C400B" w:rsidRDefault="1F935792" w:rsidP="00862F33">
      <w:pPr>
        <w:spacing w:line="360" w:lineRule="auto"/>
        <w:ind w:left="-993"/>
        <w:jc w:val="both"/>
        <w:rPr>
          <w:b/>
          <w:sz w:val="18"/>
          <w:szCs w:val="18"/>
        </w:rPr>
      </w:pPr>
      <w:r w:rsidRPr="006C400B">
        <w:rPr>
          <w:b/>
          <w:sz w:val="18"/>
          <w:szCs w:val="18"/>
        </w:rPr>
        <w:t xml:space="preserve">Adres </w:t>
      </w:r>
      <w:r w:rsidR="607F837F" w:rsidRPr="006C400B">
        <w:rPr>
          <w:b/>
          <w:sz w:val="18"/>
          <w:szCs w:val="18"/>
        </w:rPr>
        <w:t>zamiesz</w:t>
      </w:r>
      <w:r w:rsidR="1EB6E75D" w:rsidRPr="006C400B">
        <w:rPr>
          <w:b/>
          <w:sz w:val="18"/>
          <w:szCs w:val="18"/>
        </w:rPr>
        <w:t>kania</w:t>
      </w:r>
      <w:r w:rsidR="003030B2" w:rsidRPr="006C400B">
        <w:rPr>
          <w:b/>
          <w:sz w:val="18"/>
          <w:szCs w:val="18"/>
        </w:rPr>
        <w:t>/Address /</w:t>
      </w:r>
      <w:r w:rsidR="003030B2" w:rsidRPr="006C400B">
        <w:rPr>
          <w:b/>
          <w:bCs/>
          <w:sz w:val="18"/>
          <w:szCs w:val="18"/>
          <w:lang w:val="ru-RU"/>
        </w:rPr>
        <w:t>Адрес проживання</w:t>
      </w:r>
      <w:r w:rsidR="003030B2" w:rsidRPr="006C400B">
        <w:rPr>
          <w:b/>
          <w:bCs/>
          <w:sz w:val="18"/>
          <w:szCs w:val="18"/>
        </w:rPr>
        <w:t xml:space="preserve"> </w:t>
      </w:r>
      <w:r w:rsidR="003030B2" w:rsidRPr="006C400B">
        <w:rPr>
          <w:i/>
          <w:iCs/>
          <w:sz w:val="18"/>
          <w:szCs w:val="18"/>
        </w:rPr>
        <w:t>(opcjonalnie/optional/необов'язково)</w:t>
      </w:r>
      <w:r w:rsidR="085A7BE6" w:rsidRPr="006C400B">
        <w:rPr>
          <w:b/>
          <w:sz w:val="18"/>
          <w:szCs w:val="18"/>
        </w:rPr>
        <w:t>:</w:t>
      </w:r>
      <w:r w:rsidR="607F837F" w:rsidRPr="006C400B">
        <w:rPr>
          <w:b/>
          <w:sz w:val="18"/>
          <w:szCs w:val="18"/>
        </w:rPr>
        <w:t xml:space="preserve"> </w:t>
      </w:r>
    </w:p>
    <w:p w14:paraId="619A6C2D" w14:textId="5A769C5D" w:rsidR="00BC4BA0" w:rsidRPr="006C400B" w:rsidRDefault="5765A56C" w:rsidP="00210EFF">
      <w:pPr>
        <w:ind w:left="-993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Ulica, nr domu, nr mieszkania</w:t>
      </w:r>
      <w:r w:rsidR="003030B2" w:rsidRPr="006C400B">
        <w:rPr>
          <w:sz w:val="18"/>
          <w:szCs w:val="18"/>
        </w:rPr>
        <w:t>/Street, building number, apartment number /</w:t>
      </w:r>
      <w:r w:rsidR="003030B2" w:rsidRPr="006C400B">
        <w:rPr>
          <w:sz w:val="18"/>
          <w:szCs w:val="18"/>
          <w:lang w:val="ru-RU"/>
        </w:rPr>
        <w:t>Вулиця, номер будинку, номер квартири</w:t>
      </w:r>
      <w:r w:rsidR="00210EFF" w:rsidRPr="006C400B">
        <w:rPr>
          <w:sz w:val="18"/>
          <w:szCs w:val="18"/>
        </w:rPr>
        <w:t>:</w:t>
      </w:r>
      <w:r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6AC3BE8B" w:rsidRPr="006C400B" w14:paraId="753CA25E" w14:textId="77777777" w:rsidTr="6AC3BE8B">
        <w:trPr>
          <w:trHeight w:val="165"/>
        </w:trPr>
        <w:tc>
          <w:tcPr>
            <w:tcW w:w="342" w:type="dxa"/>
            <w:shd w:val="clear" w:color="auto" w:fill="auto"/>
          </w:tcPr>
          <w:p w14:paraId="3B25413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68F362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40D6052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4503021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41D476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526F259D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381A31B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223760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66F149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782305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51FA8B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F18DFB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087288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9A3A49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5F35BE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CBD9A8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FC26EC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7EFD59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F6E244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8A8715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B3E290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377B76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0C7202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819A31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8CD635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991E09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192001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CD492C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187096D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3ED3D3DA" w14:textId="77777777" w:rsidR="00EA003D" w:rsidRPr="006C400B" w:rsidRDefault="00EA003D" w:rsidP="000A0B44">
      <w:pPr>
        <w:ind w:left="-851"/>
        <w:jc w:val="both"/>
        <w:rPr>
          <w:sz w:val="18"/>
          <w:szCs w:val="18"/>
        </w:rPr>
      </w:pPr>
    </w:p>
    <w:p w14:paraId="22990B52" w14:textId="3E59C921" w:rsidR="00BC44E5" w:rsidRPr="006C400B" w:rsidRDefault="5A0ECEEC" w:rsidP="00210EFF">
      <w:pPr>
        <w:ind w:left="-993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K</w:t>
      </w:r>
      <w:r w:rsidR="239400FF" w:rsidRPr="006C400B">
        <w:rPr>
          <w:sz w:val="18"/>
          <w:szCs w:val="18"/>
        </w:rPr>
        <w:t>od pocztowy</w:t>
      </w:r>
      <w:r w:rsidR="003030B2" w:rsidRPr="006C400B">
        <w:rPr>
          <w:sz w:val="18"/>
          <w:szCs w:val="18"/>
        </w:rPr>
        <w:t>/Zip code/Код поштовий</w:t>
      </w:r>
      <w:r w:rsidR="002FF7EC" w:rsidRPr="006C400B">
        <w:rPr>
          <w:sz w:val="18"/>
          <w:szCs w:val="18"/>
        </w:rPr>
        <w:t>: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6AC3BE8B" w:rsidRPr="006C400B" w14:paraId="30CD796E" w14:textId="77777777" w:rsidTr="7BA048B5">
        <w:trPr>
          <w:trHeight w:val="300"/>
        </w:trPr>
        <w:tc>
          <w:tcPr>
            <w:tcW w:w="360" w:type="dxa"/>
          </w:tcPr>
          <w:p w14:paraId="56337873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DBDDB36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4A0A6B" w14:textId="02F1D12F" w:rsidR="6AC3BE8B" w:rsidRPr="006C400B" w:rsidRDefault="77C0524B">
            <w:pPr>
              <w:rPr>
                <w:sz w:val="18"/>
                <w:szCs w:val="18"/>
              </w:rPr>
            </w:pPr>
            <w:r w:rsidRPr="006C400B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</w:tcPr>
          <w:p w14:paraId="7AF12BAA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78D0329" w14:textId="77777777" w:rsidR="6AC3BE8B" w:rsidRPr="006C400B" w:rsidRDefault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034F5EB" w14:textId="08DF7FF2" w:rsidR="6AC3BE8B" w:rsidRPr="006C400B" w:rsidRDefault="6AC3BE8B">
            <w:pPr>
              <w:rPr>
                <w:sz w:val="18"/>
                <w:szCs w:val="18"/>
              </w:rPr>
            </w:pPr>
          </w:p>
        </w:tc>
      </w:tr>
    </w:tbl>
    <w:p w14:paraId="0E0F3B60" w14:textId="0BBE99E5" w:rsidR="00BC44E5" w:rsidRPr="006C400B" w:rsidRDefault="36A3DB8A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M</w:t>
      </w:r>
      <w:r w:rsidR="239400FF" w:rsidRPr="006C400B">
        <w:rPr>
          <w:sz w:val="18"/>
          <w:szCs w:val="18"/>
        </w:rPr>
        <w:t>iejscowość</w:t>
      </w:r>
      <w:r w:rsidR="003030B2" w:rsidRPr="006C400B">
        <w:rPr>
          <w:sz w:val="18"/>
          <w:szCs w:val="18"/>
        </w:rPr>
        <w:t>/City/Мiсцевiсць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5"/>
      </w:tblGrid>
      <w:tr w:rsidR="6AC3BE8B" w:rsidRPr="006C400B" w14:paraId="6D248356" w14:textId="77777777" w:rsidTr="000A0B44">
        <w:trPr>
          <w:trHeight w:val="165"/>
        </w:trPr>
        <w:tc>
          <w:tcPr>
            <w:tcW w:w="342" w:type="dxa"/>
            <w:shd w:val="clear" w:color="auto" w:fill="auto"/>
          </w:tcPr>
          <w:p w14:paraId="48AF38D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11D5350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C81C42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7A33C9C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378F4D7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643F6D7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4153FF3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218B83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277745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B04221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D8FA8D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BA3610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63BD8B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9DBD9B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216E10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418D2584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59785B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310C64F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7A0163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5412E5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D8BD48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13197D1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52DE0F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7D0E981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66C5255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B81D96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0A48CDCB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</w:tcPr>
          <w:p w14:paraId="28F37A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</w:tcPr>
          <w:p w14:paraId="4F70B04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3A585035" w14:textId="50D4F5FB" w:rsidR="00BC44E5" w:rsidRPr="006C400B" w:rsidRDefault="79265913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Telefon kontaktowy</w:t>
      </w:r>
      <w:r w:rsidR="003030B2" w:rsidRPr="006C400B">
        <w:rPr>
          <w:sz w:val="18"/>
          <w:szCs w:val="18"/>
        </w:rPr>
        <w:t>/Contact phone /Контактний телефон</w:t>
      </w:r>
      <w:r w:rsidR="052D8847" w:rsidRPr="006C400B">
        <w:rPr>
          <w:sz w:val="18"/>
          <w:szCs w:val="18"/>
        </w:rPr>
        <w:t>:</w:t>
      </w:r>
      <w:r w:rsidR="6AF8AF70" w:rsidRPr="006C400B">
        <w:rPr>
          <w:sz w:val="18"/>
          <w:szCs w:val="18"/>
        </w:rPr>
        <w:t xml:space="preserve"> </w:t>
      </w:r>
      <w:r w:rsidR="5D0514A7" w:rsidRPr="006C400B">
        <w:rPr>
          <w:i/>
          <w:iCs/>
          <w:sz w:val="18"/>
          <w:szCs w:val="18"/>
        </w:rPr>
        <w:t>(o</w:t>
      </w:r>
      <w:r w:rsidR="6AF8AF70" w:rsidRPr="006C400B">
        <w:rPr>
          <w:i/>
          <w:iCs/>
          <w:sz w:val="18"/>
          <w:szCs w:val="18"/>
        </w:rPr>
        <w:t>pcjonalnie</w:t>
      </w:r>
      <w:r w:rsidR="003030B2" w:rsidRPr="006C400B">
        <w:rPr>
          <w:i/>
          <w:iCs/>
          <w:sz w:val="18"/>
          <w:szCs w:val="18"/>
        </w:rPr>
        <w:t>/optional/необов'язково</w:t>
      </w:r>
      <w:r w:rsidR="6AF8AF70" w:rsidRPr="006C400B">
        <w:rPr>
          <w:i/>
          <w:iCs/>
          <w:sz w:val="18"/>
          <w:szCs w:val="18"/>
        </w:rPr>
        <w:t>)</w:t>
      </w:r>
      <w:r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6AC3BE8B" w:rsidRPr="006C400B" w14:paraId="6AE3299A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7C14759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01D151C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41B6E5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50F6E33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57CAE1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4E4CCD5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87440F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002A42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06C929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D0FC2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8C9C9C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C1C6A37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780957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F8F602E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669B53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  <w:tr w:rsidR="6AC3BE8B" w:rsidRPr="006C400B" w14:paraId="52D54BE5" w14:textId="77777777" w:rsidTr="6AC3BE8B">
        <w:trPr>
          <w:trHeight w:val="165"/>
        </w:trPr>
        <w:tc>
          <w:tcPr>
            <w:tcW w:w="360" w:type="dxa"/>
            <w:shd w:val="clear" w:color="auto" w:fill="auto"/>
          </w:tcPr>
          <w:p w14:paraId="29445AF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123F075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F432122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75183791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21FE391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14:paraId="043181E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8C9A8D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4092F85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E237753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526C7F0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874B6AA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F49314F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061C4D8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3C2BBE6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32F7219" w14:textId="77777777" w:rsidR="6AC3BE8B" w:rsidRPr="006C400B" w:rsidRDefault="6AC3BE8B" w:rsidP="6AC3BE8B">
            <w:pPr>
              <w:rPr>
                <w:sz w:val="18"/>
                <w:szCs w:val="18"/>
              </w:rPr>
            </w:pPr>
          </w:p>
        </w:tc>
      </w:tr>
    </w:tbl>
    <w:p w14:paraId="69BAD2FB" w14:textId="14ED7960" w:rsidR="00BC44E5" w:rsidRPr="006C400B" w:rsidRDefault="55908916" w:rsidP="00210EFF">
      <w:pPr>
        <w:spacing w:before="120"/>
        <w:ind w:left="-992"/>
        <w:jc w:val="both"/>
        <w:rPr>
          <w:sz w:val="18"/>
          <w:szCs w:val="18"/>
        </w:rPr>
      </w:pPr>
      <w:r w:rsidRPr="006C400B">
        <w:rPr>
          <w:sz w:val="18"/>
          <w:szCs w:val="18"/>
        </w:rPr>
        <w:t>Adres e-mail</w:t>
      </w:r>
      <w:r w:rsidR="003030B2" w:rsidRPr="006C400B">
        <w:rPr>
          <w:sz w:val="18"/>
          <w:szCs w:val="18"/>
        </w:rPr>
        <w:t>/E-mail/Адрес електронної пошти</w:t>
      </w:r>
      <w:r w:rsidR="0291F658" w:rsidRPr="006C400B">
        <w:rPr>
          <w:sz w:val="18"/>
          <w:szCs w:val="18"/>
        </w:rPr>
        <w:t>:</w:t>
      </w:r>
      <w:r w:rsidR="2675F978" w:rsidRPr="006C400B">
        <w:rPr>
          <w:sz w:val="18"/>
          <w:szCs w:val="18"/>
        </w:rPr>
        <w:t xml:space="preserve"> </w:t>
      </w:r>
      <w:r w:rsidR="003030B2" w:rsidRPr="006C400B">
        <w:rPr>
          <w:i/>
          <w:iCs/>
          <w:sz w:val="18"/>
          <w:szCs w:val="18"/>
        </w:rPr>
        <w:t>(opcjonalnie/optional/необов'язково)</w:t>
      </w:r>
      <w:r w:rsidR="003030B2" w:rsidRPr="006C400B">
        <w:rPr>
          <w:sz w:val="18"/>
          <w:szCs w:val="18"/>
        </w:rPr>
        <w:t xml:space="preserve"> </w:t>
      </w:r>
      <w:r w:rsidR="0291F658" w:rsidRPr="006C400B">
        <w:rPr>
          <w:sz w:val="18"/>
          <w:szCs w:val="18"/>
        </w:rPr>
        <w:t>*</w:t>
      </w:r>
      <w:r w:rsidR="2675F978" w:rsidRPr="006C400B">
        <w:rPr>
          <w:sz w:val="18"/>
          <w:szCs w:val="18"/>
        </w:rPr>
        <w:t xml:space="preserve"> </w:t>
      </w:r>
    </w:p>
    <w:p w14:paraId="66CABDF6" w14:textId="5E980F92" w:rsidR="00BC44E5" w:rsidRPr="006C400B" w:rsidRDefault="3E11BB14" w:rsidP="00210EFF">
      <w:pPr>
        <w:tabs>
          <w:tab w:val="right" w:leader="dot" w:pos="9000"/>
        </w:tabs>
        <w:spacing w:line="360" w:lineRule="auto"/>
        <w:ind w:left="-993"/>
        <w:rPr>
          <w:sz w:val="18"/>
          <w:szCs w:val="18"/>
        </w:rPr>
      </w:pPr>
      <w:r w:rsidRPr="006C400B">
        <w:rPr>
          <w:sz w:val="18"/>
          <w:szCs w:val="18"/>
        </w:rPr>
        <w:t xml:space="preserve">* </w:t>
      </w:r>
      <w:r w:rsidR="0BF7433D" w:rsidRPr="006C400B">
        <w:rPr>
          <w:sz w:val="18"/>
          <w:szCs w:val="18"/>
        </w:rPr>
        <w:t>(</w:t>
      </w:r>
      <w:r w:rsidRPr="006C400B">
        <w:rPr>
          <w:sz w:val="18"/>
          <w:szCs w:val="18"/>
        </w:rPr>
        <w:t>w przypadku wniosku składanego drog</w:t>
      </w:r>
      <w:r w:rsidR="2E2FF0D4" w:rsidRPr="006C400B">
        <w:rPr>
          <w:sz w:val="18"/>
          <w:szCs w:val="18"/>
        </w:rPr>
        <w:t>ą</w:t>
      </w:r>
      <w:r w:rsidRPr="006C400B">
        <w:rPr>
          <w:sz w:val="18"/>
          <w:szCs w:val="18"/>
        </w:rPr>
        <w:t xml:space="preserve"> elektroniczną adres e</w:t>
      </w:r>
      <w:r w:rsidR="376B2DB4" w:rsidRPr="006C400B">
        <w:rPr>
          <w:sz w:val="18"/>
          <w:szCs w:val="18"/>
        </w:rPr>
        <w:t>-</w:t>
      </w:r>
      <w:r w:rsidRPr="006C400B">
        <w:rPr>
          <w:sz w:val="18"/>
          <w:szCs w:val="18"/>
        </w:rPr>
        <w:t>mail jest obligatoryjny)</w:t>
      </w:r>
      <w:r w:rsidR="0D0D4564" w:rsidRPr="006C400B">
        <w:rPr>
          <w:sz w:val="18"/>
          <w:szCs w:val="18"/>
        </w:rPr>
        <w:t xml:space="preserve"> </w:t>
      </w: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5"/>
      </w:tblGrid>
      <w:tr w:rsidR="6AC3BE8B" w14:paraId="14E9D616" w14:textId="77777777" w:rsidTr="000A0B44">
        <w:trPr>
          <w:trHeight w:val="165"/>
        </w:trPr>
        <w:tc>
          <w:tcPr>
            <w:tcW w:w="342" w:type="dxa"/>
            <w:shd w:val="clear" w:color="auto" w:fill="auto"/>
          </w:tcPr>
          <w:p w14:paraId="0268AD19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0B558196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4A5DBF52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0976E6DA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255031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shd w:val="clear" w:color="auto" w:fill="auto"/>
          </w:tcPr>
          <w:p w14:paraId="1E41B7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22FAEA2A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3051F9B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DFEDB7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63327A4E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8111C7F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5FE83B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A0BD2A9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E509C92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6F5DC1D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A562CD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06CF078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994370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2334D34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333576F0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AC836C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7B536ECE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4E842591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E49E5BC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18EC92DD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9162F1C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5A72EC98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14:paraId="7D599765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</w:tcPr>
          <w:p w14:paraId="35C6D3E7" w14:textId="77777777" w:rsidR="6AC3BE8B" w:rsidRPr="000A0B44" w:rsidRDefault="6AC3BE8B" w:rsidP="6AC3BE8B">
            <w:pPr>
              <w:rPr>
                <w:sz w:val="22"/>
                <w:szCs w:val="22"/>
              </w:rPr>
            </w:pPr>
          </w:p>
        </w:tc>
      </w:tr>
    </w:tbl>
    <w:p w14:paraId="5023141B" w14:textId="002BDADC" w:rsidR="00691137" w:rsidRPr="00027F1B" w:rsidRDefault="00691137" w:rsidP="6AC3BE8B">
      <w:pPr>
        <w:spacing w:line="360" w:lineRule="auto"/>
        <w:ind w:left="-851"/>
        <w:jc w:val="both"/>
        <w:rPr>
          <w:sz w:val="20"/>
          <w:szCs w:val="20"/>
        </w:rPr>
      </w:pPr>
    </w:p>
    <w:p w14:paraId="73027450" w14:textId="77777777" w:rsidR="00A13883" w:rsidRPr="00183608" w:rsidRDefault="3127BD3F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</w:rPr>
        <w:t xml:space="preserve">W przypadku złożenia wniosku o wydanie kolejnej </w:t>
      </w:r>
      <w:r w:rsidR="424BC9D7" w:rsidRPr="00183608">
        <w:rPr>
          <w:b/>
          <w:sz w:val="14"/>
          <w:szCs w:val="14"/>
        </w:rPr>
        <w:t>SWKM</w:t>
      </w:r>
      <w:r w:rsidRPr="00183608">
        <w:rPr>
          <w:b/>
          <w:sz w:val="14"/>
          <w:szCs w:val="14"/>
        </w:rPr>
        <w:t xml:space="preserve"> należy </w:t>
      </w:r>
      <w:r w:rsidR="0291F658" w:rsidRPr="00183608">
        <w:rPr>
          <w:b/>
          <w:sz w:val="14"/>
          <w:szCs w:val="14"/>
        </w:rPr>
        <w:t>z</w:t>
      </w:r>
      <w:r w:rsidRPr="00183608">
        <w:rPr>
          <w:b/>
          <w:sz w:val="14"/>
          <w:szCs w:val="14"/>
        </w:rPr>
        <w:t>aznaczyć</w:t>
      </w:r>
      <w:r w:rsidR="0291F658" w:rsidRPr="00183608">
        <w:rPr>
          <w:b/>
          <w:sz w:val="14"/>
          <w:szCs w:val="14"/>
        </w:rPr>
        <w:t xml:space="preserve"> lub uzupełnić</w:t>
      </w:r>
      <w:r w:rsidRPr="00183608">
        <w:rPr>
          <w:b/>
          <w:sz w:val="14"/>
          <w:szCs w:val="14"/>
        </w:rPr>
        <w:t xml:space="preserve"> odpowiedni</w:t>
      </w:r>
      <w:r w:rsidR="0291F658" w:rsidRPr="00183608">
        <w:rPr>
          <w:b/>
          <w:sz w:val="14"/>
          <w:szCs w:val="14"/>
        </w:rPr>
        <w:t>e</w:t>
      </w:r>
      <w:r w:rsidRPr="00183608">
        <w:rPr>
          <w:b/>
          <w:sz w:val="14"/>
          <w:szCs w:val="14"/>
        </w:rPr>
        <w:t xml:space="preserve"> </w:t>
      </w:r>
      <w:r w:rsidR="0291F658" w:rsidRPr="00183608">
        <w:rPr>
          <w:b/>
          <w:sz w:val="14"/>
          <w:szCs w:val="14"/>
        </w:rPr>
        <w:t>pole</w:t>
      </w:r>
      <w:r w:rsidR="003030B2" w:rsidRPr="00183608">
        <w:rPr>
          <w:b/>
          <w:sz w:val="14"/>
          <w:szCs w:val="14"/>
        </w:rPr>
        <w:t xml:space="preserve">/ </w:t>
      </w:r>
    </w:p>
    <w:p w14:paraId="4EE2DB20" w14:textId="77777777" w:rsidR="00A13883" w:rsidRPr="00183608" w:rsidRDefault="003030B2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</w:rPr>
        <w:t>In the case of application for another SWKM, the appropriate field should be ticked or completed/</w:t>
      </w:r>
      <w:r w:rsidRPr="00183608">
        <w:rPr>
          <w:b/>
          <w:sz w:val="14"/>
          <w:szCs w:val="14"/>
          <w:lang w:val="ru-RU"/>
        </w:rPr>
        <w:t xml:space="preserve"> </w:t>
      </w:r>
    </w:p>
    <w:p w14:paraId="1C2506CC" w14:textId="6FFD3A88" w:rsidR="00364BF5" w:rsidRPr="00183608" w:rsidRDefault="003030B2" w:rsidP="00A13883">
      <w:pPr>
        <w:ind w:left="-851"/>
        <w:jc w:val="both"/>
        <w:rPr>
          <w:b/>
          <w:sz w:val="14"/>
          <w:szCs w:val="14"/>
        </w:rPr>
      </w:pPr>
      <w:r w:rsidRPr="00183608">
        <w:rPr>
          <w:b/>
          <w:sz w:val="14"/>
          <w:szCs w:val="14"/>
          <w:lang w:val="ru-RU"/>
        </w:rPr>
        <w:t>У разі подання заяви на видачу наступної  SWKM необхідно поставити галочку або заповнити відповідне поле</w:t>
      </w:r>
      <w:r w:rsidR="3127BD3F" w:rsidRPr="00183608">
        <w:rPr>
          <w:b/>
          <w:sz w:val="14"/>
          <w:szCs w:val="14"/>
        </w:rPr>
        <w:t>:</w:t>
      </w:r>
    </w:p>
    <w:p w14:paraId="6C173192" w14:textId="3F7D13A6" w:rsidR="00C866D6" w:rsidRPr="00183608" w:rsidRDefault="3127BD3F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karta</w:t>
      </w:r>
      <w:r w:rsidR="003030B2" w:rsidRPr="00183608">
        <w:rPr>
          <w:sz w:val="14"/>
          <w:szCs w:val="14"/>
        </w:rPr>
        <w:t xml:space="preserve"> zagubiona/lost card/карта загублена</w:t>
      </w:r>
    </w:p>
    <w:p w14:paraId="21D80D19" w14:textId="2277241B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karta skradziona</w:t>
      </w:r>
      <w:r w:rsidR="003030B2" w:rsidRPr="00183608">
        <w:rPr>
          <w:sz w:val="14"/>
          <w:szCs w:val="14"/>
        </w:rPr>
        <w:t>/stolen card/карта вкрадена</w:t>
      </w:r>
    </w:p>
    <w:p w14:paraId="1BB3D2EA" w14:textId="23FB3AEF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lastRenderedPageBreak/>
        <w:t>□ karta nieczytelna</w:t>
      </w:r>
      <w:r w:rsidR="003030B2" w:rsidRPr="00183608">
        <w:rPr>
          <w:sz w:val="14"/>
          <w:szCs w:val="14"/>
        </w:rPr>
        <w:t>/unreadable card/карта невиразна</w:t>
      </w:r>
    </w:p>
    <w:p w14:paraId="72543C99" w14:textId="04F714F6" w:rsidR="00B803FA" w:rsidRPr="00183608" w:rsidRDefault="5C73CA5A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 xml:space="preserve">□ </w:t>
      </w:r>
      <w:r w:rsidR="003030B2" w:rsidRPr="00183608">
        <w:rPr>
          <w:sz w:val="14"/>
          <w:szCs w:val="14"/>
        </w:rPr>
        <w:t>zmiana danych osobowych/change of personal data/зміна персональних даних</w:t>
      </w:r>
    </w:p>
    <w:p w14:paraId="2001578D" w14:textId="0064C61F" w:rsidR="00C866D6" w:rsidRPr="00183608" w:rsidRDefault="75B95C1B" w:rsidP="00A76D57">
      <w:pPr>
        <w:ind w:left="-851"/>
        <w:jc w:val="both"/>
        <w:rPr>
          <w:sz w:val="14"/>
          <w:szCs w:val="14"/>
        </w:rPr>
      </w:pPr>
      <w:r w:rsidRPr="00183608">
        <w:rPr>
          <w:sz w:val="14"/>
          <w:szCs w:val="14"/>
        </w:rPr>
        <w:t xml:space="preserve">□ </w:t>
      </w:r>
      <w:r w:rsidR="00E103FC" w:rsidRPr="00183608">
        <w:rPr>
          <w:sz w:val="14"/>
          <w:szCs w:val="14"/>
        </w:rPr>
        <w:t>karta uszkodzona mechanicznie/mechanically damaged card/карта механічно пошкоджена</w:t>
      </w:r>
    </w:p>
    <w:p w14:paraId="7234BEA2" w14:textId="462CDD9E" w:rsidR="00A46F5D" w:rsidRPr="00183608" w:rsidRDefault="65E7F1AF" w:rsidP="00A46F5D">
      <w:pPr>
        <w:ind w:left="-851"/>
        <w:rPr>
          <w:sz w:val="14"/>
          <w:szCs w:val="14"/>
        </w:rPr>
      </w:pPr>
      <w:r w:rsidRPr="00183608">
        <w:rPr>
          <w:sz w:val="14"/>
          <w:szCs w:val="14"/>
        </w:rPr>
        <w:t>□</w:t>
      </w:r>
      <w:r w:rsidR="05CD742D"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</w:rPr>
        <w:t>inne</w:t>
      </w:r>
      <w:r w:rsidR="00E103FC" w:rsidRPr="00183608">
        <w:rPr>
          <w:sz w:val="14"/>
          <w:szCs w:val="14"/>
        </w:rPr>
        <w:t>/other/інше</w:t>
      </w:r>
      <w:r w:rsidR="3B889498"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</w:rPr>
        <w:t>……………………</w:t>
      </w:r>
      <w:r w:rsidR="0291F658" w:rsidRPr="00183608">
        <w:rPr>
          <w:sz w:val="14"/>
          <w:szCs w:val="14"/>
        </w:rPr>
        <w:t>…</w:t>
      </w:r>
      <w:r w:rsidRPr="00183608">
        <w:rPr>
          <w:sz w:val="14"/>
          <w:szCs w:val="14"/>
        </w:rPr>
        <w:t>…………………………………………………………………………</w:t>
      </w:r>
    </w:p>
    <w:p w14:paraId="5DDE6350" w14:textId="77777777" w:rsidR="00A46F5D" w:rsidRPr="004F4149" w:rsidRDefault="00A46F5D" w:rsidP="00A46F5D">
      <w:pPr>
        <w:ind w:left="-851"/>
        <w:rPr>
          <w:sz w:val="16"/>
          <w:szCs w:val="18"/>
        </w:rPr>
      </w:pPr>
    </w:p>
    <w:p w14:paraId="54E43650" w14:textId="77777777" w:rsidR="00D36516" w:rsidRDefault="00D36516" w:rsidP="00A46F5D">
      <w:pPr>
        <w:ind w:left="-851"/>
        <w:rPr>
          <w:b/>
          <w:bCs/>
          <w:sz w:val="18"/>
          <w:szCs w:val="18"/>
          <w:lang w:eastAsia="zh-CN"/>
        </w:rPr>
      </w:pPr>
    </w:p>
    <w:p w14:paraId="52048024" w14:textId="77777777" w:rsidR="00D36516" w:rsidRDefault="00D36516" w:rsidP="00A46F5D">
      <w:pPr>
        <w:ind w:left="-851"/>
        <w:rPr>
          <w:b/>
          <w:bCs/>
          <w:sz w:val="18"/>
          <w:szCs w:val="18"/>
          <w:lang w:eastAsia="zh-CN"/>
        </w:rPr>
      </w:pPr>
    </w:p>
    <w:p w14:paraId="60BB606D" w14:textId="0D9AE410" w:rsidR="00A13883" w:rsidRPr="00183608" w:rsidRDefault="399D68BB" w:rsidP="00A46F5D">
      <w:pPr>
        <w:ind w:left="-851"/>
        <w:rPr>
          <w:b/>
          <w:bCs/>
          <w:sz w:val="14"/>
          <w:szCs w:val="14"/>
          <w:lang w:eastAsia="pl-PL"/>
        </w:rPr>
      </w:pPr>
      <w:r w:rsidRPr="00183608">
        <w:rPr>
          <w:b/>
          <w:bCs/>
          <w:sz w:val="14"/>
          <w:szCs w:val="14"/>
          <w:lang w:eastAsia="zh-CN"/>
        </w:rPr>
        <w:t>Dobrowolne</w:t>
      </w:r>
      <w:r w:rsidRPr="00183608">
        <w:rPr>
          <w:b/>
          <w:bCs/>
          <w:sz w:val="14"/>
          <w:szCs w:val="14"/>
          <w:lang w:eastAsia="pl-PL"/>
        </w:rPr>
        <w:t xml:space="preserve"> zgody na przetwarzanie danych osobowych przez ZTM</w:t>
      </w:r>
    </w:p>
    <w:p w14:paraId="64327BBF" w14:textId="6E9D4772" w:rsidR="00A13883" w:rsidRDefault="056429F2" w:rsidP="004F4149">
      <w:pPr>
        <w:spacing w:after="240"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>Wyrażam zgodę na przetwarzanie</w:t>
      </w:r>
      <w:r w:rsidR="464F987F" w:rsidRPr="00183608">
        <w:rPr>
          <w:sz w:val="14"/>
          <w:szCs w:val="14"/>
          <w:lang w:eastAsia="pl-PL"/>
        </w:rPr>
        <w:t xml:space="preserve"> przez </w:t>
      </w:r>
      <w:r w:rsidR="00C83433" w:rsidRPr="00183608">
        <w:rPr>
          <w:sz w:val="14"/>
          <w:szCs w:val="14"/>
        </w:rPr>
        <w:t xml:space="preserve">Zarząd Transportu Miejskiego z siedzibą w Warszawie (03-839) przy ul. Grochowskiej 316/320 </w:t>
      </w:r>
      <w:r w:rsidRPr="00183608">
        <w:rPr>
          <w:sz w:val="14"/>
          <w:szCs w:val="14"/>
          <w:lang w:eastAsia="pl-PL"/>
        </w:rPr>
        <w:t>danych osobowych zawartych w niniejszym wniosku w celu wydania SWKM i umożliwienia identyfikacji osoby wnioskującej o wydanie SWKM</w:t>
      </w:r>
      <w:r w:rsidR="00D842FE" w:rsidRPr="00183608">
        <w:rPr>
          <w:sz w:val="14"/>
          <w:szCs w:val="14"/>
          <w:lang w:eastAsia="pl-PL"/>
        </w:rPr>
        <w:t xml:space="preserve"> </w:t>
      </w:r>
      <w:r w:rsidRPr="00183608">
        <w:rPr>
          <w:sz w:val="14"/>
          <w:szCs w:val="14"/>
          <w:lang w:eastAsia="pl-PL"/>
        </w:rPr>
        <w:t>w razie wydania kolejnej SWKM w przypadku jej utraty oraz w razie zwrotu biletu zakodowanego na SWKM</w:t>
      </w:r>
      <w:r w:rsidR="464F987F" w:rsidRPr="00183608">
        <w:rPr>
          <w:sz w:val="14"/>
          <w:szCs w:val="14"/>
          <w:lang w:eastAsia="pl-PL"/>
        </w:rPr>
        <w:t>.</w:t>
      </w:r>
    </w:p>
    <w:p w14:paraId="4E34BAFE" w14:textId="77777777" w:rsidR="00C10231" w:rsidRDefault="00C10231" w:rsidP="00183608">
      <w:pPr>
        <w:ind w:left="-851"/>
        <w:rPr>
          <w:b/>
          <w:bCs/>
          <w:sz w:val="14"/>
          <w:szCs w:val="14"/>
          <w:lang w:eastAsia="pl-PL"/>
        </w:rPr>
      </w:pPr>
    </w:p>
    <w:p w14:paraId="4E39A0D3" w14:textId="77777777" w:rsidR="0085690C" w:rsidRDefault="0085690C" w:rsidP="00183608">
      <w:pPr>
        <w:ind w:left="-851"/>
        <w:rPr>
          <w:b/>
          <w:bCs/>
          <w:sz w:val="14"/>
          <w:szCs w:val="14"/>
          <w:lang w:eastAsia="pl-PL"/>
        </w:rPr>
      </w:pPr>
    </w:p>
    <w:p w14:paraId="436ED2D4" w14:textId="0A2BF383" w:rsidR="00183608" w:rsidRPr="00183608" w:rsidRDefault="00183608" w:rsidP="00183608">
      <w:pPr>
        <w:ind w:left="-851"/>
        <w:rPr>
          <w:sz w:val="14"/>
          <w:szCs w:val="14"/>
        </w:rPr>
      </w:pPr>
      <w:r w:rsidRPr="00183608">
        <w:rPr>
          <w:b/>
          <w:bCs/>
          <w:sz w:val="14"/>
          <w:szCs w:val="14"/>
          <w:lang w:eastAsia="pl-PL"/>
        </w:rPr>
        <w:t>Voluntary consents to the processing of personal data by ZTM</w:t>
      </w:r>
    </w:p>
    <w:p w14:paraId="5765A10B" w14:textId="023CC472" w:rsidR="00A13883" w:rsidRDefault="00E103FC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>I consent to the processing by the Public Transport Authority based in Warsaw (03-839) at ul. Grochowska 316/320 of my personal data contained in this application for issuing SWKM and enabling the identification of the person applying for the issuance of SWKM – in the case of issuing another SWKM if it is lost and if a tick</w:t>
      </w:r>
      <w:r w:rsidR="00183608">
        <w:rPr>
          <w:sz w:val="14"/>
          <w:szCs w:val="14"/>
          <w:lang w:eastAsia="pl-PL"/>
        </w:rPr>
        <w:t>et encoded on SWKM is returned.</w:t>
      </w:r>
    </w:p>
    <w:p w14:paraId="7048EEE0" w14:textId="77777777" w:rsidR="00183608" w:rsidRDefault="00183608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269BB93B" w14:textId="037D473D" w:rsidR="58809F56" w:rsidRDefault="58809F56" w:rsidP="58809F5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2ADD0016" w14:textId="3C938CA9" w:rsidR="58809F56" w:rsidRDefault="58809F56" w:rsidP="58809F5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</w:p>
    <w:p w14:paraId="76842D56" w14:textId="77777777" w:rsidR="00183608" w:rsidRPr="00183608" w:rsidRDefault="00183608" w:rsidP="00D36516">
      <w:pPr>
        <w:ind w:left="-851"/>
        <w:rPr>
          <w:b/>
          <w:bCs/>
          <w:sz w:val="14"/>
          <w:szCs w:val="14"/>
          <w:lang w:eastAsia="pl-PL"/>
        </w:rPr>
      </w:pPr>
      <w:r w:rsidRPr="00183608">
        <w:rPr>
          <w:b/>
          <w:bCs/>
          <w:sz w:val="14"/>
          <w:szCs w:val="14"/>
          <w:lang w:eastAsia="pl-PL"/>
        </w:rPr>
        <w:t>Добровільна згода на обробку персональних даних ZTM</w:t>
      </w:r>
    </w:p>
    <w:p w14:paraId="104D324B" w14:textId="70DFFA49" w:rsidR="00E103FC" w:rsidRPr="00183608" w:rsidRDefault="00E103FC" w:rsidP="00D36516">
      <w:pPr>
        <w:spacing w:line="276" w:lineRule="auto"/>
        <w:ind w:left="-850"/>
        <w:jc w:val="both"/>
        <w:rPr>
          <w:sz w:val="14"/>
          <w:szCs w:val="14"/>
          <w:lang w:eastAsia="pl-PL"/>
        </w:rPr>
      </w:pPr>
      <w:r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  <w:lang w:eastAsia="pl-PL"/>
        </w:rPr>
        <w:t>Виражаю згоду на обробку через Управління Громадського Транспорту у Варшаві (03-839) за адресою: вул. Grochowska 316/320 персональних даних, замiщених в цій заяві, з метою видачі SWKM та надання можливості ідентифікації особи, яка подає заявку на видачу SWKM - у випадку видачi наступної SWKM, у разi втрати та у разі повернення квитка, закодованого на SWKM.</w:t>
      </w:r>
    </w:p>
    <w:p w14:paraId="064EC6CB" w14:textId="77777777" w:rsidR="00E103FC" w:rsidRDefault="00E103FC" w:rsidP="00E103FC">
      <w:pPr>
        <w:spacing w:after="120" w:line="276" w:lineRule="auto"/>
        <w:ind w:left="-850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</w:p>
    <w:p w14:paraId="276D73CF" w14:textId="3C747B19" w:rsidR="58809F56" w:rsidRDefault="58809F56" w:rsidP="58809F56">
      <w:pPr>
        <w:spacing w:after="120" w:line="276" w:lineRule="auto"/>
        <w:ind w:left="-850"/>
        <w:jc w:val="both"/>
        <w:rPr>
          <w:sz w:val="16"/>
          <w:szCs w:val="16"/>
          <w:lang w:eastAsia="pl-PL"/>
        </w:rPr>
      </w:pPr>
    </w:p>
    <w:p w14:paraId="752DD6CF" w14:textId="3F69CE09" w:rsidR="00E103FC" w:rsidRPr="00E103FC" w:rsidRDefault="00D36516" w:rsidP="58809F56">
      <w:pPr>
        <w:spacing w:line="276" w:lineRule="auto"/>
        <w:ind w:left="2127" w:firstLine="709"/>
        <w:jc w:val="both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39C9D70C" w14:textId="119DA7FF" w:rsidR="58809F56" w:rsidRDefault="58809F56" w:rsidP="58809F56">
      <w:pPr>
        <w:ind w:left="-426"/>
        <w:rPr>
          <w:sz w:val="14"/>
          <w:szCs w:val="14"/>
          <w:lang w:eastAsia="pl-PL"/>
        </w:rPr>
      </w:pPr>
    </w:p>
    <w:p w14:paraId="1FBEDC2F" w14:textId="63D71B74" w:rsidR="004F4149" w:rsidRPr="004F4149" w:rsidRDefault="004F4149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7811AB5F" w14:textId="77777777" w:rsidR="004F4149" w:rsidRDefault="004F4149" w:rsidP="58809F56">
      <w:pPr>
        <w:ind w:left="2836"/>
        <w:rPr>
          <w:sz w:val="14"/>
          <w:szCs w:val="14"/>
        </w:rPr>
      </w:pPr>
      <w:r w:rsidRPr="004F4149">
        <w:rPr>
          <w:sz w:val="14"/>
          <w:szCs w:val="14"/>
          <w:lang w:eastAsia="pl-PL"/>
        </w:rPr>
        <w:t>Date</w:t>
      </w:r>
      <w:r>
        <w:rPr>
          <w:sz w:val="14"/>
          <w:szCs w:val="14"/>
          <w:lang w:eastAsia="pl-PL"/>
        </w:rPr>
        <w:t xml:space="preserve"> &amp; signature of the applicant/parent /</w:t>
      </w:r>
      <w:r w:rsidRPr="004F4149">
        <w:rPr>
          <w:sz w:val="14"/>
          <w:szCs w:val="14"/>
          <w:lang w:eastAsia="pl-PL"/>
        </w:rPr>
        <w:t xml:space="preserve">legal </w:t>
      </w:r>
      <w:r>
        <w:rPr>
          <w:sz w:val="14"/>
          <w:szCs w:val="14"/>
          <w:lang w:eastAsia="pl-PL"/>
        </w:rPr>
        <w:t>guardian/representative</w:t>
      </w:r>
      <w:r w:rsidRPr="004F4149">
        <w:rPr>
          <w:sz w:val="14"/>
          <w:szCs w:val="14"/>
          <w:lang w:eastAsia="pl-PL"/>
        </w:rPr>
        <w:t>–</w:t>
      </w:r>
      <w:r>
        <w:rPr>
          <w:sz w:val="14"/>
          <w:szCs w:val="14"/>
          <w:lang w:eastAsia="pl-PL"/>
        </w:rPr>
        <w:t>first name and last name</w:t>
      </w:r>
      <w:r w:rsidRPr="004F4149">
        <w:rPr>
          <w:sz w:val="14"/>
          <w:szCs w:val="14"/>
          <w:lang w:eastAsia="pl-PL"/>
        </w:rPr>
        <w:t>/</w:t>
      </w:r>
    </w:p>
    <w:p w14:paraId="58E85379" w14:textId="77777777" w:rsidR="004F4149" w:rsidRPr="004F4149" w:rsidRDefault="004F4149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>Дата та підпис заявника / батьків / законного опікуна /представника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7E93C36C" w14:textId="69814848" w:rsidR="38C399AB" w:rsidRPr="00E103FC" w:rsidRDefault="38C399AB" w:rsidP="004F4149">
      <w:pPr>
        <w:ind w:left="-426"/>
        <w:rPr>
          <w:bCs/>
          <w:sz w:val="16"/>
          <w:szCs w:val="16"/>
          <w:lang w:eastAsia="pl-PL"/>
        </w:rPr>
      </w:pPr>
    </w:p>
    <w:p w14:paraId="1D7B270A" w14:textId="77777777" w:rsidR="00D32384" w:rsidRPr="00D32384" w:rsidRDefault="00D32384" w:rsidP="00862F33">
      <w:pPr>
        <w:suppressAutoHyphens w:val="0"/>
        <w:ind w:left="-426"/>
        <w:jc w:val="both"/>
        <w:outlineLvl w:val="0"/>
        <w:rPr>
          <w:sz w:val="14"/>
          <w:szCs w:val="14"/>
          <w:lang w:eastAsia="pl-PL"/>
        </w:rPr>
      </w:pPr>
    </w:p>
    <w:p w14:paraId="61ABD0D5" w14:textId="605264F6" w:rsidR="58809F56" w:rsidRDefault="58809F56" w:rsidP="58809F56">
      <w:pPr>
        <w:ind w:left="-850"/>
        <w:jc w:val="both"/>
        <w:rPr>
          <w:b/>
          <w:bCs/>
          <w:sz w:val="16"/>
          <w:szCs w:val="16"/>
          <w:lang w:eastAsia="pl-PL"/>
        </w:rPr>
      </w:pPr>
    </w:p>
    <w:p w14:paraId="699C9E46" w14:textId="49612321" w:rsidR="58809F56" w:rsidRDefault="58809F56" w:rsidP="58809F56">
      <w:pPr>
        <w:ind w:left="-850"/>
        <w:jc w:val="both"/>
        <w:rPr>
          <w:b/>
          <w:bCs/>
          <w:sz w:val="16"/>
          <w:szCs w:val="16"/>
          <w:lang w:eastAsia="pl-PL"/>
        </w:rPr>
      </w:pPr>
    </w:p>
    <w:p w14:paraId="0EF43451" w14:textId="705EEB20" w:rsidR="00180F2C" w:rsidRPr="004F4149" w:rsidRDefault="25CCBAB9" w:rsidP="00183608">
      <w:pPr>
        <w:suppressAutoHyphens w:val="0"/>
        <w:ind w:left="-850"/>
        <w:jc w:val="both"/>
        <w:rPr>
          <w:b/>
          <w:sz w:val="16"/>
          <w:szCs w:val="16"/>
          <w:lang w:eastAsia="pl-PL"/>
        </w:rPr>
      </w:pPr>
      <w:r w:rsidRPr="004F4149">
        <w:rPr>
          <w:b/>
          <w:sz w:val="16"/>
          <w:szCs w:val="16"/>
          <w:lang w:eastAsia="pl-PL"/>
        </w:rPr>
        <w:t xml:space="preserve">Wyrażam zgodę na przetwarzanie </w:t>
      </w:r>
      <w:r w:rsidR="56BAF175" w:rsidRPr="004F4149">
        <w:rPr>
          <w:b/>
          <w:sz w:val="16"/>
          <w:szCs w:val="16"/>
          <w:lang w:eastAsia="pl-PL"/>
        </w:rPr>
        <w:t xml:space="preserve">przez ZTM </w:t>
      </w:r>
      <w:r w:rsidR="00EA003D" w:rsidRPr="004F4149">
        <w:rPr>
          <w:b/>
          <w:sz w:val="16"/>
          <w:szCs w:val="16"/>
          <w:lang w:eastAsia="pl-PL"/>
        </w:rPr>
        <w:t>w Warszawie</w:t>
      </w:r>
      <w:r w:rsidR="009B39F2">
        <w:rPr>
          <w:b/>
          <w:sz w:val="16"/>
          <w:szCs w:val="16"/>
          <w:lang w:eastAsia="pl-PL"/>
        </w:rPr>
        <w:t>/</w:t>
      </w:r>
      <w:r w:rsidR="00183608">
        <w:rPr>
          <w:b/>
          <w:sz w:val="16"/>
          <w:szCs w:val="16"/>
          <w:lang w:eastAsia="pl-PL"/>
        </w:rPr>
        <w:t xml:space="preserve"> </w:t>
      </w:r>
      <w:r w:rsidR="00E103FC" w:rsidRPr="004F4149">
        <w:rPr>
          <w:b/>
          <w:sz w:val="16"/>
          <w:szCs w:val="16"/>
        </w:rPr>
        <w:t xml:space="preserve">I consent to the </w:t>
      </w:r>
      <w:r w:rsidR="009B39F2">
        <w:rPr>
          <w:b/>
          <w:sz w:val="16"/>
          <w:szCs w:val="16"/>
        </w:rPr>
        <w:t>processing by ZTM in Warsaw of/</w:t>
      </w:r>
      <w:r w:rsidR="00183608">
        <w:rPr>
          <w:b/>
          <w:sz w:val="16"/>
          <w:szCs w:val="16"/>
          <w:lang w:eastAsia="pl-PL"/>
        </w:rPr>
        <w:t xml:space="preserve"> </w:t>
      </w:r>
      <w:r w:rsidR="00E103FC" w:rsidRPr="004F4149">
        <w:rPr>
          <w:b/>
          <w:sz w:val="16"/>
          <w:szCs w:val="16"/>
        </w:rPr>
        <w:t>Виражаю згоду на обробку ZTM у Варшаві</w:t>
      </w:r>
      <w:r w:rsidR="00183608">
        <w:rPr>
          <w:b/>
          <w:sz w:val="16"/>
          <w:szCs w:val="16"/>
        </w:rPr>
        <w:t>:</w:t>
      </w:r>
    </w:p>
    <w:p w14:paraId="6F5C4D48" w14:textId="7FF52D04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numeru telefonu</w:t>
      </w:r>
      <w:r w:rsidR="00E103FC" w:rsidRPr="00183608">
        <w:rPr>
          <w:sz w:val="14"/>
          <w:szCs w:val="14"/>
        </w:rPr>
        <w:t>/phone number /номера телефону</w:t>
      </w:r>
    </w:p>
    <w:p w14:paraId="214EDB5A" w14:textId="5AE5F6E9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adresu e-mail</w:t>
      </w:r>
      <w:r w:rsidR="00E103FC" w:rsidRPr="00183608">
        <w:rPr>
          <w:sz w:val="14"/>
          <w:szCs w:val="14"/>
        </w:rPr>
        <w:t>/E-mail/адресa електронної пошти</w:t>
      </w:r>
    </w:p>
    <w:p w14:paraId="34E7F49F" w14:textId="72D04B23" w:rsidR="00180F2C" w:rsidRPr="00183608" w:rsidRDefault="00180F2C" w:rsidP="0068606E">
      <w:pPr>
        <w:ind w:left="-850"/>
        <w:jc w:val="both"/>
        <w:rPr>
          <w:sz w:val="14"/>
          <w:szCs w:val="14"/>
        </w:rPr>
      </w:pPr>
      <w:r w:rsidRPr="00183608">
        <w:rPr>
          <w:sz w:val="14"/>
          <w:szCs w:val="14"/>
        </w:rPr>
        <w:t>□ adresu zamieszkania</w:t>
      </w:r>
      <w:r w:rsidR="00E103FC" w:rsidRPr="00183608">
        <w:rPr>
          <w:sz w:val="14"/>
          <w:szCs w:val="14"/>
        </w:rPr>
        <w:t>/address/адресa переживання</w:t>
      </w:r>
    </w:p>
    <w:p w14:paraId="046F2510" w14:textId="77777777" w:rsidR="00183608" w:rsidRDefault="00183608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</w:p>
    <w:p w14:paraId="5F600C74" w14:textId="510E4085" w:rsidR="00A13883" w:rsidRPr="00183608" w:rsidRDefault="1E7CA2A8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 xml:space="preserve">w celu przekazywania telefonicznie </w:t>
      </w:r>
      <w:r w:rsidR="00AB7B69" w:rsidRPr="00183608">
        <w:rPr>
          <w:sz w:val="14"/>
          <w:szCs w:val="14"/>
          <w:lang w:eastAsia="pl-PL"/>
        </w:rPr>
        <w:t xml:space="preserve">lub drogą elektroniczną lub listownie </w:t>
      </w:r>
      <w:r w:rsidRPr="00183608">
        <w:rPr>
          <w:sz w:val="14"/>
          <w:szCs w:val="14"/>
          <w:lang w:eastAsia="pl-PL"/>
        </w:rPr>
        <w:t>informacji związanych z wydaniem i użytkowaniem SWKM</w:t>
      </w:r>
    </w:p>
    <w:p w14:paraId="2E2E8736" w14:textId="3BF96544" w:rsidR="00A13883" w:rsidRPr="00183608" w:rsidRDefault="00E103FC" w:rsidP="00A13883">
      <w:pPr>
        <w:suppressAutoHyphens w:val="0"/>
        <w:spacing w:line="276" w:lineRule="auto"/>
        <w:ind w:left="-850"/>
        <w:rPr>
          <w:sz w:val="14"/>
          <w:szCs w:val="14"/>
        </w:rPr>
      </w:pPr>
      <w:r w:rsidRPr="00183608">
        <w:rPr>
          <w:sz w:val="14"/>
          <w:szCs w:val="14"/>
        </w:rPr>
        <w:t xml:space="preserve"> </w:t>
      </w:r>
      <w:r w:rsidRPr="00183608">
        <w:rPr>
          <w:sz w:val="14"/>
          <w:szCs w:val="14"/>
          <w:lang w:eastAsia="pl-PL"/>
        </w:rPr>
        <w:t>in order to provide information related to the issuance and use o</w:t>
      </w:r>
      <w:r w:rsidR="009B39F2" w:rsidRPr="00183608">
        <w:rPr>
          <w:sz w:val="14"/>
          <w:szCs w:val="14"/>
          <w:lang w:eastAsia="pl-PL"/>
        </w:rPr>
        <w:t>f SWKM by phone, e-mail or post</w:t>
      </w:r>
      <w:r w:rsidRPr="00183608">
        <w:rPr>
          <w:sz w:val="14"/>
          <w:szCs w:val="14"/>
        </w:rPr>
        <w:t xml:space="preserve"> </w:t>
      </w:r>
    </w:p>
    <w:p w14:paraId="53E12BE8" w14:textId="4A05E647" w:rsidR="00D32766" w:rsidRPr="00183608" w:rsidRDefault="00E103FC" w:rsidP="00A13883">
      <w:pPr>
        <w:suppressAutoHyphens w:val="0"/>
        <w:spacing w:line="276" w:lineRule="auto"/>
        <w:ind w:left="-850"/>
        <w:rPr>
          <w:sz w:val="14"/>
          <w:szCs w:val="14"/>
          <w:lang w:eastAsia="pl-PL"/>
        </w:rPr>
      </w:pPr>
      <w:r w:rsidRPr="00183608">
        <w:rPr>
          <w:sz w:val="14"/>
          <w:szCs w:val="14"/>
          <w:lang w:eastAsia="pl-PL"/>
        </w:rPr>
        <w:t>з метою переказання інформації, пов’язаної з видачею та використанням SWKM по телефону, електронною поштою чи листом.</w:t>
      </w:r>
    </w:p>
    <w:p w14:paraId="2C037D18" w14:textId="77777777" w:rsidR="009B39F2" w:rsidRDefault="009B39F2" w:rsidP="00467AAD">
      <w:pPr>
        <w:spacing w:line="276" w:lineRule="auto"/>
        <w:ind w:left="-426"/>
        <w:jc w:val="right"/>
        <w:rPr>
          <w:bCs/>
          <w:sz w:val="18"/>
          <w:szCs w:val="18"/>
          <w:lang w:eastAsia="pl-PL"/>
        </w:rPr>
      </w:pPr>
    </w:p>
    <w:p w14:paraId="38F3D2B6" w14:textId="77777777" w:rsidR="00D36516" w:rsidRDefault="00D36516" w:rsidP="00467AAD">
      <w:pPr>
        <w:spacing w:line="276" w:lineRule="auto"/>
        <w:ind w:left="-426"/>
        <w:jc w:val="right"/>
        <w:rPr>
          <w:bCs/>
          <w:sz w:val="18"/>
          <w:szCs w:val="18"/>
          <w:lang w:eastAsia="pl-PL"/>
        </w:rPr>
      </w:pPr>
    </w:p>
    <w:p w14:paraId="62105FD2" w14:textId="77777777" w:rsidR="00D36516" w:rsidRDefault="00D36516" w:rsidP="58809F56">
      <w:pPr>
        <w:spacing w:line="276" w:lineRule="auto"/>
        <w:ind w:left="-426"/>
        <w:jc w:val="right"/>
        <w:rPr>
          <w:sz w:val="18"/>
          <w:szCs w:val="18"/>
          <w:lang w:eastAsia="pl-PL"/>
        </w:rPr>
      </w:pPr>
    </w:p>
    <w:p w14:paraId="1037A509" w14:textId="6D0DBC95" w:rsidR="58809F56" w:rsidRDefault="58809F56" w:rsidP="58809F56">
      <w:pPr>
        <w:spacing w:line="276" w:lineRule="auto"/>
        <w:ind w:left="-426"/>
        <w:jc w:val="right"/>
        <w:rPr>
          <w:sz w:val="18"/>
          <w:szCs w:val="18"/>
          <w:lang w:eastAsia="pl-PL"/>
        </w:rPr>
      </w:pPr>
    </w:p>
    <w:p w14:paraId="40FB73FC" w14:textId="27E4409D" w:rsidR="00D36516" w:rsidRDefault="00C10231" w:rsidP="00D36516">
      <w:pPr>
        <w:tabs>
          <w:tab w:val="left" w:pos="3568"/>
        </w:tabs>
        <w:ind w:left="-426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ab/>
      </w:r>
      <w:r w:rsidR="00D36516">
        <w:rPr>
          <w:bCs/>
          <w:sz w:val="16"/>
          <w:szCs w:val="16"/>
          <w:lang w:eastAsia="pl-PL"/>
        </w:rPr>
        <w:t>…………………….……….</w:t>
      </w:r>
      <w:r w:rsidR="00D36516" w:rsidRPr="00EA003D">
        <w:rPr>
          <w:bCs/>
          <w:sz w:val="16"/>
          <w:szCs w:val="16"/>
          <w:lang w:eastAsia="pl-PL"/>
        </w:rPr>
        <w:t>…………............................................................</w:t>
      </w:r>
    </w:p>
    <w:p w14:paraId="339E039C" w14:textId="71551E88" w:rsidR="004F4149" w:rsidRPr="004F4149" w:rsidRDefault="004F4149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4FFD449F" w14:textId="77777777" w:rsidR="004F4149" w:rsidRDefault="004F4149" w:rsidP="58809F56">
      <w:pPr>
        <w:ind w:left="2836"/>
        <w:rPr>
          <w:sz w:val="14"/>
          <w:szCs w:val="14"/>
        </w:rPr>
      </w:pPr>
      <w:r w:rsidRPr="004F4149">
        <w:rPr>
          <w:sz w:val="14"/>
          <w:szCs w:val="14"/>
          <w:lang w:eastAsia="pl-PL"/>
        </w:rPr>
        <w:t>Date</w:t>
      </w:r>
      <w:r>
        <w:rPr>
          <w:sz w:val="14"/>
          <w:szCs w:val="14"/>
          <w:lang w:eastAsia="pl-PL"/>
        </w:rPr>
        <w:t xml:space="preserve"> &amp; signature of the applicant/parent /</w:t>
      </w:r>
      <w:r w:rsidRPr="004F4149">
        <w:rPr>
          <w:sz w:val="14"/>
          <w:szCs w:val="14"/>
          <w:lang w:eastAsia="pl-PL"/>
        </w:rPr>
        <w:t xml:space="preserve">legal </w:t>
      </w:r>
      <w:r>
        <w:rPr>
          <w:sz w:val="14"/>
          <w:szCs w:val="14"/>
          <w:lang w:eastAsia="pl-PL"/>
        </w:rPr>
        <w:t>guardian/representative</w:t>
      </w:r>
      <w:r w:rsidRPr="004F4149">
        <w:rPr>
          <w:sz w:val="14"/>
          <w:szCs w:val="14"/>
          <w:lang w:eastAsia="pl-PL"/>
        </w:rPr>
        <w:t>–</w:t>
      </w:r>
      <w:r>
        <w:rPr>
          <w:sz w:val="14"/>
          <w:szCs w:val="14"/>
          <w:lang w:eastAsia="pl-PL"/>
        </w:rPr>
        <w:t>first name and last name</w:t>
      </w:r>
      <w:r w:rsidRPr="004F4149">
        <w:rPr>
          <w:sz w:val="14"/>
          <w:szCs w:val="14"/>
          <w:lang w:eastAsia="pl-PL"/>
        </w:rPr>
        <w:t>/</w:t>
      </w:r>
    </w:p>
    <w:p w14:paraId="423E7682" w14:textId="77777777" w:rsidR="004F4149" w:rsidRPr="004F4149" w:rsidRDefault="004F4149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>Дата та підпис заявника / батьків / законного опікуна /представника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2DE93E3C" w14:textId="5F4E942D" w:rsidR="54EE700B" w:rsidRDefault="54EE700B" w:rsidP="4CFB092B">
      <w:pPr>
        <w:spacing w:line="276" w:lineRule="auto"/>
        <w:ind w:left="-426"/>
        <w:jc w:val="both"/>
        <w:rPr>
          <w:b/>
          <w:bCs/>
          <w:lang w:eastAsia="pl-PL"/>
        </w:rPr>
      </w:pPr>
    </w:p>
    <w:p w14:paraId="69081AED" w14:textId="0A1020F5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p w14:paraId="32CD9CCB" w14:textId="0041E37A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p w14:paraId="442A335D" w14:textId="15D38204" w:rsidR="00E103FC" w:rsidRPr="00E103FC" w:rsidRDefault="00862F33" w:rsidP="00E103FC">
      <w:pPr>
        <w:spacing w:line="276" w:lineRule="auto"/>
        <w:ind w:left="-850"/>
        <w:jc w:val="both"/>
        <w:rPr>
          <w:b/>
          <w:bCs/>
          <w:sz w:val="16"/>
          <w:szCs w:val="16"/>
        </w:rPr>
      </w:pPr>
      <w:r w:rsidRPr="00E103FC">
        <w:rPr>
          <w:b/>
          <w:bCs/>
          <w:sz w:val="16"/>
          <w:szCs w:val="16"/>
        </w:rPr>
        <w:t>Niniejszym potwierdzam odbiór Spersonalizowanej Warszawskiej Karty Miejskiej</w:t>
      </w:r>
    </w:p>
    <w:p w14:paraId="6319B330" w14:textId="3EE5ED75" w:rsidR="00E103FC" w:rsidRPr="00E103FC" w:rsidRDefault="00E103FC" w:rsidP="00E103FC">
      <w:pPr>
        <w:spacing w:line="276" w:lineRule="auto"/>
        <w:ind w:left="-850"/>
        <w:jc w:val="both"/>
        <w:rPr>
          <w:b/>
          <w:sz w:val="16"/>
          <w:szCs w:val="16"/>
        </w:rPr>
      </w:pPr>
      <w:r w:rsidRPr="00E103FC">
        <w:rPr>
          <w:b/>
          <w:sz w:val="16"/>
          <w:szCs w:val="16"/>
        </w:rPr>
        <w:t>I hereby confirm the receipt of th</w:t>
      </w:r>
      <w:r w:rsidR="009B39F2">
        <w:rPr>
          <w:b/>
          <w:sz w:val="16"/>
          <w:szCs w:val="16"/>
        </w:rPr>
        <w:t>e Personalised Warsaw City Card</w:t>
      </w:r>
      <w:r w:rsidRPr="00E103FC">
        <w:rPr>
          <w:b/>
          <w:sz w:val="16"/>
          <w:szCs w:val="16"/>
        </w:rPr>
        <w:t xml:space="preserve"> </w:t>
      </w:r>
    </w:p>
    <w:p w14:paraId="290E5768" w14:textId="6BFC2BD3" w:rsidR="00862F33" w:rsidRPr="00E103FC" w:rsidRDefault="00E103FC" w:rsidP="00E103FC">
      <w:pPr>
        <w:spacing w:line="276" w:lineRule="auto"/>
        <w:ind w:left="-850"/>
        <w:jc w:val="both"/>
        <w:rPr>
          <w:b/>
          <w:bCs/>
          <w:sz w:val="16"/>
          <w:szCs w:val="16"/>
          <w:lang w:eastAsia="pl-PL"/>
        </w:rPr>
      </w:pPr>
      <w:r w:rsidRPr="58809F56">
        <w:rPr>
          <w:b/>
          <w:bCs/>
          <w:sz w:val="16"/>
          <w:szCs w:val="16"/>
        </w:rPr>
        <w:t>Підтверджую отримання Сперсоналiзованої Варшавської Мiської Карти</w:t>
      </w:r>
      <w:r w:rsidR="00F16916" w:rsidRPr="58809F56">
        <w:rPr>
          <w:b/>
          <w:bCs/>
          <w:sz w:val="16"/>
          <w:szCs w:val="16"/>
        </w:rPr>
        <w:t xml:space="preserve"> </w:t>
      </w:r>
    </w:p>
    <w:p w14:paraId="7E7B4575" w14:textId="3013A204" w:rsidR="58809F56" w:rsidRDefault="58809F56" w:rsidP="58809F56">
      <w:pPr>
        <w:spacing w:line="276" w:lineRule="auto"/>
        <w:ind w:left="-850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862F33" w14:paraId="0263AF7E" w14:textId="77777777" w:rsidTr="488C4128">
        <w:tc>
          <w:tcPr>
            <w:tcW w:w="1101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5"/>
            </w:tblGrid>
            <w:tr w:rsidR="00862F33" w:rsidRPr="000A0B44" w14:paraId="5D48F4C2" w14:textId="77777777" w:rsidTr="00B57C2C">
              <w:trPr>
                <w:trHeight w:val="300"/>
              </w:trPr>
              <w:tc>
                <w:tcPr>
                  <w:tcW w:w="284" w:type="dxa"/>
                </w:tcPr>
                <w:p w14:paraId="263BEB9A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3CA3CF9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09207FA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2E2A8BE" w14:textId="77777777" w:rsidR="00862F33" w:rsidRDefault="00862F33" w:rsidP="00B57C2C">
            <w:pPr>
              <w:spacing w:line="276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3"/>
              <w:gridCol w:w="284"/>
            </w:tblGrid>
            <w:tr w:rsidR="00862F33" w:rsidRPr="000A0B44" w14:paraId="4F904736" w14:textId="77777777" w:rsidTr="00B57C2C">
              <w:trPr>
                <w:trHeight w:val="300"/>
              </w:trPr>
              <w:tc>
                <w:tcPr>
                  <w:tcW w:w="284" w:type="dxa"/>
                </w:tcPr>
                <w:p w14:paraId="5C705AF0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D5D81D4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674A7748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ECEFA1F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555E3F7E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1BB6A283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488537FB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39C18175" w14:textId="77777777" w:rsidR="00862F33" w:rsidRPr="000A0B44" w:rsidRDefault="00862F33" w:rsidP="00B57C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08B70F" w14:textId="77777777" w:rsidR="00862F33" w:rsidRDefault="00862F33" w:rsidP="00B57C2C">
            <w:pPr>
              <w:spacing w:line="276" w:lineRule="auto"/>
              <w:jc w:val="both"/>
              <w:rPr>
                <w:b/>
                <w:bCs/>
                <w:lang w:eastAsia="pl-PL"/>
              </w:rPr>
            </w:pPr>
          </w:p>
        </w:tc>
      </w:tr>
      <w:tr w:rsidR="009B39F2" w14:paraId="4EF74B13" w14:textId="77777777" w:rsidTr="488C4128">
        <w:tc>
          <w:tcPr>
            <w:tcW w:w="1101" w:type="dxa"/>
          </w:tcPr>
          <w:p w14:paraId="60E164F0" w14:textId="77777777" w:rsidR="009B39F2" w:rsidRPr="000A0B44" w:rsidRDefault="009B39F2" w:rsidP="00B57C2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EA276D" w14:textId="1633CF56" w:rsidR="009B39F2" w:rsidRPr="000A0B44" w:rsidRDefault="009B39F2" w:rsidP="58809F56">
            <w:pPr>
              <w:rPr>
                <w:sz w:val="22"/>
                <w:szCs w:val="22"/>
              </w:rPr>
            </w:pPr>
          </w:p>
        </w:tc>
      </w:tr>
      <w:tr w:rsidR="009B39F2" w14:paraId="0DD6B444" w14:textId="77777777" w:rsidTr="488C4128">
        <w:tc>
          <w:tcPr>
            <w:tcW w:w="1101" w:type="dxa"/>
          </w:tcPr>
          <w:p w14:paraId="0F0C8356" w14:textId="77777777" w:rsidR="009B39F2" w:rsidRDefault="009B39F2" w:rsidP="00B57C2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17459E" w14:textId="77777777" w:rsidR="009B39F2" w:rsidRPr="000A0B44" w:rsidRDefault="009B39F2" w:rsidP="00B57C2C">
            <w:pPr>
              <w:rPr>
                <w:sz w:val="22"/>
                <w:szCs w:val="22"/>
              </w:rPr>
            </w:pPr>
          </w:p>
        </w:tc>
      </w:tr>
    </w:tbl>
    <w:p w14:paraId="464BFBD2" w14:textId="72BDBEB9" w:rsidR="00467AAD" w:rsidRPr="00467AAD" w:rsidRDefault="009B39F2" w:rsidP="58809F56">
      <w:pPr>
        <w:ind w:left="-426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467AAD"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75E92B79" w14:textId="0C69A1BF" w:rsidR="00A13883" w:rsidRPr="004F4149" w:rsidRDefault="00A13883" w:rsidP="58809F56">
      <w:pPr>
        <w:ind w:left="2127" w:firstLine="709"/>
        <w:rPr>
          <w:sz w:val="22"/>
          <w:szCs w:val="22"/>
        </w:rPr>
      </w:pPr>
      <w:r w:rsidRPr="004F4149">
        <w:rPr>
          <w:sz w:val="14"/>
          <w:szCs w:val="14"/>
          <w:lang w:eastAsia="pl-PL"/>
        </w:rPr>
        <w:t>(Data i podpis wnioskodawcy/rodzica</w:t>
      </w:r>
      <w:r w:rsidR="004F4149">
        <w:rPr>
          <w:sz w:val="14"/>
          <w:szCs w:val="14"/>
          <w:lang w:eastAsia="pl-PL"/>
        </w:rPr>
        <w:t>/opiekuna prawnego/pełnomocnika–</w:t>
      </w:r>
      <w:r w:rsidRPr="004F4149">
        <w:rPr>
          <w:sz w:val="14"/>
          <w:szCs w:val="14"/>
          <w:lang w:eastAsia="pl-PL"/>
        </w:rPr>
        <w:t>imię i nazwisko/</w:t>
      </w:r>
      <w:r w:rsidRPr="58809F56">
        <w:rPr>
          <w:sz w:val="22"/>
          <w:szCs w:val="22"/>
        </w:rPr>
        <w:t xml:space="preserve"> </w:t>
      </w:r>
    </w:p>
    <w:p w14:paraId="11320C04" w14:textId="77777777" w:rsidR="004F4149" w:rsidRDefault="00A13883" w:rsidP="58809F56">
      <w:pPr>
        <w:ind w:left="2836"/>
        <w:rPr>
          <w:sz w:val="14"/>
          <w:szCs w:val="14"/>
        </w:rPr>
      </w:pPr>
      <w:r w:rsidRPr="004F4149">
        <w:rPr>
          <w:sz w:val="14"/>
          <w:szCs w:val="14"/>
          <w:lang w:eastAsia="pl-PL"/>
        </w:rPr>
        <w:t>Date</w:t>
      </w:r>
      <w:r w:rsidR="004F4149">
        <w:rPr>
          <w:sz w:val="14"/>
          <w:szCs w:val="14"/>
          <w:lang w:eastAsia="pl-PL"/>
        </w:rPr>
        <w:t xml:space="preserve"> &amp; signature of the applicant/parent /</w:t>
      </w:r>
      <w:r w:rsidRPr="004F4149">
        <w:rPr>
          <w:sz w:val="14"/>
          <w:szCs w:val="14"/>
          <w:lang w:eastAsia="pl-PL"/>
        </w:rPr>
        <w:t xml:space="preserve">legal </w:t>
      </w:r>
      <w:r w:rsidR="004F4149">
        <w:rPr>
          <w:sz w:val="14"/>
          <w:szCs w:val="14"/>
          <w:lang w:eastAsia="pl-PL"/>
        </w:rPr>
        <w:t>guardian/representative</w:t>
      </w:r>
      <w:r w:rsidRPr="004F4149">
        <w:rPr>
          <w:sz w:val="14"/>
          <w:szCs w:val="14"/>
          <w:lang w:eastAsia="pl-PL"/>
        </w:rPr>
        <w:t>–</w:t>
      </w:r>
      <w:r w:rsidR="004F4149">
        <w:rPr>
          <w:sz w:val="14"/>
          <w:szCs w:val="14"/>
          <w:lang w:eastAsia="pl-PL"/>
        </w:rPr>
        <w:t>first name and last name</w:t>
      </w:r>
      <w:r w:rsidRPr="004F4149">
        <w:rPr>
          <w:sz w:val="14"/>
          <w:szCs w:val="14"/>
          <w:lang w:eastAsia="pl-PL"/>
        </w:rPr>
        <w:t>/</w:t>
      </w:r>
    </w:p>
    <w:p w14:paraId="5FC1F05A" w14:textId="495476A4" w:rsidR="00A13883" w:rsidRPr="004F4149" w:rsidRDefault="00A13883" w:rsidP="58809F56">
      <w:pPr>
        <w:ind w:left="2836"/>
        <w:rPr>
          <w:sz w:val="14"/>
          <w:szCs w:val="14"/>
        </w:rPr>
      </w:pPr>
      <w:r w:rsidRPr="58809F56">
        <w:rPr>
          <w:sz w:val="14"/>
          <w:szCs w:val="14"/>
          <w:lang w:val="ru-RU"/>
        </w:rPr>
        <w:t xml:space="preserve">Дата та підпис заявника / батьків / </w:t>
      </w:r>
      <w:r w:rsidR="004F4149" w:rsidRPr="58809F56">
        <w:rPr>
          <w:sz w:val="14"/>
          <w:szCs w:val="14"/>
          <w:lang w:val="ru-RU"/>
        </w:rPr>
        <w:t>законного опікуна /представника</w:t>
      </w:r>
      <w:r w:rsidRPr="58809F56">
        <w:rPr>
          <w:sz w:val="14"/>
          <w:szCs w:val="14"/>
          <w:lang w:val="ru-RU"/>
        </w:rPr>
        <w:t>-ім'я та прізвище</w:t>
      </w:r>
      <w:r w:rsidRPr="58809F56">
        <w:rPr>
          <w:sz w:val="14"/>
          <w:szCs w:val="14"/>
          <w:lang w:eastAsia="pl-PL"/>
        </w:rPr>
        <w:t>)</w:t>
      </w:r>
    </w:p>
    <w:p w14:paraId="7C2EF442" w14:textId="3B59D9B7" w:rsidR="58809F56" w:rsidRDefault="58809F56" w:rsidP="488C4128">
      <w:pPr>
        <w:spacing w:line="276" w:lineRule="auto"/>
        <w:jc w:val="both"/>
        <w:rPr>
          <w:sz w:val="16"/>
          <w:szCs w:val="16"/>
          <w:lang w:eastAsia="pl-PL"/>
        </w:rPr>
      </w:pPr>
    </w:p>
    <w:p w14:paraId="50BF977D" w14:textId="77777777" w:rsidR="00183608" w:rsidRDefault="00183608" w:rsidP="00E103FC">
      <w:pPr>
        <w:spacing w:line="276" w:lineRule="auto"/>
        <w:ind w:left="-426"/>
        <w:jc w:val="right"/>
        <w:rPr>
          <w:bCs/>
          <w:sz w:val="16"/>
          <w:szCs w:val="16"/>
          <w:lang w:eastAsia="pl-PL"/>
        </w:rPr>
      </w:pPr>
    </w:p>
    <w:p w14:paraId="058B097B" w14:textId="62FE162D" w:rsidR="00E103FC" w:rsidRDefault="009B39F2" w:rsidP="58809F56">
      <w:pPr>
        <w:spacing w:line="276" w:lineRule="auto"/>
        <w:ind w:left="-426"/>
        <w:jc w:val="center"/>
        <w:rPr>
          <w:sz w:val="16"/>
          <w:szCs w:val="16"/>
          <w:lang w:eastAsia="pl-PL"/>
        </w:rPr>
      </w:pPr>
      <w:r w:rsidRPr="58809F56">
        <w:rPr>
          <w:sz w:val="16"/>
          <w:szCs w:val="16"/>
          <w:lang w:eastAsia="pl-PL"/>
        </w:rPr>
        <w:t xml:space="preserve">                                                                  </w:t>
      </w:r>
      <w:r w:rsidR="00E103FC" w:rsidRPr="58809F56">
        <w:rPr>
          <w:sz w:val="16"/>
          <w:szCs w:val="16"/>
          <w:lang w:eastAsia="pl-PL"/>
        </w:rPr>
        <w:t>…………………….……….…………............................................................</w:t>
      </w:r>
    </w:p>
    <w:p w14:paraId="51D0C32A" w14:textId="4E30444B" w:rsidR="00A13883" w:rsidRPr="004F4149" w:rsidRDefault="00E103FC" w:rsidP="58809F56">
      <w:pPr>
        <w:spacing w:line="276" w:lineRule="auto"/>
        <w:ind w:left="2127" w:firstLine="709"/>
        <w:rPr>
          <w:sz w:val="14"/>
          <w:szCs w:val="14"/>
        </w:rPr>
      </w:pPr>
      <w:r w:rsidRPr="004F4149">
        <w:rPr>
          <w:sz w:val="14"/>
          <w:szCs w:val="14"/>
        </w:rPr>
        <w:t>(Data i podpis pracownika ZTM/</w:t>
      </w:r>
      <w:r w:rsidR="00A13883" w:rsidRPr="004F4149">
        <w:rPr>
          <w:sz w:val="14"/>
          <w:szCs w:val="14"/>
        </w:rPr>
        <w:t xml:space="preserve"> </w:t>
      </w:r>
    </w:p>
    <w:p w14:paraId="58BA250D" w14:textId="485F5C26" w:rsidR="00E103FC" w:rsidRPr="004F4149" w:rsidRDefault="00E103FC" w:rsidP="58809F56">
      <w:pPr>
        <w:spacing w:line="276" w:lineRule="auto"/>
        <w:ind w:left="2836"/>
        <w:rPr>
          <w:sz w:val="14"/>
          <w:szCs w:val="14"/>
        </w:rPr>
      </w:pPr>
      <w:r w:rsidRPr="58809F56">
        <w:rPr>
          <w:sz w:val="14"/>
          <w:szCs w:val="14"/>
        </w:rPr>
        <w:t>Date and signature of ZTM employee/</w:t>
      </w:r>
      <w:r w:rsidRPr="58809F56">
        <w:rPr>
          <w:sz w:val="22"/>
          <w:szCs w:val="22"/>
        </w:rPr>
        <w:t xml:space="preserve"> </w:t>
      </w:r>
    </w:p>
    <w:p w14:paraId="397F4367" w14:textId="5D91A913" w:rsidR="009B39F2" w:rsidRDefault="00E103FC" w:rsidP="488C4128">
      <w:pPr>
        <w:suppressAutoHyphens w:val="0"/>
        <w:spacing w:line="276" w:lineRule="auto"/>
        <w:ind w:left="2127" w:firstLine="709"/>
        <w:rPr>
          <w:sz w:val="14"/>
          <w:szCs w:val="14"/>
          <w:lang w:eastAsia="pl-PL"/>
        </w:rPr>
      </w:pPr>
      <w:r w:rsidRPr="488C4128">
        <w:rPr>
          <w:sz w:val="14"/>
          <w:szCs w:val="14"/>
        </w:rPr>
        <w:t>Дата та підпис працiвника ZTM</w:t>
      </w:r>
    </w:p>
    <w:p w14:paraId="28197A20" w14:textId="71EED500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32366B7A" w14:textId="3504D4D3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2568FEE1" w14:textId="7A561410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5804D957" w14:textId="1FF4D032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70B4C5F7" w14:textId="27EB311D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5038CD87" w14:textId="2C18AF88" w:rsidR="488C4128" w:rsidRDefault="488C4128" w:rsidP="488C4128">
      <w:pPr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3A212C00" w14:textId="295E928B" w:rsidR="009B39F2" w:rsidRDefault="009B39F2" w:rsidP="58809F56">
      <w:pPr>
        <w:suppressAutoHyphens w:val="0"/>
        <w:spacing w:line="276" w:lineRule="auto"/>
        <w:ind w:left="-426"/>
        <w:jc w:val="both"/>
        <w:rPr>
          <w:sz w:val="16"/>
          <w:szCs w:val="16"/>
          <w:lang w:eastAsia="pl-PL"/>
        </w:rPr>
      </w:pPr>
    </w:p>
    <w:p w14:paraId="12A8C783" w14:textId="1537BAAF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77E01DB8" w14:textId="607A2F77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1367565E" w14:textId="3A9B9B55" w:rsidR="488C4128" w:rsidRDefault="488C4128" w:rsidP="488C4128">
      <w:pPr>
        <w:ind w:left="-850"/>
        <w:rPr>
          <w:rFonts w:eastAsia="Calibri"/>
          <w:b/>
          <w:bCs/>
          <w:sz w:val="12"/>
          <w:szCs w:val="12"/>
          <w:lang w:eastAsia="en-US"/>
        </w:rPr>
      </w:pPr>
    </w:p>
    <w:p w14:paraId="10D60DBC" w14:textId="06870400" w:rsidR="00F1371A" w:rsidRPr="00183608" w:rsidRDefault="00F1371A" w:rsidP="006C400B">
      <w:pPr>
        <w:suppressAutoHyphens w:val="0"/>
        <w:ind w:left="-850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rFonts w:eastAsia="Calibri"/>
          <w:b/>
          <w:bCs/>
          <w:sz w:val="12"/>
          <w:szCs w:val="12"/>
          <w:lang w:eastAsia="en-US"/>
        </w:rPr>
        <w:t>Klauzula informacyjna Administratora danych osobowych</w:t>
      </w:r>
    </w:p>
    <w:p w14:paraId="7ED9ABF3" w14:textId="3A117C07" w:rsidR="00F1371A" w:rsidRPr="00183608" w:rsidRDefault="00F1371A" w:rsidP="006C400B">
      <w:pPr>
        <w:suppressAutoHyphens w:val="0"/>
        <w:ind w:left="-850"/>
        <w:jc w:val="both"/>
        <w:rPr>
          <w:sz w:val="12"/>
          <w:szCs w:val="12"/>
          <w:lang w:eastAsia="en-US"/>
        </w:rPr>
      </w:pPr>
      <w:r w:rsidRPr="58809F56">
        <w:rPr>
          <w:sz w:val="12"/>
          <w:szCs w:val="12"/>
          <w:lang w:eastAsia="en-US"/>
        </w:rPr>
        <w:t xml:space="preserve">Informacje o przetwarzaniu danych osobowych </w:t>
      </w:r>
      <w:r w:rsidR="00315D3B" w:rsidRPr="58809F56">
        <w:rPr>
          <w:sz w:val="12"/>
          <w:szCs w:val="12"/>
          <w:lang w:eastAsia="en-US"/>
        </w:rPr>
        <w:t>są przekazywane</w:t>
      </w:r>
      <w:r w:rsidRPr="58809F56">
        <w:rPr>
          <w:sz w:val="12"/>
          <w:szCs w:val="12"/>
          <w:lang w:eastAsia="en-US"/>
        </w:rPr>
        <w:t xml:space="preserve"> na podstawie art. 13 ust. 1 i 2 rozporząd</w:t>
      </w:r>
      <w:r w:rsidR="00315D3B" w:rsidRPr="58809F56">
        <w:rPr>
          <w:sz w:val="12"/>
          <w:szCs w:val="12"/>
          <w:lang w:eastAsia="en-US"/>
        </w:rPr>
        <w:t xml:space="preserve">zenia Parlamentu Europejskiego </w:t>
      </w:r>
      <w:r w:rsidRPr="58809F56">
        <w:rPr>
          <w:sz w:val="12"/>
          <w:szCs w:val="12"/>
          <w:lang w:eastAsia="en-US"/>
        </w:rPr>
        <w:t>i Rady (UE) 2016/679 z dnia 27 kwietnia 2016 r. w sprawie ochrony osób fizycznych w związku z przetwarzaniem danych osobo</w:t>
      </w:r>
      <w:r w:rsidR="00315D3B" w:rsidRPr="58809F56">
        <w:rPr>
          <w:sz w:val="12"/>
          <w:szCs w:val="12"/>
          <w:lang w:eastAsia="en-US"/>
        </w:rPr>
        <w:t xml:space="preserve">wych </w:t>
      </w:r>
      <w:r w:rsidRPr="58809F56">
        <w:rPr>
          <w:sz w:val="12"/>
          <w:szCs w:val="12"/>
          <w:lang w:eastAsia="en-US"/>
        </w:rPr>
        <w:t>i w sprawie swobodnego przepływu takich danych oraz uchylenia dyrektywy 95/46/WE, dalej jako „RODO”.</w:t>
      </w:r>
    </w:p>
    <w:p w14:paraId="7FA6947E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b/>
          <w:bCs/>
          <w:sz w:val="12"/>
          <w:szCs w:val="12"/>
          <w:lang w:eastAsia="zh-CN"/>
        </w:rPr>
        <w:t>Administrator danych osobowych</w:t>
      </w:r>
    </w:p>
    <w:p w14:paraId="349B927F" w14:textId="40AFA37C" w:rsidR="00F1371A" w:rsidRPr="00183608" w:rsidRDefault="00F1371A" w:rsidP="006C400B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58809F56">
        <w:rPr>
          <w:sz w:val="12"/>
          <w:szCs w:val="12"/>
          <w:lang w:eastAsia="pl-PL"/>
        </w:rPr>
        <w:t>Administratorem Pani/Pana danych osobowych zawartych w niniejszym wniosku jest Zarząd Tr</w:t>
      </w:r>
      <w:r w:rsidR="0085690C" w:rsidRPr="58809F56">
        <w:rPr>
          <w:sz w:val="12"/>
          <w:szCs w:val="12"/>
          <w:lang w:eastAsia="pl-PL"/>
        </w:rPr>
        <w:t xml:space="preserve">ansportu Miejskiego z siedzibą </w:t>
      </w:r>
      <w:r w:rsidRPr="58809F56">
        <w:rPr>
          <w:sz w:val="12"/>
          <w:szCs w:val="12"/>
          <w:lang w:eastAsia="pl-PL"/>
        </w:rPr>
        <w:t>w Warszawie (03-839) przy ul. Grochowskiej 316/320</w:t>
      </w:r>
      <w:r w:rsidR="00747FA5" w:rsidRPr="58809F56">
        <w:rPr>
          <w:sz w:val="12"/>
          <w:szCs w:val="12"/>
          <w:lang w:eastAsia="pl-PL"/>
        </w:rPr>
        <w:t xml:space="preserve">, </w:t>
      </w:r>
      <w:r w:rsidRPr="58809F56">
        <w:rPr>
          <w:sz w:val="12"/>
          <w:szCs w:val="12"/>
          <w:lang w:eastAsia="pl-PL"/>
        </w:rPr>
        <w:t>dalej jako „ZTM”.</w:t>
      </w:r>
    </w:p>
    <w:p w14:paraId="4F4FDB31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Z </w:t>
      </w:r>
      <w:r w:rsidRPr="00183608">
        <w:rPr>
          <w:b/>
          <w:bCs/>
          <w:sz w:val="12"/>
          <w:szCs w:val="12"/>
          <w:lang w:eastAsia="zh-CN"/>
        </w:rPr>
        <w:t>Administratorem</w:t>
      </w:r>
      <w:r w:rsidRPr="00183608">
        <w:rPr>
          <w:b/>
          <w:bCs/>
          <w:sz w:val="12"/>
          <w:szCs w:val="12"/>
          <w:lang w:eastAsia="pl-PL"/>
        </w:rPr>
        <w:t xml:space="preserve"> można kontaktować się:</w:t>
      </w:r>
    </w:p>
    <w:p w14:paraId="4598C476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listownie, na adres siedziby ZTM,</w:t>
      </w:r>
    </w:p>
    <w:p w14:paraId="10B5BEA8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pod adresem e-mail: </w:t>
      </w:r>
      <w:hyperlink r:id="rId8" w:history="1">
        <w:r w:rsidRPr="00183608">
          <w:rPr>
            <w:rFonts w:ascii="Times New Roman" w:eastAsia="Times New Roman" w:hAnsi="Times New Roman" w:cs="Times New Roman"/>
            <w:sz w:val="12"/>
            <w:szCs w:val="12"/>
            <w:lang w:eastAsia="pl-PL"/>
          </w:rPr>
          <w:t>ztm@ztm.waw.pl</w:t>
        </w:r>
      </w:hyperlink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, </w:t>
      </w:r>
    </w:p>
    <w:p w14:paraId="275FFA11" w14:textId="77777777" w:rsidR="00F1371A" w:rsidRPr="00183608" w:rsidRDefault="00F1371A" w:rsidP="003A69B3">
      <w:pPr>
        <w:pStyle w:val="Akapitzlist"/>
        <w:numPr>
          <w:ilvl w:val="0"/>
          <w:numId w:val="24"/>
        </w:numPr>
        <w:ind w:left="-709" w:hanging="141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telefonicznie: </w:t>
      </w:r>
      <w:r w:rsidRPr="00183608">
        <w:rPr>
          <w:rFonts w:ascii="Times New Roman" w:eastAsia="Times New Roman" w:hAnsi="Times New Roman" w:cs="Times New Roman"/>
          <w:caps/>
          <w:sz w:val="12"/>
          <w:szCs w:val="12"/>
          <w:lang w:eastAsia="pl-PL"/>
        </w:rPr>
        <w:t>22 459-4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1-00,</w:t>
      </w:r>
    </w:p>
    <w:p w14:paraId="28091925" w14:textId="77777777" w:rsidR="00F1371A" w:rsidRPr="00183608" w:rsidRDefault="00F1371A" w:rsidP="003A69B3">
      <w:pPr>
        <w:pStyle w:val="Akapitzlist"/>
        <w:numPr>
          <w:ilvl w:val="0"/>
          <w:numId w:val="24"/>
        </w:numPr>
        <w:spacing w:after="120"/>
        <w:ind w:left="-709" w:hanging="142"/>
        <w:contextualSpacing w:val="0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pl-PL"/>
        </w:rPr>
        <w:t>poprzez platformę ePUAP.</w:t>
      </w:r>
    </w:p>
    <w:p w14:paraId="00167869" w14:textId="77777777" w:rsidR="00F1371A" w:rsidRPr="00183608" w:rsidRDefault="00F1371A" w:rsidP="003A69B3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Inspektor</w:t>
      </w:r>
      <w:r w:rsidRPr="00183608">
        <w:rPr>
          <w:b/>
          <w:bCs/>
          <w:sz w:val="12"/>
          <w:szCs w:val="12"/>
          <w:lang w:eastAsia="pl-PL"/>
        </w:rPr>
        <w:t xml:space="preserve"> Ochrony Danych</w:t>
      </w:r>
    </w:p>
    <w:p w14:paraId="3A6E46E1" w14:textId="77777777" w:rsidR="0085690C" w:rsidRDefault="00F1371A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00183608">
        <w:rPr>
          <w:sz w:val="12"/>
          <w:szCs w:val="12"/>
          <w:lang w:eastAsia="pl-PL"/>
        </w:rPr>
        <w:t>Może Pani/Pan kontaktować się również z wyznaczonym przez ZTM Inspektorem Ochrony Danych, pod adresem e-mail: iod@ztm.waw.pl lub pisemnie na adres siedziby ZTM.</w:t>
      </w:r>
    </w:p>
    <w:p w14:paraId="69CAF771" w14:textId="77777777" w:rsidR="0085690C" w:rsidRDefault="0085690C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</w:p>
    <w:p w14:paraId="5E996023" w14:textId="33A205F3" w:rsidR="00F1371A" w:rsidRPr="0085690C" w:rsidRDefault="00F1371A" w:rsidP="0085690C">
      <w:pPr>
        <w:suppressAutoHyphens w:val="0"/>
        <w:ind w:left="-850"/>
        <w:jc w:val="both"/>
        <w:outlineLvl w:val="0"/>
        <w:rPr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Podstawy i cele przetwarzania</w:t>
      </w:r>
    </w:p>
    <w:p w14:paraId="3D0A17B9" w14:textId="77777777" w:rsidR="00F1371A" w:rsidRPr="00183608" w:rsidRDefault="00F1371A" w:rsidP="006C400B">
      <w:pPr>
        <w:suppressAutoHyphens w:val="0"/>
        <w:ind w:left="-850"/>
        <w:jc w:val="both"/>
        <w:rPr>
          <w:rFonts w:eastAsia="Calibri"/>
          <w:sz w:val="12"/>
          <w:szCs w:val="12"/>
          <w:lang w:eastAsia="en-US"/>
        </w:rPr>
      </w:pPr>
      <w:r w:rsidRPr="00183608">
        <w:rPr>
          <w:rFonts w:eastAsia="Calibri"/>
          <w:sz w:val="12"/>
          <w:szCs w:val="12"/>
          <w:lang w:eastAsia="en-US"/>
        </w:rPr>
        <w:t>Pani/Pana dane osobowe zawarte w niniejszym wniosku, w tym wizerunek, będą przetwarzane:</w:t>
      </w:r>
    </w:p>
    <w:p w14:paraId="473CFB75" w14:textId="77777777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na podstawie Pani/Pana dobrowolnej zgody, wyrażonej w oparciu o art. 6 ust. 1 lit. a) RODO, w celu:</w:t>
      </w:r>
    </w:p>
    <w:p w14:paraId="09879CE3" w14:textId="79063552" w:rsidR="00F1371A" w:rsidRPr="00183608" w:rsidRDefault="00F1371A" w:rsidP="00493061">
      <w:pPr>
        <w:pStyle w:val="Akapitzlist"/>
        <w:numPr>
          <w:ilvl w:val="0"/>
          <w:numId w:val="52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15C6322A">
        <w:rPr>
          <w:rFonts w:ascii="Times New Roman" w:eastAsia="Times New Roman" w:hAnsi="Times New Roman" w:cs="Times New Roman"/>
          <w:sz w:val="12"/>
          <w:szCs w:val="12"/>
        </w:rPr>
        <w:t>wydania Spersonalizowanej Warszawskiej Karty Miejskiej</w:t>
      </w:r>
      <w:r w:rsidR="002819D2" w:rsidRPr="15C6322A">
        <w:rPr>
          <w:rFonts w:ascii="Times New Roman" w:eastAsia="Times New Roman" w:hAnsi="Times New Roman" w:cs="Times New Roman"/>
          <w:sz w:val="12"/>
          <w:szCs w:val="12"/>
        </w:rPr>
        <w:t>,</w:t>
      </w:r>
      <w:r w:rsidRPr="15C6322A">
        <w:rPr>
          <w:rFonts w:ascii="Times New Roman" w:eastAsia="Times New Roman" w:hAnsi="Times New Roman" w:cs="Times New Roman"/>
          <w:sz w:val="12"/>
          <w:szCs w:val="12"/>
        </w:rPr>
        <w:t xml:space="preserve"> dalej jako „SWKM” oraz umożliwienia identyfikacji właściciela SWKM w celu wydania kolejnej SWKM lub dokonania zwrotu biletu zakodowanego na SWKM;</w:t>
      </w:r>
    </w:p>
    <w:p w14:paraId="3B52684E" w14:textId="27D4FF92" w:rsidR="009E2508" w:rsidRPr="009E2508" w:rsidRDefault="00F1371A" w:rsidP="00493061">
      <w:pPr>
        <w:pStyle w:val="Akapitzlist"/>
        <w:numPr>
          <w:ilvl w:val="0"/>
          <w:numId w:val="52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umożliwienia ZTM przekazywania Pani/Panu telefonicznie, pocztą elektroniczną lub listownie informacji związanych z wydaniem i użytkowaniem SWKM; w tym celu niezbędne jest wyrażenie dodatkowej dobrowolnej zgody na przetwarzanie danych osobowych w zakresie numeru telefonu, adresu poczty elektronicznej lub adresu zamieszkania, w celu utrzymywania komunikacji;</w:t>
      </w:r>
      <w:r w:rsidR="00E24137" w:rsidRPr="009E2508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65E4489A" w14:textId="74B618A6" w:rsidR="009E2508" w:rsidRDefault="00493061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 xml:space="preserve">na </w:t>
      </w:r>
      <w:r w:rsidR="009E2508" w:rsidRPr="00493061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="009E2508" w:rsidRPr="009E2508">
        <w:rPr>
          <w:rFonts w:ascii="Times New Roman" w:hAnsi="Times New Roman" w:cs="Times New Roman"/>
          <w:sz w:val="12"/>
          <w:szCs w:val="12"/>
        </w:rPr>
        <w:t xml:space="preserve"> art. 6 ust. 1 lit. </w:t>
      </w:r>
      <w:r>
        <w:rPr>
          <w:rFonts w:ascii="Times New Roman" w:hAnsi="Times New Roman" w:cs="Times New Roman"/>
          <w:sz w:val="12"/>
          <w:szCs w:val="12"/>
        </w:rPr>
        <w:t>b</w:t>
      </w:r>
      <w:r w:rsidR="009E2508" w:rsidRPr="009E2508">
        <w:rPr>
          <w:rFonts w:ascii="Times New Roman" w:hAnsi="Times New Roman" w:cs="Times New Roman"/>
          <w:sz w:val="12"/>
          <w:szCs w:val="12"/>
        </w:rPr>
        <w:t>) RODO, w celu realizacji umowy zawartej przez Pani /Pana z ZTM, w przypadku dokonania aktywacji kontraktu zakupionego i zakodowanego na SWKM;</w:t>
      </w:r>
    </w:p>
    <w:p w14:paraId="66975621" w14:textId="77777777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ind w:left="-709" w:hanging="142"/>
        <w:rPr>
          <w:rFonts w:ascii="Times New Roman" w:hAnsi="Times New Roman" w:cs="Times New Roman"/>
          <w:sz w:val="12"/>
          <w:szCs w:val="12"/>
        </w:rPr>
      </w:pPr>
      <w:r w:rsidRPr="00183608">
        <w:rPr>
          <w:rFonts w:ascii="Times New Roman" w:hAnsi="Times New Roman" w:cs="Times New Roman"/>
          <w:sz w:val="12"/>
          <w:szCs w:val="12"/>
        </w:rPr>
        <w:t xml:space="preserve">na </w:t>
      </w:r>
      <w:r w:rsidRPr="00493061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Pr="00183608">
        <w:rPr>
          <w:rFonts w:ascii="Times New Roman" w:hAnsi="Times New Roman" w:cs="Times New Roman"/>
          <w:sz w:val="12"/>
          <w:szCs w:val="12"/>
        </w:rPr>
        <w:t xml:space="preserve"> art. 6 ust. 1 lit. c) RODO, w celu wypełnienia obowiązku prawnego ciążącego na ZTM w zakresie:</w:t>
      </w:r>
    </w:p>
    <w:p w14:paraId="56D0118B" w14:textId="6DDA6413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rozpatrywania reklamacji związanych z korzystaniem z usług przewozowych świadczonych przez Warszawski Transport Publiczny; podstawą prawną przetwarzania jest § 6 rozporządzenia Ministra Transportu i Budownictwa z dnia 24 lutego 2006 r. w sprawie ustalania stanu przesyłek oraz postępowania reklamacyjnego;</w:t>
      </w:r>
    </w:p>
    <w:p w14:paraId="073DEE5F" w14:textId="05840A2A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dochodzenia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roszczeń </w:t>
      </w:r>
      <w:r w:rsidR="00AF2FB5"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– 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w razie stwierdzenia braku ważnego dokumentu poświadczającego uprawnienie do bezpłatnego lub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ulgowego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zejazdu pojazdem Warszawskiego Transportu Publicznego;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podstawą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awną przetwarzania jest art. 33a ust.</w:t>
      </w:r>
      <w:r w:rsidR="00AB7B69"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>4 ustawy z dnia 15 listopada 1984 r. Prawo przewozowe;</w:t>
      </w:r>
    </w:p>
    <w:p w14:paraId="6DEE6310" w14:textId="3DACD72C" w:rsidR="00F1371A" w:rsidRPr="00183608" w:rsidRDefault="00F1371A" w:rsidP="00493061">
      <w:pPr>
        <w:pStyle w:val="Akapitzlist"/>
        <w:numPr>
          <w:ilvl w:val="0"/>
          <w:numId w:val="53"/>
        </w:numPr>
        <w:tabs>
          <w:tab w:val="left" w:pos="284"/>
        </w:tabs>
        <w:ind w:left="-567" w:hanging="142"/>
        <w:jc w:val="both"/>
        <w:rPr>
          <w:rFonts w:ascii="Times New Roman" w:hAnsi="Times New Roman" w:cs="Times New Roman"/>
          <w:b/>
          <w:bCs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archiwizacji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dokumentów, wynikającego z ustawy z dnia 14 lipca 1983 r. o narodowym zasobie archiwalnym i archiwach;</w:t>
      </w:r>
    </w:p>
    <w:p w14:paraId="6D5B51A0" w14:textId="3649183C" w:rsidR="00F1371A" w:rsidRPr="00183608" w:rsidRDefault="00F1371A" w:rsidP="00493061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-709" w:hanging="142"/>
        <w:contextualSpacing w:val="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na </w:t>
      </w:r>
      <w:r w:rsidRPr="00183608">
        <w:rPr>
          <w:rFonts w:ascii="Times New Roman" w:eastAsia="Times New Roman" w:hAnsi="Times New Roman" w:cs="Times New Roman"/>
          <w:sz w:val="12"/>
          <w:szCs w:val="12"/>
        </w:rPr>
        <w:t>podstawie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art. 6 ust. 1 lit. f) RODO, w celach dowodowych – w sytuacjach korzystania z SWKM</w:t>
      </w:r>
      <w:r w:rsidR="00493061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przez osobę niebędącą właścicielem SWKM.</w:t>
      </w:r>
      <w:r w:rsidRPr="00183608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</w:t>
      </w:r>
    </w:p>
    <w:p w14:paraId="45729449" w14:textId="77777777" w:rsidR="00836252" w:rsidRPr="00183608" w:rsidRDefault="00836252" w:rsidP="00493061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>Informacja o wymogu podania danych osobowych</w:t>
      </w:r>
    </w:p>
    <w:p w14:paraId="57AF9AA5" w14:textId="57197B64" w:rsidR="00836252" w:rsidRPr="00183608" w:rsidRDefault="00836252" w:rsidP="006C400B">
      <w:pPr>
        <w:ind w:left="-850"/>
        <w:jc w:val="both"/>
        <w:rPr>
          <w:rFonts w:eastAsia="Calibri"/>
          <w:sz w:val="12"/>
          <w:szCs w:val="12"/>
        </w:rPr>
      </w:pPr>
      <w:r w:rsidRPr="00183608">
        <w:rPr>
          <w:rFonts w:eastAsia="Calibri"/>
          <w:sz w:val="12"/>
          <w:szCs w:val="12"/>
        </w:rPr>
        <w:t>Podanie przez Panią/Pana danych osobowych zawartych w niniejszym wniosku jest dobrowolne, lecz niezbędne do wydania SWKM, wydania kolejnej SWKM oraz dokonania zwrotu biletu zakodowanego na SWKM.</w:t>
      </w:r>
    </w:p>
    <w:p w14:paraId="7E461F03" w14:textId="04531F7F" w:rsidR="0085690C" w:rsidRDefault="0085690C" w:rsidP="0085690C">
      <w:pPr>
        <w:spacing w:before="60" w:after="60"/>
        <w:ind w:left="-850"/>
        <w:jc w:val="both"/>
        <w:rPr>
          <w:rFonts w:eastAsia="Calibri"/>
          <w:sz w:val="12"/>
          <w:szCs w:val="12"/>
        </w:rPr>
      </w:pPr>
      <w:r w:rsidRPr="58809F56">
        <w:rPr>
          <w:rFonts w:eastAsia="Calibri"/>
          <w:sz w:val="12"/>
          <w:szCs w:val="12"/>
        </w:rPr>
        <w:t xml:space="preserve">Jeżeli </w:t>
      </w:r>
      <w:r w:rsidR="00836252" w:rsidRPr="58809F56">
        <w:rPr>
          <w:rFonts w:eastAsia="Calibri"/>
          <w:sz w:val="12"/>
          <w:szCs w:val="12"/>
        </w:rPr>
        <w:t>wyrazi Pan/Pani dodatkową dobrowolną zgodę na przetwarzanie danych osobowych w postaci numeru telefonu, adresu e-mail</w:t>
      </w:r>
      <w:r w:rsidRPr="58809F56">
        <w:rPr>
          <w:sz w:val="12"/>
          <w:szCs w:val="12"/>
        </w:rPr>
        <w:t xml:space="preserve"> </w:t>
      </w:r>
      <w:r w:rsidR="00836252" w:rsidRPr="58809F56">
        <w:rPr>
          <w:rFonts w:eastAsia="Calibri"/>
          <w:sz w:val="12"/>
          <w:szCs w:val="12"/>
        </w:rPr>
        <w:t>lub adresu zamieszkania, ZTM przekaże Pani/Panu telefonicznie, drogą elektroniczną lub na podany adres zamieszkania informacje związane z wydaniem i użytkowaniem SWKM. W przypadku braku wyrażenia wyżej wymienionej zgody nie będzie możliwe przekazywanie tych informacji telefonicznie, drogą elektroniczną lub listownie, i będą one wówczas dostępne wyłącznie w Punktach Obsługi Pasażerów</w:t>
      </w:r>
      <w:r w:rsidR="00747FA5" w:rsidRPr="58809F56">
        <w:rPr>
          <w:rFonts w:eastAsia="Calibri"/>
          <w:sz w:val="12"/>
          <w:szCs w:val="12"/>
        </w:rPr>
        <w:t xml:space="preserve">, </w:t>
      </w:r>
      <w:r w:rsidR="00836252" w:rsidRPr="58809F56">
        <w:rPr>
          <w:rFonts w:eastAsia="Calibri"/>
          <w:sz w:val="12"/>
          <w:szCs w:val="12"/>
        </w:rPr>
        <w:t>dalej jako „POP”.</w:t>
      </w:r>
      <w:r w:rsidRPr="58809F56">
        <w:rPr>
          <w:rFonts w:eastAsia="Calibri"/>
          <w:sz w:val="12"/>
          <w:szCs w:val="12"/>
        </w:rPr>
        <w:t xml:space="preserve"> </w:t>
      </w:r>
    </w:p>
    <w:p w14:paraId="7285152D" w14:textId="2144905E" w:rsidR="00836252" w:rsidRPr="00183608" w:rsidRDefault="00836252" w:rsidP="0085690C">
      <w:pPr>
        <w:spacing w:before="60" w:after="60"/>
        <w:ind w:left="-850"/>
        <w:jc w:val="both"/>
        <w:rPr>
          <w:rFonts w:eastAsia="Calibri"/>
          <w:sz w:val="12"/>
          <w:szCs w:val="12"/>
        </w:rPr>
      </w:pPr>
      <w:r w:rsidRPr="00183608">
        <w:rPr>
          <w:rFonts w:eastAsia="Calibri"/>
          <w:sz w:val="12"/>
          <w:szCs w:val="12"/>
        </w:rPr>
        <w:t xml:space="preserve">W przypadku składania wniosku o wydanie SWKM drogą elektroniczną, podanie adresu e-mail jest niezbędne. Na podany adres e-mail ZTM przekaże Pani/Panu informacje związane z wydaniem </w:t>
      </w:r>
      <w:r w:rsidR="00493061">
        <w:rPr>
          <w:rFonts w:eastAsia="Calibri"/>
          <w:sz w:val="12"/>
          <w:szCs w:val="12"/>
        </w:rPr>
        <w:br/>
      </w:r>
      <w:r w:rsidRPr="00183608">
        <w:rPr>
          <w:rFonts w:eastAsia="Calibri"/>
          <w:sz w:val="12"/>
          <w:szCs w:val="12"/>
        </w:rPr>
        <w:t xml:space="preserve">i użytkowaniem SWKM, w szczególności informacje o statusie wniosku o wydanie SWKM złożonego drogą elektroniczną. W przypadku niepodania adresu e-mail nie będzie możliwe złożenie wniosku </w:t>
      </w:r>
      <w:r w:rsidR="00493061">
        <w:rPr>
          <w:rFonts w:eastAsia="Calibri"/>
          <w:sz w:val="12"/>
          <w:szCs w:val="12"/>
        </w:rPr>
        <w:br/>
      </w:r>
      <w:r w:rsidRPr="00183608">
        <w:rPr>
          <w:rFonts w:eastAsia="Calibri"/>
          <w:sz w:val="12"/>
          <w:szCs w:val="12"/>
        </w:rPr>
        <w:t>o wydanie SWKM drogą elektroniczną. Istnieje wówczas możliwość wystąpienia o wydanie SWKM poprzez złożenie wniosku w wersji papierowej w POP.</w:t>
      </w:r>
    </w:p>
    <w:p w14:paraId="635747DB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rFonts w:eastAsia="Calibri"/>
          <w:b/>
          <w:bCs/>
          <w:sz w:val="12"/>
          <w:szCs w:val="12"/>
          <w:lang w:eastAsia="en-US"/>
        </w:rPr>
      </w:pPr>
      <w:r w:rsidRPr="00183608">
        <w:rPr>
          <w:b/>
          <w:bCs/>
          <w:sz w:val="12"/>
          <w:szCs w:val="12"/>
          <w:lang w:eastAsia="zh-CN"/>
        </w:rPr>
        <w:t>Odbiorcy danych osobowych</w:t>
      </w:r>
    </w:p>
    <w:p w14:paraId="266C8995" w14:textId="2AE4FD7A" w:rsidR="00F1371A" w:rsidRPr="00183608" w:rsidRDefault="00F1371A" w:rsidP="006C400B">
      <w:pPr>
        <w:suppressAutoHyphens w:val="0"/>
        <w:ind w:left="-850"/>
        <w:contextualSpacing/>
        <w:jc w:val="both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ani/Pana dane osobowe mogą zostać udostępnione podmiotom:</w:t>
      </w:r>
    </w:p>
    <w:p w14:paraId="2CE6D79F" w14:textId="77777777" w:rsidR="00F1371A" w:rsidRPr="00183608" w:rsidRDefault="00F1371A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świadczącym na rzecz ZTM usługi IT, prawne, księgowe, audytorskie, windykacyjne, archiwizacji i niszczenia dokumentów,</w:t>
      </w:r>
    </w:p>
    <w:p w14:paraId="2EEAB4F9" w14:textId="64D35D76" w:rsidR="00F1371A" w:rsidRPr="00183608" w:rsidRDefault="00F1371A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83608">
        <w:rPr>
          <w:rFonts w:ascii="Times New Roman" w:eastAsia="Times New Roman" w:hAnsi="Times New Roman" w:cs="Times New Roman"/>
          <w:sz w:val="12"/>
          <w:szCs w:val="12"/>
        </w:rPr>
        <w:t>biorącym udział w procesie wydawania SWKM, w szczególności poprzez zbieranie wniosków o wydanie SWKM oraz dystrybucję SWKM,</w:t>
      </w:r>
    </w:p>
    <w:p w14:paraId="00CF9646" w14:textId="1C5567C3" w:rsidR="74523B09" w:rsidRPr="00183608" w:rsidRDefault="74523B09" w:rsidP="00493061">
      <w:pPr>
        <w:pStyle w:val="Akapitzlist"/>
        <w:numPr>
          <w:ilvl w:val="0"/>
          <w:numId w:val="51"/>
        </w:numPr>
        <w:ind w:left="-709" w:hanging="141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71EDADEF">
        <w:rPr>
          <w:rFonts w:ascii="Times New Roman" w:eastAsia="Times New Roman" w:hAnsi="Times New Roman" w:cs="Times New Roman"/>
          <w:sz w:val="12"/>
          <w:szCs w:val="12"/>
        </w:rPr>
        <w:t>świadczącym usługi płatnicze,</w:t>
      </w:r>
    </w:p>
    <w:p w14:paraId="7D2D6F7F" w14:textId="77777777" w:rsidR="00F1371A" w:rsidRPr="00183608" w:rsidRDefault="00F1371A" w:rsidP="00493061">
      <w:pPr>
        <w:pStyle w:val="Akapitzlist"/>
        <w:numPr>
          <w:ilvl w:val="0"/>
          <w:numId w:val="51"/>
        </w:numPr>
        <w:spacing w:after="120"/>
        <w:ind w:left="-709" w:hanging="142"/>
        <w:contextualSpacing w:val="0"/>
        <w:jc w:val="both"/>
        <w:rPr>
          <w:sz w:val="12"/>
          <w:szCs w:val="12"/>
        </w:rPr>
      </w:pPr>
      <w:r w:rsidRPr="71EDADEF">
        <w:rPr>
          <w:rFonts w:ascii="Times New Roman" w:eastAsia="Times New Roman" w:hAnsi="Times New Roman" w:cs="Times New Roman"/>
          <w:sz w:val="12"/>
          <w:szCs w:val="12"/>
        </w:rPr>
        <w:t xml:space="preserve">uprawnionym do otrzymania danych osobowych na podstawie przepisów prawa powszechnie obowiązującego. </w:t>
      </w:r>
    </w:p>
    <w:p w14:paraId="531B606F" w14:textId="77777777" w:rsidR="00F1371A" w:rsidRPr="00183608" w:rsidRDefault="00F1371A" w:rsidP="00493061">
      <w:pPr>
        <w:suppressAutoHyphens w:val="0"/>
        <w:ind w:left="-851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Okres </w:t>
      </w:r>
      <w:r w:rsidRPr="00183608">
        <w:rPr>
          <w:b/>
          <w:bCs/>
          <w:sz w:val="12"/>
          <w:szCs w:val="12"/>
          <w:lang w:eastAsia="zh-CN"/>
        </w:rPr>
        <w:t>przechowywania</w:t>
      </w:r>
      <w:r w:rsidRPr="00183608">
        <w:rPr>
          <w:b/>
          <w:bCs/>
          <w:sz w:val="12"/>
          <w:szCs w:val="12"/>
          <w:lang w:eastAsia="pl-PL"/>
        </w:rPr>
        <w:t xml:space="preserve"> danych</w:t>
      </w:r>
    </w:p>
    <w:p w14:paraId="5C4F618F" w14:textId="7628417E" w:rsidR="00F1371A" w:rsidRPr="00183608" w:rsidRDefault="00F1371A" w:rsidP="002819D2">
      <w:pPr>
        <w:suppressAutoHyphens w:val="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ani/Pana dane osobowe będą przechowywane przez ZTM do końca roku kalendarzowego, w którym upływa 5 lat od momentu wygaśnięcia ostatniego kontraktu/uprawnienia zakodowanego na SWKM. Pani/Pana dane osobowe będą usuwane sukcesywnie po upływie tego okresu, z wyjątkiem wizerunku, który zostanie usunięty niezwłocznie po wydaniu SWKM.</w:t>
      </w:r>
    </w:p>
    <w:p w14:paraId="6C5E7F9E" w14:textId="08870985" w:rsidR="00F1371A" w:rsidRPr="00183608" w:rsidRDefault="00F1371A" w:rsidP="006C400B">
      <w:pPr>
        <w:suppressAutoHyphens w:val="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 xml:space="preserve">W przypadku, gdy wniosek o SWKM zostanie złożony drogą elektroniczną, a SWKM nie zostanie odebrana, dane osobowe będą przechowywane przez okres 90 dni od dnia złożenia wniosku. </w:t>
      </w:r>
    </w:p>
    <w:p w14:paraId="0052B3FB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pl-PL"/>
        </w:rPr>
        <w:t xml:space="preserve">Prawa </w:t>
      </w:r>
      <w:r w:rsidRPr="00183608">
        <w:rPr>
          <w:b/>
          <w:bCs/>
          <w:sz w:val="12"/>
          <w:szCs w:val="12"/>
          <w:lang w:eastAsia="zh-CN"/>
        </w:rPr>
        <w:t>osób</w:t>
      </w:r>
      <w:r w:rsidRPr="00183608">
        <w:rPr>
          <w:b/>
          <w:bCs/>
          <w:sz w:val="12"/>
          <w:szCs w:val="12"/>
          <w:lang w:eastAsia="pl-PL"/>
        </w:rPr>
        <w:t>, których dane dotyczą</w:t>
      </w:r>
    </w:p>
    <w:p w14:paraId="7FCF6717" w14:textId="5EC98CB1" w:rsidR="00F1371A" w:rsidRPr="00183608" w:rsidRDefault="00F1371A" w:rsidP="006C400B">
      <w:pPr>
        <w:pStyle w:val="paragraph"/>
        <w:spacing w:before="0" w:beforeAutospacing="0" w:after="0" w:afterAutospacing="0"/>
        <w:ind w:left="-850"/>
        <w:jc w:val="both"/>
        <w:textAlignment w:val="baseline"/>
        <w:rPr>
          <w:sz w:val="12"/>
          <w:szCs w:val="12"/>
        </w:rPr>
      </w:pPr>
      <w:r w:rsidRPr="00183608">
        <w:rPr>
          <w:sz w:val="12"/>
          <w:szCs w:val="12"/>
        </w:rPr>
        <w:t xml:space="preserve">Przysługuje Pani/Panu </w:t>
      </w:r>
      <w:r w:rsidR="00493061" w:rsidRPr="00183608">
        <w:rPr>
          <w:rStyle w:val="normaltextrun"/>
          <w:color w:val="000000" w:themeColor="text1"/>
          <w:sz w:val="12"/>
          <w:szCs w:val="12"/>
        </w:rPr>
        <w:t>–</w:t>
      </w:r>
      <w:r w:rsidR="00493061">
        <w:rPr>
          <w:rStyle w:val="normaltextrun"/>
          <w:color w:val="000000" w:themeColor="text1"/>
          <w:sz w:val="12"/>
          <w:szCs w:val="12"/>
        </w:rPr>
        <w:t xml:space="preserve"> </w:t>
      </w:r>
      <w:r w:rsidRPr="00183608">
        <w:rPr>
          <w:sz w:val="12"/>
          <w:szCs w:val="12"/>
        </w:rPr>
        <w:t>z ograniczeniami wskazanymi w RODO</w:t>
      </w:r>
      <w:r w:rsidR="00493061">
        <w:rPr>
          <w:sz w:val="12"/>
          <w:szCs w:val="12"/>
        </w:rPr>
        <w:t xml:space="preserve"> </w:t>
      </w:r>
      <w:r w:rsidR="00493061" w:rsidRPr="00183608">
        <w:rPr>
          <w:rStyle w:val="normaltextrun"/>
          <w:color w:val="000000" w:themeColor="text1"/>
          <w:sz w:val="12"/>
          <w:szCs w:val="12"/>
        </w:rPr>
        <w:t>–</w:t>
      </w:r>
      <w:r w:rsidRPr="00183608">
        <w:rPr>
          <w:sz w:val="12"/>
          <w:szCs w:val="12"/>
        </w:rPr>
        <w:t xml:space="preserve"> prawo do:</w:t>
      </w:r>
    </w:p>
    <w:p w14:paraId="52B2E56D" w14:textId="79773F3A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dostępu do swoich danych osobowych oraz otrzymania ich kopii – zgodnie z art. 15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3418696E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sprostowania oraz uzupełnienia swoich danych osobowych – zgodnie z art. 16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27916AD8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usunięcia swoich danych osobowych – zgodnie z art. 17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10BC97B2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żądania ograniczenia przetwarzania swoich danych osobowych – zgodnie z art. 18 RODO,</w:t>
      </w:r>
      <w:r w:rsidRPr="00183608">
        <w:rPr>
          <w:rStyle w:val="eop"/>
          <w:color w:val="000000" w:themeColor="text1"/>
          <w:sz w:val="12"/>
          <w:szCs w:val="12"/>
        </w:rPr>
        <w:t> </w:t>
      </w:r>
    </w:p>
    <w:p w14:paraId="2E14361F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rStyle w:val="normaltextrun"/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przenoszenia swoich danych osobowych – zgodnie z art. 20 RODO,</w:t>
      </w:r>
    </w:p>
    <w:p w14:paraId="586D0E6A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sz w:val="12"/>
          <w:szCs w:val="12"/>
        </w:rPr>
      </w:pPr>
      <w:r w:rsidRPr="00183608">
        <w:rPr>
          <w:rStyle w:val="eop"/>
          <w:color w:val="000000" w:themeColor="text1"/>
          <w:sz w:val="12"/>
          <w:szCs w:val="12"/>
        </w:rPr>
        <w:t xml:space="preserve">wniesienia </w:t>
      </w:r>
      <w:r w:rsidRPr="00183608">
        <w:rPr>
          <w:rStyle w:val="normaltextrun"/>
          <w:color w:val="000000" w:themeColor="text1"/>
          <w:sz w:val="12"/>
          <w:szCs w:val="12"/>
        </w:rPr>
        <w:t>sprzeciwu</w:t>
      </w:r>
      <w:r w:rsidRPr="00183608">
        <w:rPr>
          <w:rStyle w:val="eop"/>
          <w:color w:val="000000" w:themeColor="text1"/>
          <w:sz w:val="12"/>
          <w:szCs w:val="12"/>
        </w:rPr>
        <w:t xml:space="preserve"> wobec przetwarzania swoich danych osobowych – zgodnie z art. 21 RODO,</w:t>
      </w:r>
    </w:p>
    <w:p w14:paraId="6ACED976" w14:textId="77777777" w:rsidR="00F1371A" w:rsidRPr="00183608" w:rsidRDefault="00F1371A" w:rsidP="00493061">
      <w:pPr>
        <w:pStyle w:val="paragraph"/>
        <w:numPr>
          <w:ilvl w:val="0"/>
          <w:numId w:val="45"/>
        </w:numPr>
        <w:tabs>
          <w:tab w:val="clear" w:pos="720"/>
          <w:tab w:val="num" w:pos="284"/>
        </w:tabs>
        <w:spacing w:before="0" w:beforeAutospacing="0" w:after="0" w:afterAutospacing="0" w:line="259" w:lineRule="auto"/>
        <w:ind w:left="-709" w:hanging="141"/>
        <w:jc w:val="both"/>
        <w:rPr>
          <w:rStyle w:val="normaltextrun"/>
          <w:sz w:val="12"/>
          <w:szCs w:val="12"/>
        </w:rPr>
      </w:pPr>
      <w:r w:rsidRPr="00183608">
        <w:rPr>
          <w:rStyle w:val="normaltextrun"/>
          <w:color w:val="000000" w:themeColor="text1"/>
          <w:sz w:val="12"/>
          <w:szCs w:val="12"/>
        </w:rPr>
        <w:t>wycofania w dowolnym momencie uprzednio wyrażonej zgody, bez wpływu na zgodność z prawem przetwarzania, którego dokonano na podstawie zgody przed jej cofnięciem.</w:t>
      </w:r>
    </w:p>
    <w:p w14:paraId="1C7985B8" w14:textId="77777777" w:rsidR="00F1371A" w:rsidRPr="00183608" w:rsidRDefault="00F1371A" w:rsidP="006C400B">
      <w:pPr>
        <w:suppressAutoHyphens w:val="0"/>
        <w:spacing w:before="6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W celu skorzystania z powyższych praw należy skontaktować się z ZTM lub z IOD, korzystając ze wskazanych danych kontaktowych.</w:t>
      </w:r>
    </w:p>
    <w:p w14:paraId="7D0BB570" w14:textId="35129D42" w:rsidR="00F1371A" w:rsidRPr="00183608" w:rsidRDefault="00F1371A" w:rsidP="006C400B">
      <w:pPr>
        <w:suppressAutoHyphens w:val="0"/>
        <w:spacing w:before="60"/>
        <w:ind w:left="-850"/>
        <w:jc w:val="both"/>
        <w:outlineLvl w:val="0"/>
        <w:rPr>
          <w:sz w:val="12"/>
          <w:szCs w:val="12"/>
          <w:lang w:eastAsia="en-US"/>
        </w:rPr>
      </w:pPr>
      <w:r w:rsidRPr="00183608">
        <w:rPr>
          <w:sz w:val="12"/>
          <w:szCs w:val="12"/>
          <w:lang w:eastAsia="en-US"/>
        </w:rPr>
        <w:t>Przysługuje Pani/Panu prawo do wniesienia skargi do Prezesa Urzędu Ochrony Danych Osobowych, w przypadku uznania, że ZTM przetwarza Pani/Pana dane z naruszeniem przepisów RODO.</w:t>
      </w:r>
    </w:p>
    <w:p w14:paraId="00885450" w14:textId="77777777" w:rsidR="00F1371A" w:rsidRPr="00183608" w:rsidRDefault="00F1371A" w:rsidP="006C400B">
      <w:pPr>
        <w:suppressAutoHyphens w:val="0"/>
        <w:spacing w:before="80"/>
        <w:ind w:left="-850"/>
        <w:jc w:val="both"/>
        <w:rPr>
          <w:b/>
          <w:bCs/>
          <w:sz w:val="12"/>
          <w:szCs w:val="12"/>
          <w:lang w:eastAsia="pl-PL"/>
        </w:rPr>
      </w:pPr>
      <w:r w:rsidRPr="00183608">
        <w:rPr>
          <w:b/>
          <w:bCs/>
          <w:sz w:val="12"/>
          <w:szCs w:val="12"/>
          <w:lang w:eastAsia="zh-CN"/>
        </w:rPr>
        <w:t>Informacja</w:t>
      </w:r>
      <w:r w:rsidRPr="00183608">
        <w:rPr>
          <w:b/>
          <w:bCs/>
          <w:sz w:val="12"/>
          <w:szCs w:val="12"/>
          <w:lang w:eastAsia="pl-PL"/>
        </w:rPr>
        <w:t xml:space="preserve"> o zautomatyzowanym podejmowaniu decyzji</w:t>
      </w:r>
    </w:p>
    <w:p w14:paraId="657298CF" w14:textId="590F415D" w:rsidR="00F1371A" w:rsidRPr="00183608" w:rsidRDefault="00F1371A" w:rsidP="006C400B">
      <w:pPr>
        <w:suppressAutoHyphens w:val="0"/>
        <w:ind w:left="-850"/>
        <w:jc w:val="both"/>
        <w:rPr>
          <w:sz w:val="12"/>
          <w:szCs w:val="12"/>
        </w:rPr>
      </w:pPr>
      <w:r w:rsidRPr="00183608">
        <w:rPr>
          <w:sz w:val="12"/>
          <w:szCs w:val="12"/>
        </w:rPr>
        <w:t xml:space="preserve">W oparciu o Pani/Pana dane osobowe ZTM nie będzie podejmował decyzji opartych na zautomatyzowanym przetwarzaniu, w tym decyzji będących wynikiem profilowania, które miałyby wpływ </w:t>
      </w:r>
      <w:r w:rsidR="00493061">
        <w:rPr>
          <w:sz w:val="12"/>
          <w:szCs w:val="12"/>
        </w:rPr>
        <w:br/>
      </w:r>
      <w:r w:rsidRPr="00183608">
        <w:rPr>
          <w:sz w:val="12"/>
          <w:szCs w:val="12"/>
        </w:rPr>
        <w:t>na Pani/Pana sytuację prawną lub mogłyby w inny sposób wpływać na Pani/Pana prawa lub obowiązki.</w:t>
      </w:r>
    </w:p>
    <w:sectPr w:rsidR="00F1371A" w:rsidRPr="00183608" w:rsidSect="00AF2FB5">
      <w:headerReference w:type="default" r:id="rId9"/>
      <w:footerReference w:type="default" r:id="rId10"/>
      <w:footnotePr>
        <w:pos w:val="beneathText"/>
      </w:footnotePr>
      <w:pgSz w:w="11907" w:h="16839"/>
      <w:pgMar w:top="851" w:right="1440" w:bottom="42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48CE61" w16cex:dateUtc="2022-02-09T10:42:36.8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C479AD" w16cid:durableId="575EEC64"/>
  <w16cid:commentId w16cid:paraId="36E5ADE4" w16cid:durableId="3B678754"/>
  <w16cid:commentId w16cid:paraId="1B32C482" w16cid:durableId="3911359D"/>
  <w16cid:commentId w16cid:paraId="40E10226" w16cid:durableId="5548C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2D4FD" w14:textId="77777777" w:rsidR="00763139" w:rsidRDefault="00763139">
      <w:r>
        <w:separator/>
      </w:r>
    </w:p>
  </w:endnote>
  <w:endnote w:type="continuationSeparator" w:id="0">
    <w:p w14:paraId="23C5A748" w14:textId="77777777" w:rsidR="00763139" w:rsidRDefault="0076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6780" w14:textId="7989977F" w:rsidR="00576084" w:rsidRDefault="00576084" w:rsidP="00576084">
    <w:pPr>
      <w:pStyle w:val="NormalnyWeb"/>
    </w:pPr>
    <w:r>
      <w:t>www.ztm.waw.pl ——————————————————————————————</w:t>
    </w:r>
  </w:p>
  <w:p w14:paraId="4587E2EA" w14:textId="6182FF50" w:rsidR="00576084" w:rsidRDefault="00576084">
    <w:pPr>
      <w:pStyle w:val="Stopka"/>
    </w:pPr>
  </w:p>
  <w:p w14:paraId="208312F3" w14:textId="7C145319" w:rsidR="02039E79" w:rsidRDefault="02039E79" w:rsidP="00A46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08CE" w14:textId="77777777" w:rsidR="00763139" w:rsidRDefault="00763139">
      <w:r>
        <w:separator/>
      </w:r>
    </w:p>
  </w:footnote>
  <w:footnote w:type="continuationSeparator" w:id="0">
    <w:p w14:paraId="58230D13" w14:textId="77777777" w:rsidR="00763139" w:rsidRDefault="0076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23C8" w14:textId="2B4BDC2B" w:rsidR="000509B8" w:rsidRDefault="02039E79" w:rsidP="02039E79">
    <w:pPr>
      <w:pStyle w:val="Tekstpodstawowy"/>
    </w:pPr>
    <w:r>
      <w:rPr>
        <w:noProof/>
        <w:lang w:eastAsia="pl-PL"/>
      </w:rPr>
      <w:drawing>
        <wp:inline distT="0" distB="0" distL="0" distR="0" wp14:anchorId="53ACC287" wp14:editId="7B9B8BCD">
          <wp:extent cx="1784680" cy="720000"/>
          <wp:effectExtent l="0" t="0" r="6350" b="4445"/>
          <wp:docPr id="390554901" name="Obraz 390554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8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603"/>
    <w:multiLevelType w:val="hybridMultilevel"/>
    <w:tmpl w:val="267CD4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C35B4"/>
    <w:multiLevelType w:val="hybridMultilevel"/>
    <w:tmpl w:val="D34EF2A0"/>
    <w:lvl w:ilvl="0" w:tplc="A34C0F16">
      <w:start w:val="1"/>
      <w:numFmt w:val="lowerLetter"/>
      <w:lvlText w:val="%1)"/>
      <w:lvlJc w:val="left"/>
      <w:pPr>
        <w:ind w:left="720" w:hanging="360"/>
      </w:pPr>
    </w:lvl>
    <w:lvl w:ilvl="1" w:tplc="FE767BF0">
      <w:start w:val="1"/>
      <w:numFmt w:val="lowerLetter"/>
      <w:lvlText w:val="%2."/>
      <w:lvlJc w:val="left"/>
      <w:pPr>
        <w:ind w:left="1440" w:hanging="360"/>
      </w:pPr>
    </w:lvl>
    <w:lvl w:ilvl="2" w:tplc="250467CE">
      <w:start w:val="1"/>
      <w:numFmt w:val="lowerRoman"/>
      <w:lvlText w:val="%3."/>
      <w:lvlJc w:val="right"/>
      <w:pPr>
        <w:ind w:left="2160" w:hanging="180"/>
      </w:pPr>
    </w:lvl>
    <w:lvl w:ilvl="3" w:tplc="B4D4A3F8">
      <w:start w:val="1"/>
      <w:numFmt w:val="decimal"/>
      <w:lvlText w:val="%4."/>
      <w:lvlJc w:val="left"/>
      <w:pPr>
        <w:ind w:left="2880" w:hanging="360"/>
      </w:pPr>
    </w:lvl>
    <w:lvl w:ilvl="4" w:tplc="E9B67C1C">
      <w:start w:val="1"/>
      <w:numFmt w:val="lowerLetter"/>
      <w:lvlText w:val="%5."/>
      <w:lvlJc w:val="left"/>
      <w:pPr>
        <w:ind w:left="3600" w:hanging="360"/>
      </w:pPr>
    </w:lvl>
    <w:lvl w:ilvl="5" w:tplc="DC44BFA8">
      <w:start w:val="1"/>
      <w:numFmt w:val="lowerRoman"/>
      <w:lvlText w:val="%6."/>
      <w:lvlJc w:val="right"/>
      <w:pPr>
        <w:ind w:left="4320" w:hanging="180"/>
      </w:pPr>
    </w:lvl>
    <w:lvl w:ilvl="6" w:tplc="0E48555E">
      <w:start w:val="1"/>
      <w:numFmt w:val="decimal"/>
      <w:lvlText w:val="%7."/>
      <w:lvlJc w:val="left"/>
      <w:pPr>
        <w:ind w:left="5040" w:hanging="360"/>
      </w:pPr>
    </w:lvl>
    <w:lvl w:ilvl="7" w:tplc="5D4EDAE6">
      <w:start w:val="1"/>
      <w:numFmt w:val="lowerLetter"/>
      <w:lvlText w:val="%8."/>
      <w:lvlJc w:val="left"/>
      <w:pPr>
        <w:ind w:left="5760" w:hanging="360"/>
      </w:pPr>
    </w:lvl>
    <w:lvl w:ilvl="8" w:tplc="68D084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0FF"/>
    <w:multiLevelType w:val="hybridMultilevel"/>
    <w:tmpl w:val="F98AB4FA"/>
    <w:lvl w:ilvl="0" w:tplc="6718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3A8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E8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A6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C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1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F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A1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E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40BD4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183E"/>
    <w:multiLevelType w:val="hybridMultilevel"/>
    <w:tmpl w:val="18CEEAD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3687F"/>
    <w:multiLevelType w:val="hybridMultilevel"/>
    <w:tmpl w:val="4D96F4D0"/>
    <w:lvl w:ilvl="0" w:tplc="7586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4C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3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A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8C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A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0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A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E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200"/>
    <w:multiLevelType w:val="multilevel"/>
    <w:tmpl w:val="A72C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21EAE"/>
    <w:multiLevelType w:val="hybridMultilevel"/>
    <w:tmpl w:val="716EF5E6"/>
    <w:lvl w:ilvl="0" w:tplc="0630A94C">
      <w:start w:val="1"/>
      <w:numFmt w:val="upperLetter"/>
      <w:lvlText w:val="%1."/>
      <w:lvlJc w:val="left"/>
      <w:pPr>
        <w:ind w:left="720" w:hanging="360"/>
      </w:pPr>
    </w:lvl>
    <w:lvl w:ilvl="1" w:tplc="7AC42324">
      <w:start w:val="1"/>
      <w:numFmt w:val="lowerLetter"/>
      <w:lvlText w:val="%2."/>
      <w:lvlJc w:val="left"/>
      <w:pPr>
        <w:ind w:left="1440" w:hanging="360"/>
      </w:pPr>
    </w:lvl>
    <w:lvl w:ilvl="2" w:tplc="9760C33A">
      <w:start w:val="1"/>
      <w:numFmt w:val="lowerRoman"/>
      <w:lvlText w:val="%3."/>
      <w:lvlJc w:val="right"/>
      <w:pPr>
        <w:ind w:left="2160" w:hanging="180"/>
      </w:pPr>
    </w:lvl>
    <w:lvl w:ilvl="3" w:tplc="196ED584">
      <w:start w:val="1"/>
      <w:numFmt w:val="decimal"/>
      <w:lvlText w:val="%4."/>
      <w:lvlJc w:val="left"/>
      <w:pPr>
        <w:ind w:left="2880" w:hanging="360"/>
      </w:pPr>
    </w:lvl>
    <w:lvl w:ilvl="4" w:tplc="BA10956A">
      <w:start w:val="1"/>
      <w:numFmt w:val="lowerLetter"/>
      <w:lvlText w:val="%5."/>
      <w:lvlJc w:val="left"/>
      <w:pPr>
        <w:ind w:left="3600" w:hanging="360"/>
      </w:pPr>
    </w:lvl>
    <w:lvl w:ilvl="5" w:tplc="92FC62E0">
      <w:start w:val="1"/>
      <w:numFmt w:val="lowerRoman"/>
      <w:lvlText w:val="%6."/>
      <w:lvlJc w:val="right"/>
      <w:pPr>
        <w:ind w:left="4320" w:hanging="180"/>
      </w:pPr>
    </w:lvl>
    <w:lvl w:ilvl="6" w:tplc="A178196E">
      <w:start w:val="1"/>
      <w:numFmt w:val="decimal"/>
      <w:lvlText w:val="%7."/>
      <w:lvlJc w:val="left"/>
      <w:pPr>
        <w:ind w:left="5040" w:hanging="360"/>
      </w:pPr>
    </w:lvl>
    <w:lvl w:ilvl="7" w:tplc="1A3CBE5A">
      <w:start w:val="1"/>
      <w:numFmt w:val="lowerLetter"/>
      <w:lvlText w:val="%8."/>
      <w:lvlJc w:val="left"/>
      <w:pPr>
        <w:ind w:left="5760" w:hanging="360"/>
      </w:pPr>
    </w:lvl>
    <w:lvl w:ilvl="8" w:tplc="21A2B4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05F0"/>
    <w:multiLevelType w:val="multilevel"/>
    <w:tmpl w:val="F4003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56C93"/>
    <w:multiLevelType w:val="multilevel"/>
    <w:tmpl w:val="01A2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A0D1A"/>
    <w:multiLevelType w:val="hybridMultilevel"/>
    <w:tmpl w:val="EE4C8B4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D2084"/>
    <w:multiLevelType w:val="hybridMultilevel"/>
    <w:tmpl w:val="488C8D7E"/>
    <w:lvl w:ilvl="0" w:tplc="811A213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A681C"/>
    <w:multiLevelType w:val="hybridMultilevel"/>
    <w:tmpl w:val="8DFED68C"/>
    <w:lvl w:ilvl="0" w:tplc="3396574E">
      <w:start w:val="1"/>
      <w:numFmt w:val="lowerLetter"/>
      <w:lvlText w:val="(%1)"/>
      <w:lvlJc w:val="left"/>
      <w:pPr>
        <w:ind w:left="720" w:hanging="360"/>
      </w:pPr>
    </w:lvl>
    <w:lvl w:ilvl="1" w:tplc="9EC2DF8A">
      <w:start w:val="1"/>
      <w:numFmt w:val="lowerLetter"/>
      <w:lvlText w:val="%2."/>
      <w:lvlJc w:val="left"/>
      <w:pPr>
        <w:ind w:left="1440" w:hanging="360"/>
      </w:pPr>
    </w:lvl>
    <w:lvl w:ilvl="2" w:tplc="321CAE56">
      <w:start w:val="1"/>
      <w:numFmt w:val="lowerRoman"/>
      <w:lvlText w:val="%3."/>
      <w:lvlJc w:val="right"/>
      <w:pPr>
        <w:ind w:left="2160" w:hanging="180"/>
      </w:pPr>
    </w:lvl>
    <w:lvl w:ilvl="3" w:tplc="95B84A30">
      <w:start w:val="1"/>
      <w:numFmt w:val="decimal"/>
      <w:lvlText w:val="%4."/>
      <w:lvlJc w:val="left"/>
      <w:pPr>
        <w:ind w:left="2880" w:hanging="360"/>
      </w:pPr>
    </w:lvl>
    <w:lvl w:ilvl="4" w:tplc="61162294">
      <w:start w:val="1"/>
      <w:numFmt w:val="lowerLetter"/>
      <w:lvlText w:val="%5."/>
      <w:lvlJc w:val="left"/>
      <w:pPr>
        <w:ind w:left="3600" w:hanging="360"/>
      </w:pPr>
    </w:lvl>
    <w:lvl w:ilvl="5" w:tplc="EBE42010">
      <w:start w:val="1"/>
      <w:numFmt w:val="lowerRoman"/>
      <w:lvlText w:val="%6."/>
      <w:lvlJc w:val="right"/>
      <w:pPr>
        <w:ind w:left="4320" w:hanging="180"/>
      </w:pPr>
    </w:lvl>
    <w:lvl w:ilvl="6" w:tplc="74708052">
      <w:start w:val="1"/>
      <w:numFmt w:val="decimal"/>
      <w:lvlText w:val="%7."/>
      <w:lvlJc w:val="left"/>
      <w:pPr>
        <w:ind w:left="5040" w:hanging="360"/>
      </w:pPr>
    </w:lvl>
    <w:lvl w:ilvl="7" w:tplc="344259AA">
      <w:start w:val="1"/>
      <w:numFmt w:val="lowerLetter"/>
      <w:lvlText w:val="%8."/>
      <w:lvlJc w:val="left"/>
      <w:pPr>
        <w:ind w:left="5760" w:hanging="360"/>
      </w:pPr>
    </w:lvl>
    <w:lvl w:ilvl="8" w:tplc="3B0472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685B"/>
    <w:multiLevelType w:val="hybridMultilevel"/>
    <w:tmpl w:val="8A44ECDA"/>
    <w:lvl w:ilvl="0" w:tplc="25C2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6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C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3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AB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4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4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09C9"/>
    <w:multiLevelType w:val="hybridMultilevel"/>
    <w:tmpl w:val="4AAE7262"/>
    <w:lvl w:ilvl="0" w:tplc="97A876E2">
      <w:start w:val="6"/>
      <w:numFmt w:val="decimal"/>
      <w:lvlText w:val="%1."/>
      <w:lvlJc w:val="left"/>
      <w:pPr>
        <w:ind w:left="720" w:hanging="360"/>
      </w:pPr>
    </w:lvl>
    <w:lvl w:ilvl="1" w:tplc="4BE879D0">
      <w:start w:val="1"/>
      <w:numFmt w:val="lowerLetter"/>
      <w:lvlText w:val="%2."/>
      <w:lvlJc w:val="left"/>
      <w:pPr>
        <w:ind w:left="1440" w:hanging="360"/>
      </w:pPr>
    </w:lvl>
    <w:lvl w:ilvl="2" w:tplc="B9428794">
      <w:start w:val="1"/>
      <w:numFmt w:val="lowerRoman"/>
      <w:lvlText w:val="%3."/>
      <w:lvlJc w:val="right"/>
      <w:pPr>
        <w:ind w:left="2160" w:hanging="180"/>
      </w:pPr>
    </w:lvl>
    <w:lvl w:ilvl="3" w:tplc="BDF4ADEC">
      <w:start w:val="1"/>
      <w:numFmt w:val="decimal"/>
      <w:lvlText w:val="%4."/>
      <w:lvlJc w:val="left"/>
      <w:pPr>
        <w:ind w:left="2880" w:hanging="360"/>
      </w:pPr>
    </w:lvl>
    <w:lvl w:ilvl="4" w:tplc="DD1AB274">
      <w:start w:val="1"/>
      <w:numFmt w:val="lowerLetter"/>
      <w:lvlText w:val="%5."/>
      <w:lvlJc w:val="left"/>
      <w:pPr>
        <w:ind w:left="3600" w:hanging="360"/>
      </w:pPr>
    </w:lvl>
    <w:lvl w:ilvl="5" w:tplc="B9BAA4C8">
      <w:start w:val="1"/>
      <w:numFmt w:val="lowerRoman"/>
      <w:lvlText w:val="%6."/>
      <w:lvlJc w:val="right"/>
      <w:pPr>
        <w:ind w:left="4320" w:hanging="180"/>
      </w:pPr>
    </w:lvl>
    <w:lvl w:ilvl="6" w:tplc="1FD8FEFC">
      <w:start w:val="1"/>
      <w:numFmt w:val="decimal"/>
      <w:lvlText w:val="%7."/>
      <w:lvlJc w:val="left"/>
      <w:pPr>
        <w:ind w:left="5040" w:hanging="360"/>
      </w:pPr>
    </w:lvl>
    <w:lvl w:ilvl="7" w:tplc="9EEC55C2">
      <w:start w:val="1"/>
      <w:numFmt w:val="lowerLetter"/>
      <w:lvlText w:val="%8."/>
      <w:lvlJc w:val="left"/>
      <w:pPr>
        <w:ind w:left="5760" w:hanging="360"/>
      </w:pPr>
    </w:lvl>
    <w:lvl w:ilvl="8" w:tplc="526C5F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A38E7"/>
    <w:multiLevelType w:val="hybridMultilevel"/>
    <w:tmpl w:val="0900998C"/>
    <w:lvl w:ilvl="0" w:tplc="87E865DA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17164B6D"/>
    <w:multiLevelType w:val="hybridMultilevel"/>
    <w:tmpl w:val="CC6CC99E"/>
    <w:lvl w:ilvl="0" w:tplc="37D8A624">
      <w:start w:val="1"/>
      <w:numFmt w:val="lowerLetter"/>
      <w:lvlText w:val="%1."/>
      <w:lvlJc w:val="left"/>
      <w:pPr>
        <w:ind w:left="720" w:hanging="360"/>
      </w:pPr>
    </w:lvl>
    <w:lvl w:ilvl="1" w:tplc="54524B04">
      <w:start w:val="1"/>
      <w:numFmt w:val="lowerLetter"/>
      <w:lvlText w:val="%2."/>
      <w:lvlJc w:val="left"/>
      <w:pPr>
        <w:ind w:left="1440" w:hanging="360"/>
      </w:pPr>
    </w:lvl>
    <w:lvl w:ilvl="2" w:tplc="587012C0">
      <w:start w:val="1"/>
      <w:numFmt w:val="lowerRoman"/>
      <w:lvlText w:val="%3."/>
      <w:lvlJc w:val="right"/>
      <w:pPr>
        <w:ind w:left="2160" w:hanging="180"/>
      </w:pPr>
    </w:lvl>
    <w:lvl w:ilvl="3" w:tplc="98BABEE6">
      <w:start w:val="1"/>
      <w:numFmt w:val="decimal"/>
      <w:lvlText w:val="%4."/>
      <w:lvlJc w:val="left"/>
      <w:pPr>
        <w:ind w:left="2880" w:hanging="360"/>
      </w:pPr>
    </w:lvl>
    <w:lvl w:ilvl="4" w:tplc="F1DE8D18">
      <w:start w:val="1"/>
      <w:numFmt w:val="lowerLetter"/>
      <w:lvlText w:val="%5."/>
      <w:lvlJc w:val="left"/>
      <w:pPr>
        <w:ind w:left="3600" w:hanging="360"/>
      </w:pPr>
    </w:lvl>
    <w:lvl w:ilvl="5" w:tplc="557E2ED0">
      <w:start w:val="1"/>
      <w:numFmt w:val="lowerRoman"/>
      <w:lvlText w:val="%6."/>
      <w:lvlJc w:val="right"/>
      <w:pPr>
        <w:ind w:left="4320" w:hanging="180"/>
      </w:pPr>
    </w:lvl>
    <w:lvl w:ilvl="6" w:tplc="422AC8D8">
      <w:start w:val="1"/>
      <w:numFmt w:val="decimal"/>
      <w:lvlText w:val="%7."/>
      <w:lvlJc w:val="left"/>
      <w:pPr>
        <w:ind w:left="5040" w:hanging="360"/>
      </w:pPr>
    </w:lvl>
    <w:lvl w:ilvl="7" w:tplc="99062350">
      <w:start w:val="1"/>
      <w:numFmt w:val="lowerLetter"/>
      <w:lvlText w:val="%8."/>
      <w:lvlJc w:val="left"/>
      <w:pPr>
        <w:ind w:left="5760" w:hanging="360"/>
      </w:pPr>
    </w:lvl>
    <w:lvl w:ilvl="8" w:tplc="40021D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7049F"/>
    <w:multiLevelType w:val="hybridMultilevel"/>
    <w:tmpl w:val="ECFE82A8"/>
    <w:lvl w:ilvl="0" w:tplc="C838930E">
      <w:start w:val="1"/>
      <w:numFmt w:val="decimal"/>
      <w:lvlText w:val="%1."/>
      <w:lvlJc w:val="left"/>
      <w:pPr>
        <w:ind w:left="720" w:hanging="360"/>
      </w:pPr>
    </w:lvl>
    <w:lvl w:ilvl="1" w:tplc="EAC2962E">
      <w:start w:val="1"/>
      <w:numFmt w:val="lowerLetter"/>
      <w:lvlText w:val="%2."/>
      <w:lvlJc w:val="left"/>
      <w:pPr>
        <w:ind w:left="1440" w:hanging="360"/>
      </w:pPr>
    </w:lvl>
    <w:lvl w:ilvl="2" w:tplc="F412EAE8">
      <w:start w:val="1"/>
      <w:numFmt w:val="lowerRoman"/>
      <w:lvlText w:val="%3."/>
      <w:lvlJc w:val="right"/>
      <w:pPr>
        <w:ind w:left="2160" w:hanging="180"/>
      </w:pPr>
    </w:lvl>
    <w:lvl w:ilvl="3" w:tplc="53EA8D8C">
      <w:start w:val="1"/>
      <w:numFmt w:val="decimal"/>
      <w:lvlText w:val="%4."/>
      <w:lvlJc w:val="left"/>
      <w:pPr>
        <w:ind w:left="2880" w:hanging="360"/>
      </w:pPr>
    </w:lvl>
    <w:lvl w:ilvl="4" w:tplc="D1DC5DCC">
      <w:start w:val="1"/>
      <w:numFmt w:val="lowerLetter"/>
      <w:lvlText w:val="%5."/>
      <w:lvlJc w:val="left"/>
      <w:pPr>
        <w:ind w:left="3600" w:hanging="360"/>
      </w:pPr>
    </w:lvl>
    <w:lvl w:ilvl="5" w:tplc="C8C0F2FA">
      <w:start w:val="1"/>
      <w:numFmt w:val="lowerRoman"/>
      <w:lvlText w:val="%6."/>
      <w:lvlJc w:val="right"/>
      <w:pPr>
        <w:ind w:left="4320" w:hanging="180"/>
      </w:pPr>
    </w:lvl>
    <w:lvl w:ilvl="6" w:tplc="EBDAA5B0">
      <w:start w:val="1"/>
      <w:numFmt w:val="decimal"/>
      <w:lvlText w:val="%7."/>
      <w:lvlJc w:val="left"/>
      <w:pPr>
        <w:ind w:left="5040" w:hanging="360"/>
      </w:pPr>
    </w:lvl>
    <w:lvl w:ilvl="7" w:tplc="E0362B86">
      <w:start w:val="1"/>
      <w:numFmt w:val="lowerLetter"/>
      <w:lvlText w:val="%8."/>
      <w:lvlJc w:val="left"/>
      <w:pPr>
        <w:ind w:left="5760" w:hanging="360"/>
      </w:pPr>
    </w:lvl>
    <w:lvl w:ilvl="8" w:tplc="2506C3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737E1"/>
    <w:multiLevelType w:val="hybridMultilevel"/>
    <w:tmpl w:val="F63E3552"/>
    <w:lvl w:ilvl="0" w:tplc="DCA67E94">
      <w:start w:val="1"/>
      <w:numFmt w:val="lowerLetter"/>
      <w:lvlText w:val="%1."/>
      <w:lvlJc w:val="left"/>
      <w:pPr>
        <w:ind w:left="720" w:hanging="360"/>
      </w:pPr>
    </w:lvl>
    <w:lvl w:ilvl="1" w:tplc="6BB22494">
      <w:start w:val="1"/>
      <w:numFmt w:val="lowerLetter"/>
      <w:lvlText w:val="%2."/>
      <w:lvlJc w:val="left"/>
      <w:pPr>
        <w:ind w:left="1440" w:hanging="360"/>
      </w:pPr>
    </w:lvl>
    <w:lvl w:ilvl="2" w:tplc="83A48D7E">
      <w:start w:val="1"/>
      <w:numFmt w:val="lowerRoman"/>
      <w:lvlText w:val="%3."/>
      <w:lvlJc w:val="right"/>
      <w:pPr>
        <w:ind w:left="2160" w:hanging="180"/>
      </w:pPr>
    </w:lvl>
    <w:lvl w:ilvl="3" w:tplc="B30C7A40">
      <w:start w:val="1"/>
      <w:numFmt w:val="decimal"/>
      <w:lvlText w:val="%4."/>
      <w:lvlJc w:val="left"/>
      <w:pPr>
        <w:ind w:left="2880" w:hanging="360"/>
      </w:pPr>
    </w:lvl>
    <w:lvl w:ilvl="4" w:tplc="567686FA">
      <w:start w:val="1"/>
      <w:numFmt w:val="lowerLetter"/>
      <w:lvlText w:val="%5."/>
      <w:lvlJc w:val="left"/>
      <w:pPr>
        <w:ind w:left="3600" w:hanging="360"/>
      </w:pPr>
    </w:lvl>
    <w:lvl w:ilvl="5" w:tplc="C98CAB94">
      <w:start w:val="1"/>
      <w:numFmt w:val="lowerRoman"/>
      <w:lvlText w:val="%6."/>
      <w:lvlJc w:val="right"/>
      <w:pPr>
        <w:ind w:left="4320" w:hanging="180"/>
      </w:pPr>
    </w:lvl>
    <w:lvl w:ilvl="6" w:tplc="C5DC01DE">
      <w:start w:val="1"/>
      <w:numFmt w:val="decimal"/>
      <w:lvlText w:val="%7."/>
      <w:lvlJc w:val="left"/>
      <w:pPr>
        <w:ind w:left="5040" w:hanging="360"/>
      </w:pPr>
    </w:lvl>
    <w:lvl w:ilvl="7" w:tplc="FA369A34">
      <w:start w:val="1"/>
      <w:numFmt w:val="lowerLetter"/>
      <w:lvlText w:val="%8."/>
      <w:lvlJc w:val="left"/>
      <w:pPr>
        <w:ind w:left="5760" w:hanging="360"/>
      </w:pPr>
    </w:lvl>
    <w:lvl w:ilvl="8" w:tplc="3F1A44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A4BEE"/>
    <w:multiLevelType w:val="hybridMultilevel"/>
    <w:tmpl w:val="CE6C9CE0"/>
    <w:lvl w:ilvl="0" w:tplc="B6A45E9E">
      <w:start w:val="1"/>
      <w:numFmt w:val="decimal"/>
      <w:lvlText w:val="%1)"/>
      <w:lvlJc w:val="left"/>
      <w:pPr>
        <w:ind w:left="720" w:hanging="360"/>
      </w:pPr>
      <w:rPr>
        <w:sz w:val="12"/>
      </w:rPr>
    </w:lvl>
    <w:lvl w:ilvl="1" w:tplc="37DA02FC">
      <w:start w:val="1"/>
      <w:numFmt w:val="lowerLetter"/>
      <w:lvlText w:val="%2."/>
      <w:lvlJc w:val="left"/>
      <w:pPr>
        <w:ind w:left="1440" w:hanging="360"/>
      </w:pPr>
    </w:lvl>
    <w:lvl w:ilvl="2" w:tplc="D0C24822">
      <w:start w:val="1"/>
      <w:numFmt w:val="lowerRoman"/>
      <w:lvlText w:val="%3."/>
      <w:lvlJc w:val="right"/>
      <w:pPr>
        <w:ind w:left="2160" w:hanging="180"/>
      </w:pPr>
    </w:lvl>
    <w:lvl w:ilvl="3" w:tplc="B36CC664">
      <w:start w:val="1"/>
      <w:numFmt w:val="decimal"/>
      <w:lvlText w:val="%4."/>
      <w:lvlJc w:val="left"/>
      <w:pPr>
        <w:ind w:left="2880" w:hanging="360"/>
      </w:pPr>
    </w:lvl>
    <w:lvl w:ilvl="4" w:tplc="83BC5F7E">
      <w:start w:val="1"/>
      <w:numFmt w:val="lowerLetter"/>
      <w:lvlText w:val="%5."/>
      <w:lvlJc w:val="left"/>
      <w:pPr>
        <w:ind w:left="3600" w:hanging="360"/>
      </w:pPr>
    </w:lvl>
    <w:lvl w:ilvl="5" w:tplc="FFBA1B6E">
      <w:start w:val="1"/>
      <w:numFmt w:val="lowerRoman"/>
      <w:lvlText w:val="%6."/>
      <w:lvlJc w:val="right"/>
      <w:pPr>
        <w:ind w:left="4320" w:hanging="180"/>
      </w:pPr>
    </w:lvl>
    <w:lvl w:ilvl="6" w:tplc="9F305AC4">
      <w:start w:val="1"/>
      <w:numFmt w:val="decimal"/>
      <w:lvlText w:val="%7."/>
      <w:lvlJc w:val="left"/>
      <w:pPr>
        <w:ind w:left="5040" w:hanging="360"/>
      </w:pPr>
    </w:lvl>
    <w:lvl w:ilvl="7" w:tplc="749046AE">
      <w:start w:val="1"/>
      <w:numFmt w:val="lowerLetter"/>
      <w:lvlText w:val="%8."/>
      <w:lvlJc w:val="left"/>
      <w:pPr>
        <w:ind w:left="5760" w:hanging="360"/>
      </w:pPr>
    </w:lvl>
    <w:lvl w:ilvl="8" w:tplc="125461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B6141"/>
    <w:multiLevelType w:val="hybridMultilevel"/>
    <w:tmpl w:val="716CBAA6"/>
    <w:lvl w:ilvl="0" w:tplc="EA14A66E">
      <w:start w:val="1"/>
      <w:numFmt w:val="lowerLetter"/>
      <w:lvlText w:val="%1."/>
      <w:lvlJc w:val="left"/>
      <w:pPr>
        <w:ind w:left="720" w:hanging="360"/>
      </w:pPr>
    </w:lvl>
    <w:lvl w:ilvl="1" w:tplc="7E783C58">
      <w:start w:val="1"/>
      <w:numFmt w:val="lowerLetter"/>
      <w:lvlText w:val="%2."/>
      <w:lvlJc w:val="left"/>
      <w:pPr>
        <w:ind w:left="1440" w:hanging="360"/>
      </w:pPr>
    </w:lvl>
    <w:lvl w:ilvl="2" w:tplc="55B0CCA0">
      <w:start w:val="1"/>
      <w:numFmt w:val="lowerRoman"/>
      <w:lvlText w:val="%3."/>
      <w:lvlJc w:val="right"/>
      <w:pPr>
        <w:ind w:left="2160" w:hanging="180"/>
      </w:pPr>
    </w:lvl>
    <w:lvl w:ilvl="3" w:tplc="C8E0B4E8">
      <w:start w:val="1"/>
      <w:numFmt w:val="decimal"/>
      <w:lvlText w:val="%4."/>
      <w:lvlJc w:val="left"/>
      <w:pPr>
        <w:ind w:left="2880" w:hanging="360"/>
      </w:pPr>
    </w:lvl>
    <w:lvl w:ilvl="4" w:tplc="C1C6785C">
      <w:start w:val="1"/>
      <w:numFmt w:val="lowerLetter"/>
      <w:lvlText w:val="%5."/>
      <w:lvlJc w:val="left"/>
      <w:pPr>
        <w:ind w:left="3600" w:hanging="360"/>
      </w:pPr>
    </w:lvl>
    <w:lvl w:ilvl="5" w:tplc="E5DA606E">
      <w:start w:val="1"/>
      <w:numFmt w:val="lowerRoman"/>
      <w:lvlText w:val="%6."/>
      <w:lvlJc w:val="right"/>
      <w:pPr>
        <w:ind w:left="4320" w:hanging="180"/>
      </w:pPr>
    </w:lvl>
    <w:lvl w:ilvl="6" w:tplc="E0C6CB3C">
      <w:start w:val="1"/>
      <w:numFmt w:val="decimal"/>
      <w:lvlText w:val="%7."/>
      <w:lvlJc w:val="left"/>
      <w:pPr>
        <w:ind w:left="5040" w:hanging="360"/>
      </w:pPr>
    </w:lvl>
    <w:lvl w:ilvl="7" w:tplc="6F72EBC2">
      <w:start w:val="1"/>
      <w:numFmt w:val="lowerLetter"/>
      <w:lvlText w:val="%8."/>
      <w:lvlJc w:val="left"/>
      <w:pPr>
        <w:ind w:left="5760" w:hanging="360"/>
      </w:pPr>
    </w:lvl>
    <w:lvl w:ilvl="8" w:tplc="F8BAA0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02595"/>
    <w:multiLevelType w:val="hybridMultilevel"/>
    <w:tmpl w:val="EA66E6E2"/>
    <w:lvl w:ilvl="0" w:tplc="EE6C552C">
      <w:start w:val="1"/>
      <w:numFmt w:val="lowerLetter"/>
      <w:lvlText w:val="%1."/>
      <w:lvlJc w:val="left"/>
      <w:pPr>
        <w:ind w:left="720" w:hanging="360"/>
      </w:pPr>
    </w:lvl>
    <w:lvl w:ilvl="1" w:tplc="0090E7D0">
      <w:start w:val="1"/>
      <w:numFmt w:val="lowerLetter"/>
      <w:lvlText w:val="%2."/>
      <w:lvlJc w:val="left"/>
      <w:pPr>
        <w:ind w:left="1440" w:hanging="360"/>
      </w:pPr>
    </w:lvl>
    <w:lvl w:ilvl="2" w:tplc="C34855C4">
      <w:start w:val="1"/>
      <w:numFmt w:val="lowerRoman"/>
      <w:lvlText w:val="%3."/>
      <w:lvlJc w:val="right"/>
      <w:pPr>
        <w:ind w:left="2160" w:hanging="180"/>
      </w:pPr>
    </w:lvl>
    <w:lvl w:ilvl="3" w:tplc="B2A4E3F0">
      <w:start w:val="1"/>
      <w:numFmt w:val="decimal"/>
      <w:lvlText w:val="%4."/>
      <w:lvlJc w:val="left"/>
      <w:pPr>
        <w:ind w:left="2880" w:hanging="360"/>
      </w:pPr>
    </w:lvl>
    <w:lvl w:ilvl="4" w:tplc="F8B871B0">
      <w:start w:val="1"/>
      <w:numFmt w:val="lowerLetter"/>
      <w:lvlText w:val="%5."/>
      <w:lvlJc w:val="left"/>
      <w:pPr>
        <w:ind w:left="3600" w:hanging="360"/>
      </w:pPr>
    </w:lvl>
    <w:lvl w:ilvl="5" w:tplc="FB547742">
      <w:start w:val="1"/>
      <w:numFmt w:val="lowerRoman"/>
      <w:lvlText w:val="%6."/>
      <w:lvlJc w:val="right"/>
      <w:pPr>
        <w:ind w:left="4320" w:hanging="180"/>
      </w:pPr>
    </w:lvl>
    <w:lvl w:ilvl="6" w:tplc="BD480C68">
      <w:start w:val="1"/>
      <w:numFmt w:val="decimal"/>
      <w:lvlText w:val="%7."/>
      <w:lvlJc w:val="left"/>
      <w:pPr>
        <w:ind w:left="5040" w:hanging="360"/>
      </w:pPr>
    </w:lvl>
    <w:lvl w:ilvl="7" w:tplc="529A6DD2">
      <w:start w:val="1"/>
      <w:numFmt w:val="lowerLetter"/>
      <w:lvlText w:val="%8."/>
      <w:lvlJc w:val="left"/>
      <w:pPr>
        <w:ind w:left="5760" w:hanging="360"/>
      </w:pPr>
    </w:lvl>
    <w:lvl w:ilvl="8" w:tplc="9BD83DC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96F3D"/>
    <w:multiLevelType w:val="hybridMultilevel"/>
    <w:tmpl w:val="834EC61C"/>
    <w:lvl w:ilvl="0" w:tplc="ADB8E9D8">
      <w:start w:val="1"/>
      <w:numFmt w:val="lowerLetter"/>
      <w:lvlText w:val="%1."/>
      <w:lvlJc w:val="left"/>
      <w:pPr>
        <w:ind w:left="720" w:hanging="360"/>
      </w:pPr>
    </w:lvl>
    <w:lvl w:ilvl="1" w:tplc="8A7E7026">
      <w:start w:val="1"/>
      <w:numFmt w:val="lowerLetter"/>
      <w:lvlText w:val="%2."/>
      <w:lvlJc w:val="left"/>
      <w:pPr>
        <w:ind w:left="1440" w:hanging="360"/>
      </w:pPr>
    </w:lvl>
    <w:lvl w:ilvl="2" w:tplc="03E013C2">
      <w:start w:val="1"/>
      <w:numFmt w:val="lowerRoman"/>
      <w:lvlText w:val="%3."/>
      <w:lvlJc w:val="right"/>
      <w:pPr>
        <w:ind w:left="2160" w:hanging="180"/>
      </w:pPr>
    </w:lvl>
    <w:lvl w:ilvl="3" w:tplc="6BB8DF52">
      <w:start w:val="1"/>
      <w:numFmt w:val="decimal"/>
      <w:lvlText w:val="%4."/>
      <w:lvlJc w:val="left"/>
      <w:pPr>
        <w:ind w:left="2880" w:hanging="360"/>
      </w:pPr>
    </w:lvl>
    <w:lvl w:ilvl="4" w:tplc="D8CE06FA">
      <w:start w:val="1"/>
      <w:numFmt w:val="lowerLetter"/>
      <w:lvlText w:val="%5."/>
      <w:lvlJc w:val="left"/>
      <w:pPr>
        <w:ind w:left="3600" w:hanging="360"/>
      </w:pPr>
    </w:lvl>
    <w:lvl w:ilvl="5" w:tplc="1BEC9304">
      <w:start w:val="1"/>
      <w:numFmt w:val="lowerRoman"/>
      <w:lvlText w:val="%6."/>
      <w:lvlJc w:val="right"/>
      <w:pPr>
        <w:ind w:left="4320" w:hanging="180"/>
      </w:pPr>
    </w:lvl>
    <w:lvl w:ilvl="6" w:tplc="831C5004">
      <w:start w:val="1"/>
      <w:numFmt w:val="decimal"/>
      <w:lvlText w:val="%7."/>
      <w:lvlJc w:val="left"/>
      <w:pPr>
        <w:ind w:left="5040" w:hanging="360"/>
      </w:pPr>
    </w:lvl>
    <w:lvl w:ilvl="7" w:tplc="40DC8BBC">
      <w:start w:val="1"/>
      <w:numFmt w:val="lowerLetter"/>
      <w:lvlText w:val="%8."/>
      <w:lvlJc w:val="left"/>
      <w:pPr>
        <w:ind w:left="5760" w:hanging="360"/>
      </w:pPr>
    </w:lvl>
    <w:lvl w:ilvl="8" w:tplc="283037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F41D7"/>
    <w:multiLevelType w:val="hybridMultilevel"/>
    <w:tmpl w:val="375C1B82"/>
    <w:lvl w:ilvl="0" w:tplc="99EC6CB6">
      <w:start w:val="1"/>
      <w:numFmt w:val="lowerLetter"/>
      <w:lvlText w:val="%1)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32A233FD"/>
    <w:multiLevelType w:val="multilevel"/>
    <w:tmpl w:val="3DD21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4750AE"/>
    <w:multiLevelType w:val="multilevel"/>
    <w:tmpl w:val="ECD2F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45CDD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252213"/>
    <w:multiLevelType w:val="hybridMultilevel"/>
    <w:tmpl w:val="E3524A36"/>
    <w:lvl w:ilvl="0" w:tplc="04150011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37DA02FC">
      <w:start w:val="1"/>
      <w:numFmt w:val="lowerLetter"/>
      <w:lvlText w:val="%2."/>
      <w:lvlJc w:val="left"/>
      <w:pPr>
        <w:ind w:left="1080" w:hanging="360"/>
      </w:pPr>
    </w:lvl>
    <w:lvl w:ilvl="2" w:tplc="D0C24822">
      <w:start w:val="1"/>
      <w:numFmt w:val="lowerRoman"/>
      <w:lvlText w:val="%3."/>
      <w:lvlJc w:val="right"/>
      <w:pPr>
        <w:ind w:left="1800" w:hanging="180"/>
      </w:pPr>
    </w:lvl>
    <w:lvl w:ilvl="3" w:tplc="B36CC664">
      <w:start w:val="1"/>
      <w:numFmt w:val="decimal"/>
      <w:lvlText w:val="%4."/>
      <w:lvlJc w:val="left"/>
      <w:pPr>
        <w:ind w:left="2520" w:hanging="360"/>
      </w:pPr>
    </w:lvl>
    <w:lvl w:ilvl="4" w:tplc="83BC5F7E">
      <w:start w:val="1"/>
      <w:numFmt w:val="lowerLetter"/>
      <w:lvlText w:val="%5."/>
      <w:lvlJc w:val="left"/>
      <w:pPr>
        <w:ind w:left="3240" w:hanging="360"/>
      </w:pPr>
    </w:lvl>
    <w:lvl w:ilvl="5" w:tplc="FFBA1B6E">
      <w:start w:val="1"/>
      <w:numFmt w:val="lowerRoman"/>
      <w:lvlText w:val="%6."/>
      <w:lvlJc w:val="right"/>
      <w:pPr>
        <w:ind w:left="3960" w:hanging="180"/>
      </w:pPr>
    </w:lvl>
    <w:lvl w:ilvl="6" w:tplc="9F305AC4">
      <w:start w:val="1"/>
      <w:numFmt w:val="decimal"/>
      <w:lvlText w:val="%7."/>
      <w:lvlJc w:val="left"/>
      <w:pPr>
        <w:ind w:left="4680" w:hanging="360"/>
      </w:pPr>
    </w:lvl>
    <w:lvl w:ilvl="7" w:tplc="749046AE">
      <w:start w:val="1"/>
      <w:numFmt w:val="lowerLetter"/>
      <w:lvlText w:val="%8."/>
      <w:lvlJc w:val="left"/>
      <w:pPr>
        <w:ind w:left="5400" w:hanging="360"/>
      </w:pPr>
    </w:lvl>
    <w:lvl w:ilvl="8" w:tplc="125461C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3E2F24"/>
    <w:multiLevelType w:val="hybridMultilevel"/>
    <w:tmpl w:val="0EC89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42FB4"/>
    <w:multiLevelType w:val="hybridMultilevel"/>
    <w:tmpl w:val="78CA7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F04118"/>
    <w:multiLevelType w:val="hybridMultilevel"/>
    <w:tmpl w:val="9FA27512"/>
    <w:lvl w:ilvl="0" w:tplc="D38EA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9A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E0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6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4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6D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339EA"/>
    <w:multiLevelType w:val="hybridMultilevel"/>
    <w:tmpl w:val="1A50AD4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4B7F7A15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7630B8"/>
    <w:multiLevelType w:val="hybridMultilevel"/>
    <w:tmpl w:val="0C9C240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6233E46"/>
    <w:multiLevelType w:val="hybridMultilevel"/>
    <w:tmpl w:val="8266145E"/>
    <w:lvl w:ilvl="0" w:tplc="B9A46CDE">
      <w:start w:val="1"/>
      <w:numFmt w:val="decimal"/>
      <w:lvlText w:val="%1."/>
      <w:lvlJc w:val="left"/>
      <w:pPr>
        <w:ind w:left="720" w:hanging="360"/>
      </w:pPr>
    </w:lvl>
    <w:lvl w:ilvl="1" w:tplc="11BA72DE">
      <w:start w:val="1"/>
      <w:numFmt w:val="lowerLetter"/>
      <w:lvlText w:val="%2."/>
      <w:lvlJc w:val="left"/>
      <w:pPr>
        <w:ind w:left="1440" w:hanging="360"/>
      </w:pPr>
    </w:lvl>
    <w:lvl w:ilvl="2" w:tplc="53149348">
      <w:start w:val="1"/>
      <w:numFmt w:val="lowerRoman"/>
      <w:lvlText w:val="%3."/>
      <w:lvlJc w:val="right"/>
      <w:pPr>
        <w:ind w:left="2160" w:hanging="180"/>
      </w:pPr>
    </w:lvl>
    <w:lvl w:ilvl="3" w:tplc="A0881B7E">
      <w:start w:val="1"/>
      <w:numFmt w:val="decimal"/>
      <w:lvlText w:val="%4."/>
      <w:lvlJc w:val="left"/>
      <w:pPr>
        <w:ind w:left="2880" w:hanging="360"/>
      </w:pPr>
    </w:lvl>
    <w:lvl w:ilvl="4" w:tplc="1DE090B8">
      <w:start w:val="1"/>
      <w:numFmt w:val="lowerLetter"/>
      <w:lvlText w:val="%5."/>
      <w:lvlJc w:val="left"/>
      <w:pPr>
        <w:ind w:left="3600" w:hanging="360"/>
      </w:pPr>
    </w:lvl>
    <w:lvl w:ilvl="5" w:tplc="8EC0C020">
      <w:start w:val="1"/>
      <w:numFmt w:val="lowerRoman"/>
      <w:lvlText w:val="%6."/>
      <w:lvlJc w:val="right"/>
      <w:pPr>
        <w:ind w:left="4320" w:hanging="180"/>
      </w:pPr>
    </w:lvl>
    <w:lvl w:ilvl="6" w:tplc="2E2A5274">
      <w:start w:val="1"/>
      <w:numFmt w:val="decimal"/>
      <w:lvlText w:val="%7."/>
      <w:lvlJc w:val="left"/>
      <w:pPr>
        <w:ind w:left="5040" w:hanging="360"/>
      </w:pPr>
    </w:lvl>
    <w:lvl w:ilvl="7" w:tplc="B3D0B760">
      <w:start w:val="1"/>
      <w:numFmt w:val="lowerLetter"/>
      <w:lvlText w:val="%8."/>
      <w:lvlJc w:val="left"/>
      <w:pPr>
        <w:ind w:left="5760" w:hanging="360"/>
      </w:pPr>
    </w:lvl>
    <w:lvl w:ilvl="8" w:tplc="7B8C104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2DF"/>
    <w:multiLevelType w:val="hybridMultilevel"/>
    <w:tmpl w:val="90382746"/>
    <w:lvl w:ilvl="0" w:tplc="1D5E1D56">
      <w:start w:val="1"/>
      <w:numFmt w:val="decimal"/>
      <w:lvlText w:val="%1."/>
      <w:lvlJc w:val="left"/>
      <w:pPr>
        <w:ind w:left="720" w:hanging="360"/>
      </w:pPr>
    </w:lvl>
    <w:lvl w:ilvl="1" w:tplc="BA306836">
      <w:start w:val="1"/>
      <w:numFmt w:val="lowerLetter"/>
      <w:lvlText w:val="%2."/>
      <w:lvlJc w:val="left"/>
      <w:pPr>
        <w:ind w:left="1440" w:hanging="360"/>
      </w:pPr>
    </w:lvl>
    <w:lvl w:ilvl="2" w:tplc="4678E7EA">
      <w:start w:val="1"/>
      <w:numFmt w:val="lowerRoman"/>
      <w:lvlText w:val="%3."/>
      <w:lvlJc w:val="right"/>
      <w:pPr>
        <w:ind w:left="2160" w:hanging="180"/>
      </w:pPr>
    </w:lvl>
    <w:lvl w:ilvl="3" w:tplc="BA76C908">
      <w:start w:val="1"/>
      <w:numFmt w:val="decimal"/>
      <w:lvlText w:val="%4."/>
      <w:lvlJc w:val="left"/>
      <w:pPr>
        <w:ind w:left="2880" w:hanging="360"/>
      </w:pPr>
    </w:lvl>
    <w:lvl w:ilvl="4" w:tplc="F2040938">
      <w:start w:val="1"/>
      <w:numFmt w:val="lowerLetter"/>
      <w:lvlText w:val="%5."/>
      <w:lvlJc w:val="left"/>
      <w:pPr>
        <w:ind w:left="3600" w:hanging="360"/>
      </w:pPr>
    </w:lvl>
    <w:lvl w:ilvl="5" w:tplc="09DCA78C">
      <w:start w:val="1"/>
      <w:numFmt w:val="lowerRoman"/>
      <w:lvlText w:val="%6."/>
      <w:lvlJc w:val="right"/>
      <w:pPr>
        <w:ind w:left="4320" w:hanging="180"/>
      </w:pPr>
    </w:lvl>
    <w:lvl w:ilvl="6" w:tplc="4F3C48F4">
      <w:start w:val="1"/>
      <w:numFmt w:val="decimal"/>
      <w:lvlText w:val="%7."/>
      <w:lvlJc w:val="left"/>
      <w:pPr>
        <w:ind w:left="5040" w:hanging="360"/>
      </w:pPr>
    </w:lvl>
    <w:lvl w:ilvl="7" w:tplc="1C7AD024">
      <w:start w:val="1"/>
      <w:numFmt w:val="lowerLetter"/>
      <w:lvlText w:val="%8."/>
      <w:lvlJc w:val="left"/>
      <w:pPr>
        <w:ind w:left="5760" w:hanging="360"/>
      </w:pPr>
    </w:lvl>
    <w:lvl w:ilvl="8" w:tplc="B45234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6FBD"/>
    <w:multiLevelType w:val="hybridMultilevel"/>
    <w:tmpl w:val="F3C42600"/>
    <w:lvl w:ilvl="0" w:tplc="53B82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2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8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3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8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A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9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3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C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A5E22"/>
    <w:multiLevelType w:val="hybridMultilevel"/>
    <w:tmpl w:val="1D64C94E"/>
    <w:lvl w:ilvl="0" w:tplc="288CF224">
      <w:start w:val="1"/>
      <w:numFmt w:val="decimal"/>
      <w:lvlText w:val="%1."/>
      <w:lvlJc w:val="left"/>
      <w:pPr>
        <w:ind w:left="720" w:hanging="360"/>
      </w:pPr>
    </w:lvl>
    <w:lvl w:ilvl="1" w:tplc="FF3C6B24">
      <w:start w:val="1"/>
      <w:numFmt w:val="lowerLetter"/>
      <w:lvlText w:val="%2."/>
      <w:lvlJc w:val="left"/>
      <w:pPr>
        <w:ind w:left="1440" w:hanging="360"/>
      </w:pPr>
    </w:lvl>
    <w:lvl w:ilvl="2" w:tplc="B7D06044">
      <w:start w:val="1"/>
      <w:numFmt w:val="lowerRoman"/>
      <w:lvlText w:val="%3."/>
      <w:lvlJc w:val="right"/>
      <w:pPr>
        <w:ind w:left="2160" w:hanging="180"/>
      </w:pPr>
    </w:lvl>
    <w:lvl w:ilvl="3" w:tplc="95764570">
      <w:start w:val="1"/>
      <w:numFmt w:val="decimal"/>
      <w:lvlText w:val="%4."/>
      <w:lvlJc w:val="left"/>
      <w:pPr>
        <w:ind w:left="2880" w:hanging="360"/>
      </w:pPr>
    </w:lvl>
    <w:lvl w:ilvl="4" w:tplc="2BBA0ADA">
      <w:start w:val="1"/>
      <w:numFmt w:val="lowerLetter"/>
      <w:lvlText w:val="%5."/>
      <w:lvlJc w:val="left"/>
      <w:pPr>
        <w:ind w:left="3600" w:hanging="360"/>
      </w:pPr>
    </w:lvl>
    <w:lvl w:ilvl="5" w:tplc="BDF88CA6">
      <w:start w:val="1"/>
      <w:numFmt w:val="lowerRoman"/>
      <w:lvlText w:val="%6."/>
      <w:lvlJc w:val="right"/>
      <w:pPr>
        <w:ind w:left="4320" w:hanging="180"/>
      </w:pPr>
    </w:lvl>
    <w:lvl w:ilvl="6" w:tplc="602C07F4">
      <w:start w:val="1"/>
      <w:numFmt w:val="decimal"/>
      <w:lvlText w:val="%7."/>
      <w:lvlJc w:val="left"/>
      <w:pPr>
        <w:ind w:left="5040" w:hanging="360"/>
      </w:pPr>
    </w:lvl>
    <w:lvl w:ilvl="7" w:tplc="59F44FD4">
      <w:start w:val="1"/>
      <w:numFmt w:val="lowerLetter"/>
      <w:lvlText w:val="%8."/>
      <w:lvlJc w:val="left"/>
      <w:pPr>
        <w:ind w:left="5760" w:hanging="360"/>
      </w:pPr>
    </w:lvl>
    <w:lvl w:ilvl="8" w:tplc="F4B0CED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7F5E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76444"/>
    <w:multiLevelType w:val="hybridMultilevel"/>
    <w:tmpl w:val="5FF482B2"/>
    <w:lvl w:ilvl="0" w:tplc="82846D3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DE3491"/>
    <w:multiLevelType w:val="hybridMultilevel"/>
    <w:tmpl w:val="93C45636"/>
    <w:lvl w:ilvl="0" w:tplc="A862546A">
      <w:start w:val="1"/>
      <w:numFmt w:val="lowerLetter"/>
      <w:lvlText w:val="%1."/>
      <w:lvlJc w:val="left"/>
      <w:pPr>
        <w:ind w:left="720" w:hanging="360"/>
      </w:pPr>
    </w:lvl>
    <w:lvl w:ilvl="1" w:tplc="DFC4FD4E">
      <w:start w:val="1"/>
      <w:numFmt w:val="lowerLetter"/>
      <w:lvlText w:val="%2."/>
      <w:lvlJc w:val="left"/>
      <w:pPr>
        <w:ind w:left="1440" w:hanging="360"/>
      </w:pPr>
    </w:lvl>
    <w:lvl w:ilvl="2" w:tplc="50B4725C">
      <w:start w:val="1"/>
      <w:numFmt w:val="lowerRoman"/>
      <w:lvlText w:val="%3."/>
      <w:lvlJc w:val="right"/>
      <w:pPr>
        <w:ind w:left="2160" w:hanging="180"/>
      </w:pPr>
    </w:lvl>
    <w:lvl w:ilvl="3" w:tplc="9B6890A6">
      <w:start w:val="1"/>
      <w:numFmt w:val="decimal"/>
      <w:lvlText w:val="%4."/>
      <w:lvlJc w:val="left"/>
      <w:pPr>
        <w:ind w:left="2880" w:hanging="360"/>
      </w:pPr>
    </w:lvl>
    <w:lvl w:ilvl="4" w:tplc="BB72779C">
      <w:start w:val="1"/>
      <w:numFmt w:val="lowerLetter"/>
      <w:lvlText w:val="%5."/>
      <w:lvlJc w:val="left"/>
      <w:pPr>
        <w:ind w:left="3600" w:hanging="360"/>
      </w:pPr>
    </w:lvl>
    <w:lvl w:ilvl="5" w:tplc="2A569B90">
      <w:start w:val="1"/>
      <w:numFmt w:val="lowerRoman"/>
      <w:lvlText w:val="%6."/>
      <w:lvlJc w:val="right"/>
      <w:pPr>
        <w:ind w:left="4320" w:hanging="180"/>
      </w:pPr>
    </w:lvl>
    <w:lvl w:ilvl="6" w:tplc="859AD464">
      <w:start w:val="1"/>
      <w:numFmt w:val="decimal"/>
      <w:lvlText w:val="%7."/>
      <w:lvlJc w:val="left"/>
      <w:pPr>
        <w:ind w:left="5040" w:hanging="360"/>
      </w:pPr>
    </w:lvl>
    <w:lvl w:ilvl="7" w:tplc="B24C9204">
      <w:start w:val="1"/>
      <w:numFmt w:val="lowerLetter"/>
      <w:lvlText w:val="%8."/>
      <w:lvlJc w:val="left"/>
      <w:pPr>
        <w:ind w:left="5760" w:hanging="360"/>
      </w:pPr>
    </w:lvl>
    <w:lvl w:ilvl="8" w:tplc="188280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B62EE"/>
    <w:multiLevelType w:val="multilevel"/>
    <w:tmpl w:val="2D64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040F35"/>
    <w:multiLevelType w:val="hybridMultilevel"/>
    <w:tmpl w:val="BF28FA5A"/>
    <w:lvl w:ilvl="0" w:tplc="FFFFFFFF">
      <w:start w:val="1"/>
      <w:numFmt w:val="lowerLetter"/>
      <w:lvlText w:val="%1)"/>
      <w:lvlJc w:val="left"/>
      <w:pPr>
        <w:ind w:left="-3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69CF6B81"/>
    <w:multiLevelType w:val="hybridMultilevel"/>
    <w:tmpl w:val="0B16B950"/>
    <w:lvl w:ilvl="0" w:tplc="C29442DE">
      <w:start w:val="1"/>
      <w:numFmt w:val="upperLetter"/>
      <w:lvlText w:val="%1."/>
      <w:lvlJc w:val="left"/>
      <w:pPr>
        <w:ind w:left="720" w:hanging="360"/>
      </w:pPr>
    </w:lvl>
    <w:lvl w:ilvl="1" w:tplc="C3260662">
      <w:start w:val="1"/>
      <w:numFmt w:val="lowerLetter"/>
      <w:lvlText w:val="%2."/>
      <w:lvlJc w:val="left"/>
      <w:pPr>
        <w:ind w:left="1440" w:hanging="360"/>
      </w:pPr>
    </w:lvl>
    <w:lvl w:ilvl="2" w:tplc="61B61756">
      <w:start w:val="1"/>
      <w:numFmt w:val="lowerRoman"/>
      <w:lvlText w:val="%3."/>
      <w:lvlJc w:val="right"/>
      <w:pPr>
        <w:ind w:left="2160" w:hanging="180"/>
      </w:pPr>
    </w:lvl>
    <w:lvl w:ilvl="3" w:tplc="9F1A2586">
      <w:start w:val="1"/>
      <w:numFmt w:val="decimal"/>
      <w:lvlText w:val="%4."/>
      <w:lvlJc w:val="left"/>
      <w:pPr>
        <w:ind w:left="2880" w:hanging="360"/>
      </w:pPr>
    </w:lvl>
    <w:lvl w:ilvl="4" w:tplc="138885E6">
      <w:start w:val="1"/>
      <w:numFmt w:val="lowerLetter"/>
      <w:lvlText w:val="%5."/>
      <w:lvlJc w:val="left"/>
      <w:pPr>
        <w:ind w:left="3600" w:hanging="360"/>
      </w:pPr>
    </w:lvl>
    <w:lvl w:ilvl="5" w:tplc="63B446F4">
      <w:start w:val="1"/>
      <w:numFmt w:val="lowerRoman"/>
      <w:lvlText w:val="%6."/>
      <w:lvlJc w:val="right"/>
      <w:pPr>
        <w:ind w:left="4320" w:hanging="180"/>
      </w:pPr>
    </w:lvl>
    <w:lvl w:ilvl="6" w:tplc="76A653E4">
      <w:start w:val="1"/>
      <w:numFmt w:val="decimal"/>
      <w:lvlText w:val="%7."/>
      <w:lvlJc w:val="left"/>
      <w:pPr>
        <w:ind w:left="5040" w:hanging="360"/>
      </w:pPr>
    </w:lvl>
    <w:lvl w:ilvl="7" w:tplc="BF084952">
      <w:start w:val="1"/>
      <w:numFmt w:val="lowerLetter"/>
      <w:lvlText w:val="%8."/>
      <w:lvlJc w:val="left"/>
      <w:pPr>
        <w:ind w:left="5760" w:hanging="360"/>
      </w:pPr>
    </w:lvl>
    <w:lvl w:ilvl="8" w:tplc="460455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26356"/>
    <w:multiLevelType w:val="hybridMultilevel"/>
    <w:tmpl w:val="6114A586"/>
    <w:lvl w:ilvl="0" w:tplc="6EE01566">
      <w:start w:val="1"/>
      <w:numFmt w:val="decimal"/>
      <w:lvlText w:val="%1."/>
      <w:lvlJc w:val="left"/>
      <w:pPr>
        <w:ind w:left="720" w:hanging="360"/>
      </w:pPr>
    </w:lvl>
    <w:lvl w:ilvl="1" w:tplc="59BC14B4">
      <w:start w:val="1"/>
      <w:numFmt w:val="upperLetter"/>
      <w:lvlText w:val="%2."/>
      <w:lvlJc w:val="left"/>
      <w:pPr>
        <w:ind w:left="1440" w:hanging="360"/>
      </w:pPr>
    </w:lvl>
    <w:lvl w:ilvl="2" w:tplc="B11E81B0">
      <w:start w:val="1"/>
      <w:numFmt w:val="lowerRoman"/>
      <w:lvlText w:val="%3."/>
      <w:lvlJc w:val="right"/>
      <w:pPr>
        <w:ind w:left="2160" w:hanging="180"/>
      </w:pPr>
    </w:lvl>
    <w:lvl w:ilvl="3" w:tplc="A9D61D0E">
      <w:start w:val="1"/>
      <w:numFmt w:val="decimal"/>
      <w:lvlText w:val="%4."/>
      <w:lvlJc w:val="left"/>
      <w:pPr>
        <w:ind w:left="2880" w:hanging="360"/>
      </w:pPr>
    </w:lvl>
    <w:lvl w:ilvl="4" w:tplc="F1B07500">
      <w:start w:val="1"/>
      <w:numFmt w:val="lowerLetter"/>
      <w:lvlText w:val="%5."/>
      <w:lvlJc w:val="left"/>
      <w:pPr>
        <w:ind w:left="3600" w:hanging="360"/>
      </w:pPr>
    </w:lvl>
    <w:lvl w:ilvl="5" w:tplc="16A4DE76">
      <w:start w:val="1"/>
      <w:numFmt w:val="lowerRoman"/>
      <w:lvlText w:val="%6."/>
      <w:lvlJc w:val="right"/>
      <w:pPr>
        <w:ind w:left="4320" w:hanging="180"/>
      </w:pPr>
    </w:lvl>
    <w:lvl w:ilvl="6" w:tplc="09D44A38">
      <w:start w:val="1"/>
      <w:numFmt w:val="decimal"/>
      <w:lvlText w:val="%7."/>
      <w:lvlJc w:val="left"/>
      <w:pPr>
        <w:ind w:left="5040" w:hanging="360"/>
      </w:pPr>
    </w:lvl>
    <w:lvl w:ilvl="7" w:tplc="D68065BA">
      <w:start w:val="1"/>
      <w:numFmt w:val="lowerLetter"/>
      <w:lvlText w:val="%8."/>
      <w:lvlJc w:val="left"/>
      <w:pPr>
        <w:ind w:left="5760" w:hanging="360"/>
      </w:pPr>
    </w:lvl>
    <w:lvl w:ilvl="8" w:tplc="212E43F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54A90"/>
    <w:multiLevelType w:val="hybridMultilevel"/>
    <w:tmpl w:val="72BAEC3C"/>
    <w:lvl w:ilvl="0" w:tplc="5880AF5C">
      <w:start w:val="1"/>
      <w:numFmt w:val="decimal"/>
      <w:lvlText w:val="%1)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6" w15:restartNumberingAfterBreak="0">
    <w:nsid w:val="6A2E2B7E"/>
    <w:multiLevelType w:val="hybridMultilevel"/>
    <w:tmpl w:val="671E754E"/>
    <w:lvl w:ilvl="0" w:tplc="B7B4E70A">
      <w:start w:val="1"/>
      <w:numFmt w:val="upperLetter"/>
      <w:lvlText w:val="%1."/>
      <w:lvlJc w:val="left"/>
      <w:pPr>
        <w:ind w:left="720" w:hanging="360"/>
      </w:pPr>
    </w:lvl>
    <w:lvl w:ilvl="1" w:tplc="1D64CC4C">
      <w:start w:val="1"/>
      <w:numFmt w:val="lowerLetter"/>
      <w:lvlText w:val="%2."/>
      <w:lvlJc w:val="left"/>
      <w:pPr>
        <w:ind w:left="1440" w:hanging="360"/>
      </w:pPr>
    </w:lvl>
    <w:lvl w:ilvl="2" w:tplc="15CA44F6">
      <w:start w:val="1"/>
      <w:numFmt w:val="lowerRoman"/>
      <w:lvlText w:val="%3."/>
      <w:lvlJc w:val="right"/>
      <w:pPr>
        <w:ind w:left="2160" w:hanging="180"/>
      </w:pPr>
    </w:lvl>
    <w:lvl w:ilvl="3" w:tplc="F0A6BDAC">
      <w:start w:val="1"/>
      <w:numFmt w:val="decimal"/>
      <w:lvlText w:val="%4."/>
      <w:lvlJc w:val="left"/>
      <w:pPr>
        <w:ind w:left="2880" w:hanging="360"/>
      </w:pPr>
    </w:lvl>
    <w:lvl w:ilvl="4" w:tplc="F8B4C9D0">
      <w:start w:val="1"/>
      <w:numFmt w:val="lowerLetter"/>
      <w:lvlText w:val="%5."/>
      <w:lvlJc w:val="left"/>
      <w:pPr>
        <w:ind w:left="3600" w:hanging="360"/>
      </w:pPr>
    </w:lvl>
    <w:lvl w:ilvl="5" w:tplc="CBB2F90C">
      <w:start w:val="1"/>
      <w:numFmt w:val="lowerRoman"/>
      <w:lvlText w:val="%6."/>
      <w:lvlJc w:val="right"/>
      <w:pPr>
        <w:ind w:left="4320" w:hanging="180"/>
      </w:pPr>
    </w:lvl>
    <w:lvl w:ilvl="6" w:tplc="CA26C16C">
      <w:start w:val="1"/>
      <w:numFmt w:val="decimal"/>
      <w:lvlText w:val="%7."/>
      <w:lvlJc w:val="left"/>
      <w:pPr>
        <w:ind w:left="5040" w:hanging="360"/>
      </w:pPr>
    </w:lvl>
    <w:lvl w:ilvl="7" w:tplc="07D4B2E0">
      <w:start w:val="1"/>
      <w:numFmt w:val="lowerLetter"/>
      <w:lvlText w:val="%8."/>
      <w:lvlJc w:val="left"/>
      <w:pPr>
        <w:ind w:left="5760" w:hanging="360"/>
      </w:pPr>
    </w:lvl>
    <w:lvl w:ilvl="8" w:tplc="DCCCFEB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1351C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F450C11"/>
    <w:multiLevelType w:val="hybridMultilevel"/>
    <w:tmpl w:val="594E6B20"/>
    <w:lvl w:ilvl="0" w:tplc="490A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E2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92B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A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8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F701B"/>
    <w:multiLevelType w:val="hybridMultilevel"/>
    <w:tmpl w:val="6EE23796"/>
    <w:lvl w:ilvl="0" w:tplc="76507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02B82"/>
    <w:multiLevelType w:val="hybridMultilevel"/>
    <w:tmpl w:val="69207572"/>
    <w:lvl w:ilvl="0" w:tplc="A4BEB4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C24A7"/>
    <w:multiLevelType w:val="hybridMultilevel"/>
    <w:tmpl w:val="AC0E3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A0E46"/>
    <w:multiLevelType w:val="hybridMultilevel"/>
    <w:tmpl w:val="0900998C"/>
    <w:lvl w:ilvl="0" w:tplc="87E865DA">
      <w:start w:val="1"/>
      <w:numFmt w:val="lowerLetter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3" w15:restartNumberingAfterBreak="0">
    <w:nsid w:val="77793A1F"/>
    <w:multiLevelType w:val="hybridMultilevel"/>
    <w:tmpl w:val="D8143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CF75E9B"/>
    <w:multiLevelType w:val="hybridMultilevel"/>
    <w:tmpl w:val="32C89A7C"/>
    <w:lvl w:ilvl="0" w:tplc="17D8348A">
      <w:start w:val="1"/>
      <w:numFmt w:val="lowerLetter"/>
      <w:lvlText w:val="%1)"/>
      <w:lvlJc w:val="left"/>
      <w:pPr>
        <w:ind w:left="720" w:hanging="360"/>
      </w:pPr>
    </w:lvl>
    <w:lvl w:ilvl="1" w:tplc="DA0201A6">
      <w:start w:val="1"/>
      <w:numFmt w:val="lowerLetter"/>
      <w:lvlText w:val="%2."/>
      <w:lvlJc w:val="left"/>
      <w:pPr>
        <w:ind w:left="1440" w:hanging="360"/>
      </w:pPr>
    </w:lvl>
    <w:lvl w:ilvl="2" w:tplc="863AE9CA">
      <w:start w:val="1"/>
      <w:numFmt w:val="lowerRoman"/>
      <w:lvlText w:val="%3."/>
      <w:lvlJc w:val="right"/>
      <w:pPr>
        <w:ind w:left="2160" w:hanging="180"/>
      </w:pPr>
    </w:lvl>
    <w:lvl w:ilvl="3" w:tplc="832E1616">
      <w:start w:val="1"/>
      <w:numFmt w:val="decimal"/>
      <w:lvlText w:val="%4."/>
      <w:lvlJc w:val="left"/>
      <w:pPr>
        <w:ind w:left="2880" w:hanging="360"/>
      </w:pPr>
    </w:lvl>
    <w:lvl w:ilvl="4" w:tplc="CB9010D6">
      <w:start w:val="1"/>
      <w:numFmt w:val="lowerLetter"/>
      <w:lvlText w:val="%5."/>
      <w:lvlJc w:val="left"/>
      <w:pPr>
        <w:ind w:left="3600" w:hanging="360"/>
      </w:pPr>
    </w:lvl>
    <w:lvl w:ilvl="5" w:tplc="1DBADE2A">
      <w:start w:val="1"/>
      <w:numFmt w:val="lowerRoman"/>
      <w:lvlText w:val="%6."/>
      <w:lvlJc w:val="right"/>
      <w:pPr>
        <w:ind w:left="4320" w:hanging="180"/>
      </w:pPr>
    </w:lvl>
    <w:lvl w:ilvl="6" w:tplc="6B42196A">
      <w:start w:val="1"/>
      <w:numFmt w:val="decimal"/>
      <w:lvlText w:val="%7."/>
      <w:lvlJc w:val="left"/>
      <w:pPr>
        <w:ind w:left="5040" w:hanging="360"/>
      </w:pPr>
    </w:lvl>
    <w:lvl w:ilvl="7" w:tplc="4B324404">
      <w:start w:val="1"/>
      <w:numFmt w:val="lowerLetter"/>
      <w:lvlText w:val="%8."/>
      <w:lvlJc w:val="left"/>
      <w:pPr>
        <w:ind w:left="5760" w:hanging="360"/>
      </w:pPr>
    </w:lvl>
    <w:lvl w:ilvl="8" w:tplc="D62C081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266E1"/>
    <w:multiLevelType w:val="hybridMultilevel"/>
    <w:tmpl w:val="3812525C"/>
    <w:lvl w:ilvl="0" w:tplc="F3325A9E">
      <w:start w:val="1"/>
      <w:numFmt w:val="decimal"/>
      <w:lvlText w:val="%1."/>
      <w:lvlJc w:val="left"/>
      <w:pPr>
        <w:ind w:left="720" w:hanging="360"/>
      </w:pPr>
    </w:lvl>
    <w:lvl w:ilvl="1" w:tplc="F6107044">
      <w:start w:val="1"/>
      <w:numFmt w:val="lowerLetter"/>
      <w:lvlText w:val="%2."/>
      <w:lvlJc w:val="left"/>
      <w:pPr>
        <w:ind w:left="1440" w:hanging="360"/>
      </w:pPr>
    </w:lvl>
    <w:lvl w:ilvl="2" w:tplc="488A5A38">
      <w:start w:val="1"/>
      <w:numFmt w:val="lowerRoman"/>
      <w:lvlText w:val="%3."/>
      <w:lvlJc w:val="right"/>
      <w:pPr>
        <w:ind w:left="2160" w:hanging="180"/>
      </w:pPr>
    </w:lvl>
    <w:lvl w:ilvl="3" w:tplc="8006D162">
      <w:start w:val="1"/>
      <w:numFmt w:val="decimal"/>
      <w:lvlText w:val="%4."/>
      <w:lvlJc w:val="left"/>
      <w:pPr>
        <w:ind w:left="2880" w:hanging="360"/>
      </w:pPr>
    </w:lvl>
    <w:lvl w:ilvl="4" w:tplc="511059DC">
      <w:start w:val="1"/>
      <w:numFmt w:val="lowerLetter"/>
      <w:lvlText w:val="%5."/>
      <w:lvlJc w:val="left"/>
      <w:pPr>
        <w:ind w:left="3600" w:hanging="360"/>
      </w:pPr>
    </w:lvl>
    <w:lvl w:ilvl="5" w:tplc="ACBAF27E">
      <w:start w:val="1"/>
      <w:numFmt w:val="lowerRoman"/>
      <w:lvlText w:val="%6."/>
      <w:lvlJc w:val="right"/>
      <w:pPr>
        <w:ind w:left="4320" w:hanging="180"/>
      </w:pPr>
    </w:lvl>
    <w:lvl w:ilvl="6" w:tplc="8DA2E2BE">
      <w:start w:val="1"/>
      <w:numFmt w:val="decimal"/>
      <w:lvlText w:val="%7."/>
      <w:lvlJc w:val="left"/>
      <w:pPr>
        <w:ind w:left="5040" w:hanging="360"/>
      </w:pPr>
    </w:lvl>
    <w:lvl w:ilvl="7" w:tplc="51520CF4">
      <w:start w:val="1"/>
      <w:numFmt w:val="lowerLetter"/>
      <w:lvlText w:val="%8."/>
      <w:lvlJc w:val="left"/>
      <w:pPr>
        <w:ind w:left="5760" w:hanging="360"/>
      </w:pPr>
    </w:lvl>
    <w:lvl w:ilvl="8" w:tplc="3538EBB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42F7B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3"/>
  </w:num>
  <w:num w:numId="3">
    <w:abstractNumId w:val="7"/>
  </w:num>
  <w:num w:numId="4">
    <w:abstractNumId w:val="46"/>
  </w:num>
  <w:num w:numId="5">
    <w:abstractNumId w:val="44"/>
  </w:num>
  <w:num w:numId="6">
    <w:abstractNumId w:val="16"/>
  </w:num>
  <w:num w:numId="7">
    <w:abstractNumId w:val="36"/>
  </w:num>
  <w:num w:numId="8">
    <w:abstractNumId w:val="48"/>
  </w:num>
  <w:num w:numId="9">
    <w:abstractNumId w:val="37"/>
  </w:num>
  <w:num w:numId="10">
    <w:abstractNumId w:val="55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20"/>
  </w:num>
  <w:num w:numId="16">
    <w:abstractNumId w:val="14"/>
  </w:num>
  <w:num w:numId="17">
    <w:abstractNumId w:val="35"/>
  </w:num>
  <w:num w:numId="18">
    <w:abstractNumId w:val="30"/>
  </w:num>
  <w:num w:numId="19">
    <w:abstractNumId w:val="17"/>
  </w:num>
  <w:num w:numId="20">
    <w:abstractNumId w:val="40"/>
  </w:num>
  <w:num w:numId="21">
    <w:abstractNumId w:val="12"/>
  </w:num>
  <w:num w:numId="22">
    <w:abstractNumId w:val="1"/>
  </w:num>
  <w:num w:numId="23">
    <w:abstractNumId w:val="22"/>
  </w:num>
  <w:num w:numId="24">
    <w:abstractNumId w:val="19"/>
  </w:num>
  <w:num w:numId="25">
    <w:abstractNumId w:val="54"/>
  </w:num>
  <w:num w:numId="26">
    <w:abstractNumId w:val="3"/>
  </w:num>
  <w:num w:numId="27">
    <w:abstractNumId w:val="6"/>
  </w:num>
  <w:num w:numId="28">
    <w:abstractNumId w:val="56"/>
  </w:num>
  <w:num w:numId="29">
    <w:abstractNumId w:val="26"/>
  </w:num>
  <w:num w:numId="30">
    <w:abstractNumId w:val="47"/>
  </w:num>
  <w:num w:numId="31">
    <w:abstractNumId w:val="38"/>
  </w:num>
  <w:num w:numId="32">
    <w:abstractNumId w:val="49"/>
  </w:num>
  <w:num w:numId="33">
    <w:abstractNumId w:val="32"/>
  </w:num>
  <w:num w:numId="34">
    <w:abstractNumId w:val="0"/>
  </w:num>
  <w:num w:numId="35">
    <w:abstractNumId w:val="50"/>
  </w:num>
  <w:num w:numId="36">
    <w:abstractNumId w:val="53"/>
  </w:num>
  <w:num w:numId="37">
    <w:abstractNumId w:val="51"/>
  </w:num>
  <w:num w:numId="38">
    <w:abstractNumId w:val="39"/>
  </w:num>
  <w:num w:numId="39">
    <w:abstractNumId w:val="28"/>
  </w:num>
  <w:num w:numId="40">
    <w:abstractNumId w:val="23"/>
  </w:num>
  <w:num w:numId="41">
    <w:abstractNumId w:val="42"/>
  </w:num>
  <w:num w:numId="42">
    <w:abstractNumId w:val="4"/>
  </w:num>
  <w:num w:numId="43">
    <w:abstractNumId w:val="29"/>
  </w:num>
  <w:num w:numId="44">
    <w:abstractNumId w:val="10"/>
  </w:num>
  <w:num w:numId="45">
    <w:abstractNumId w:val="2"/>
  </w:num>
  <w:num w:numId="46">
    <w:abstractNumId w:val="24"/>
  </w:num>
  <w:num w:numId="47">
    <w:abstractNumId w:val="9"/>
  </w:num>
  <w:num w:numId="48">
    <w:abstractNumId w:val="8"/>
  </w:num>
  <w:num w:numId="49">
    <w:abstractNumId w:val="25"/>
  </w:num>
  <w:num w:numId="50">
    <w:abstractNumId w:val="41"/>
  </w:num>
  <w:num w:numId="51">
    <w:abstractNumId w:val="45"/>
  </w:num>
  <w:num w:numId="52">
    <w:abstractNumId w:val="52"/>
  </w:num>
  <w:num w:numId="53">
    <w:abstractNumId w:val="11"/>
  </w:num>
  <w:num w:numId="54">
    <w:abstractNumId w:val="33"/>
  </w:num>
  <w:num w:numId="55">
    <w:abstractNumId w:val="15"/>
  </w:num>
  <w:num w:numId="56">
    <w:abstractNumId w:val="31"/>
  </w:num>
  <w:num w:numId="57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64"/>
    <w:rsid w:val="00007C3F"/>
    <w:rsid w:val="00015442"/>
    <w:rsid w:val="00023C04"/>
    <w:rsid w:val="0002675A"/>
    <w:rsid w:val="00027F1B"/>
    <w:rsid w:val="00032FBE"/>
    <w:rsid w:val="000509B8"/>
    <w:rsid w:val="000772A7"/>
    <w:rsid w:val="000925FA"/>
    <w:rsid w:val="000A0B44"/>
    <w:rsid w:val="000B399B"/>
    <w:rsid w:val="000E16AA"/>
    <w:rsid w:val="000F16A9"/>
    <w:rsid w:val="00102026"/>
    <w:rsid w:val="0015088F"/>
    <w:rsid w:val="0015511C"/>
    <w:rsid w:val="00157ABF"/>
    <w:rsid w:val="00166EDB"/>
    <w:rsid w:val="00180F2C"/>
    <w:rsid w:val="00183608"/>
    <w:rsid w:val="001A38F8"/>
    <w:rsid w:val="001C167F"/>
    <w:rsid w:val="001D3BA2"/>
    <w:rsid w:val="001E6C66"/>
    <w:rsid w:val="001F4C0F"/>
    <w:rsid w:val="00203B01"/>
    <w:rsid w:val="00210EFF"/>
    <w:rsid w:val="002124E9"/>
    <w:rsid w:val="00225EB5"/>
    <w:rsid w:val="00226194"/>
    <w:rsid w:val="00226AC5"/>
    <w:rsid w:val="00226D30"/>
    <w:rsid w:val="0023253D"/>
    <w:rsid w:val="00232A73"/>
    <w:rsid w:val="00236F59"/>
    <w:rsid w:val="00242CA2"/>
    <w:rsid w:val="00245E0E"/>
    <w:rsid w:val="0024628B"/>
    <w:rsid w:val="0026331E"/>
    <w:rsid w:val="002662DF"/>
    <w:rsid w:val="002819D2"/>
    <w:rsid w:val="002876A8"/>
    <w:rsid w:val="0029432C"/>
    <w:rsid w:val="002A6642"/>
    <w:rsid w:val="002B11C8"/>
    <w:rsid w:val="002B4386"/>
    <w:rsid w:val="002B52AF"/>
    <w:rsid w:val="002E4CD0"/>
    <w:rsid w:val="002F65E9"/>
    <w:rsid w:val="002FF7EC"/>
    <w:rsid w:val="003030B2"/>
    <w:rsid w:val="00304AAB"/>
    <w:rsid w:val="00307299"/>
    <w:rsid w:val="003157C3"/>
    <w:rsid w:val="00315D3B"/>
    <w:rsid w:val="00324445"/>
    <w:rsid w:val="00352CC0"/>
    <w:rsid w:val="00364BF5"/>
    <w:rsid w:val="00370743"/>
    <w:rsid w:val="00372467"/>
    <w:rsid w:val="003A17C8"/>
    <w:rsid w:val="003A69B3"/>
    <w:rsid w:val="003B429D"/>
    <w:rsid w:val="003C1916"/>
    <w:rsid w:val="003C1B3C"/>
    <w:rsid w:val="003D44F7"/>
    <w:rsid w:val="003D696D"/>
    <w:rsid w:val="003E15F3"/>
    <w:rsid w:val="003E6F82"/>
    <w:rsid w:val="003E755D"/>
    <w:rsid w:val="0041475B"/>
    <w:rsid w:val="004206B1"/>
    <w:rsid w:val="00420869"/>
    <w:rsid w:val="004270AD"/>
    <w:rsid w:val="00427911"/>
    <w:rsid w:val="00451AEA"/>
    <w:rsid w:val="00454EAA"/>
    <w:rsid w:val="004561A5"/>
    <w:rsid w:val="00467AAD"/>
    <w:rsid w:val="0047DFA0"/>
    <w:rsid w:val="00480677"/>
    <w:rsid w:val="004919A3"/>
    <w:rsid w:val="004928E7"/>
    <w:rsid w:val="00493061"/>
    <w:rsid w:val="004A6179"/>
    <w:rsid w:val="004B0588"/>
    <w:rsid w:val="004B4206"/>
    <w:rsid w:val="004B531E"/>
    <w:rsid w:val="004F4149"/>
    <w:rsid w:val="00507865"/>
    <w:rsid w:val="005312BE"/>
    <w:rsid w:val="00532C66"/>
    <w:rsid w:val="00533533"/>
    <w:rsid w:val="00551156"/>
    <w:rsid w:val="00554A91"/>
    <w:rsid w:val="00560093"/>
    <w:rsid w:val="00576084"/>
    <w:rsid w:val="00580A8E"/>
    <w:rsid w:val="005863FC"/>
    <w:rsid w:val="00593A83"/>
    <w:rsid w:val="00597554"/>
    <w:rsid w:val="005A0FD9"/>
    <w:rsid w:val="005A4D88"/>
    <w:rsid w:val="005B0827"/>
    <w:rsid w:val="005B1550"/>
    <w:rsid w:val="005D04FE"/>
    <w:rsid w:val="005D246E"/>
    <w:rsid w:val="005D3AC4"/>
    <w:rsid w:val="005E1FB5"/>
    <w:rsid w:val="005E3EBE"/>
    <w:rsid w:val="005E63BB"/>
    <w:rsid w:val="005E7DA6"/>
    <w:rsid w:val="005F4C0D"/>
    <w:rsid w:val="00604010"/>
    <w:rsid w:val="006107B0"/>
    <w:rsid w:val="006110ED"/>
    <w:rsid w:val="006160B3"/>
    <w:rsid w:val="00621D52"/>
    <w:rsid w:val="00632395"/>
    <w:rsid w:val="0063499F"/>
    <w:rsid w:val="00666CFE"/>
    <w:rsid w:val="00675D51"/>
    <w:rsid w:val="00677817"/>
    <w:rsid w:val="0068606E"/>
    <w:rsid w:val="00691137"/>
    <w:rsid w:val="00693D63"/>
    <w:rsid w:val="0069487B"/>
    <w:rsid w:val="00695AC4"/>
    <w:rsid w:val="00696523"/>
    <w:rsid w:val="006A1082"/>
    <w:rsid w:val="006A2119"/>
    <w:rsid w:val="006C400B"/>
    <w:rsid w:val="006C73FB"/>
    <w:rsid w:val="006E0CF8"/>
    <w:rsid w:val="006E42CD"/>
    <w:rsid w:val="006F26EC"/>
    <w:rsid w:val="007030A5"/>
    <w:rsid w:val="00706199"/>
    <w:rsid w:val="007177E5"/>
    <w:rsid w:val="0073428A"/>
    <w:rsid w:val="007421B3"/>
    <w:rsid w:val="00747FA5"/>
    <w:rsid w:val="0075244C"/>
    <w:rsid w:val="00755A63"/>
    <w:rsid w:val="00756285"/>
    <w:rsid w:val="00760FFC"/>
    <w:rsid w:val="00763139"/>
    <w:rsid w:val="007723AF"/>
    <w:rsid w:val="00773264"/>
    <w:rsid w:val="007A39CE"/>
    <w:rsid w:val="007A6F0D"/>
    <w:rsid w:val="007B58BB"/>
    <w:rsid w:val="007B61C2"/>
    <w:rsid w:val="007D0273"/>
    <w:rsid w:val="007D6178"/>
    <w:rsid w:val="007F1111"/>
    <w:rsid w:val="007F2284"/>
    <w:rsid w:val="007F4E10"/>
    <w:rsid w:val="007F5DFF"/>
    <w:rsid w:val="008115DB"/>
    <w:rsid w:val="00817B8F"/>
    <w:rsid w:val="00817C0A"/>
    <w:rsid w:val="008214C4"/>
    <w:rsid w:val="00836252"/>
    <w:rsid w:val="0084562F"/>
    <w:rsid w:val="00846A2B"/>
    <w:rsid w:val="0085690C"/>
    <w:rsid w:val="00862F33"/>
    <w:rsid w:val="00870D89"/>
    <w:rsid w:val="00873592"/>
    <w:rsid w:val="008751E4"/>
    <w:rsid w:val="0087EE0F"/>
    <w:rsid w:val="00890BD8"/>
    <w:rsid w:val="008A444C"/>
    <w:rsid w:val="008AC676"/>
    <w:rsid w:val="008D4201"/>
    <w:rsid w:val="008D5994"/>
    <w:rsid w:val="008F69D6"/>
    <w:rsid w:val="008F76D7"/>
    <w:rsid w:val="00904C7A"/>
    <w:rsid w:val="00915FB2"/>
    <w:rsid w:val="00922BA3"/>
    <w:rsid w:val="00932A43"/>
    <w:rsid w:val="009406B7"/>
    <w:rsid w:val="00944AD3"/>
    <w:rsid w:val="00967461"/>
    <w:rsid w:val="009729BC"/>
    <w:rsid w:val="00973BE2"/>
    <w:rsid w:val="00983C00"/>
    <w:rsid w:val="0098402D"/>
    <w:rsid w:val="009B10A5"/>
    <w:rsid w:val="009B39A8"/>
    <w:rsid w:val="009B39F2"/>
    <w:rsid w:val="009C171D"/>
    <w:rsid w:val="009C5C9B"/>
    <w:rsid w:val="009D541D"/>
    <w:rsid w:val="009E0FFF"/>
    <w:rsid w:val="009E1728"/>
    <w:rsid w:val="009E2508"/>
    <w:rsid w:val="009E7AFC"/>
    <w:rsid w:val="00A13883"/>
    <w:rsid w:val="00A437E3"/>
    <w:rsid w:val="00A46F5D"/>
    <w:rsid w:val="00A55E85"/>
    <w:rsid w:val="00A57F77"/>
    <w:rsid w:val="00A64FD5"/>
    <w:rsid w:val="00A7415A"/>
    <w:rsid w:val="00A76D57"/>
    <w:rsid w:val="00A84423"/>
    <w:rsid w:val="00A86D08"/>
    <w:rsid w:val="00AA70C5"/>
    <w:rsid w:val="00AA7ADE"/>
    <w:rsid w:val="00AB53AB"/>
    <w:rsid w:val="00AB6B48"/>
    <w:rsid w:val="00AB7B69"/>
    <w:rsid w:val="00AC6EC5"/>
    <w:rsid w:val="00AD3A7C"/>
    <w:rsid w:val="00AE1FE5"/>
    <w:rsid w:val="00AE4BB0"/>
    <w:rsid w:val="00AF1E26"/>
    <w:rsid w:val="00AF2FB5"/>
    <w:rsid w:val="00B00366"/>
    <w:rsid w:val="00B06A7F"/>
    <w:rsid w:val="00B07460"/>
    <w:rsid w:val="00B1686D"/>
    <w:rsid w:val="00B21810"/>
    <w:rsid w:val="00B31DF5"/>
    <w:rsid w:val="00B47610"/>
    <w:rsid w:val="00B66113"/>
    <w:rsid w:val="00B66689"/>
    <w:rsid w:val="00B70323"/>
    <w:rsid w:val="00B74CD6"/>
    <w:rsid w:val="00B803FA"/>
    <w:rsid w:val="00B80FB5"/>
    <w:rsid w:val="00B844E4"/>
    <w:rsid w:val="00B855F9"/>
    <w:rsid w:val="00BA2AD2"/>
    <w:rsid w:val="00BB00DC"/>
    <w:rsid w:val="00BC44E5"/>
    <w:rsid w:val="00BC4BA0"/>
    <w:rsid w:val="00BD4688"/>
    <w:rsid w:val="00BF0576"/>
    <w:rsid w:val="00BF06C2"/>
    <w:rsid w:val="00BF2141"/>
    <w:rsid w:val="00BF2B42"/>
    <w:rsid w:val="00C02293"/>
    <w:rsid w:val="00C10231"/>
    <w:rsid w:val="00C21CFC"/>
    <w:rsid w:val="00C2203F"/>
    <w:rsid w:val="00C37330"/>
    <w:rsid w:val="00C600D4"/>
    <w:rsid w:val="00C70A9B"/>
    <w:rsid w:val="00C80CB1"/>
    <w:rsid w:val="00C83433"/>
    <w:rsid w:val="00C84765"/>
    <w:rsid w:val="00C866D6"/>
    <w:rsid w:val="00C93735"/>
    <w:rsid w:val="00CB6033"/>
    <w:rsid w:val="00CC4DD9"/>
    <w:rsid w:val="00CD6B6F"/>
    <w:rsid w:val="00CE01C7"/>
    <w:rsid w:val="00CE063B"/>
    <w:rsid w:val="00CF4CE3"/>
    <w:rsid w:val="00CFC855"/>
    <w:rsid w:val="00D107D4"/>
    <w:rsid w:val="00D233CF"/>
    <w:rsid w:val="00D32384"/>
    <w:rsid w:val="00D32766"/>
    <w:rsid w:val="00D36516"/>
    <w:rsid w:val="00D50900"/>
    <w:rsid w:val="00D56B38"/>
    <w:rsid w:val="00D64816"/>
    <w:rsid w:val="00D65D83"/>
    <w:rsid w:val="00D6656F"/>
    <w:rsid w:val="00D70559"/>
    <w:rsid w:val="00D842FE"/>
    <w:rsid w:val="00D90B1A"/>
    <w:rsid w:val="00D93505"/>
    <w:rsid w:val="00D93EB1"/>
    <w:rsid w:val="00DA4E78"/>
    <w:rsid w:val="00DA5D66"/>
    <w:rsid w:val="00DA6FD6"/>
    <w:rsid w:val="00DB13E4"/>
    <w:rsid w:val="00DC1593"/>
    <w:rsid w:val="00DC4E09"/>
    <w:rsid w:val="00DE2323"/>
    <w:rsid w:val="00DF05FE"/>
    <w:rsid w:val="00DF338A"/>
    <w:rsid w:val="00E103FC"/>
    <w:rsid w:val="00E11004"/>
    <w:rsid w:val="00E14981"/>
    <w:rsid w:val="00E15ACA"/>
    <w:rsid w:val="00E16015"/>
    <w:rsid w:val="00E24137"/>
    <w:rsid w:val="00E33B3A"/>
    <w:rsid w:val="00E46BA6"/>
    <w:rsid w:val="00E64060"/>
    <w:rsid w:val="00E759CE"/>
    <w:rsid w:val="00E9106B"/>
    <w:rsid w:val="00EA003D"/>
    <w:rsid w:val="00EB4E87"/>
    <w:rsid w:val="00EC3865"/>
    <w:rsid w:val="00EC608E"/>
    <w:rsid w:val="00ED2087"/>
    <w:rsid w:val="00EE4917"/>
    <w:rsid w:val="00EF5B82"/>
    <w:rsid w:val="00F02195"/>
    <w:rsid w:val="00F04432"/>
    <w:rsid w:val="00F050DD"/>
    <w:rsid w:val="00F10EB7"/>
    <w:rsid w:val="00F1371A"/>
    <w:rsid w:val="00F16916"/>
    <w:rsid w:val="00F16F7B"/>
    <w:rsid w:val="00F17C68"/>
    <w:rsid w:val="00F3619E"/>
    <w:rsid w:val="00F41F58"/>
    <w:rsid w:val="00F427CD"/>
    <w:rsid w:val="00F5565B"/>
    <w:rsid w:val="00F557E1"/>
    <w:rsid w:val="00F64A84"/>
    <w:rsid w:val="00F6775B"/>
    <w:rsid w:val="00F70622"/>
    <w:rsid w:val="00FA13D9"/>
    <w:rsid w:val="00FA660F"/>
    <w:rsid w:val="00FB5BF3"/>
    <w:rsid w:val="00FB7C42"/>
    <w:rsid w:val="00FE75FC"/>
    <w:rsid w:val="0122B79F"/>
    <w:rsid w:val="012A44D8"/>
    <w:rsid w:val="01CCD846"/>
    <w:rsid w:val="01CFB2A3"/>
    <w:rsid w:val="01E3B001"/>
    <w:rsid w:val="01EB6D5D"/>
    <w:rsid w:val="02039E79"/>
    <w:rsid w:val="02237217"/>
    <w:rsid w:val="0239B223"/>
    <w:rsid w:val="026ECEE5"/>
    <w:rsid w:val="0291F658"/>
    <w:rsid w:val="02D606D2"/>
    <w:rsid w:val="0358D425"/>
    <w:rsid w:val="0381D322"/>
    <w:rsid w:val="03B83570"/>
    <w:rsid w:val="03C84CFA"/>
    <w:rsid w:val="03F65D5D"/>
    <w:rsid w:val="043A3500"/>
    <w:rsid w:val="0473BD2C"/>
    <w:rsid w:val="04A216ED"/>
    <w:rsid w:val="04ABA4AD"/>
    <w:rsid w:val="04E80247"/>
    <w:rsid w:val="052D8847"/>
    <w:rsid w:val="0534F2F7"/>
    <w:rsid w:val="055F18C2"/>
    <w:rsid w:val="056429F2"/>
    <w:rsid w:val="05CD742D"/>
    <w:rsid w:val="05DCC2FC"/>
    <w:rsid w:val="05F001A4"/>
    <w:rsid w:val="06396180"/>
    <w:rsid w:val="067FC729"/>
    <w:rsid w:val="06D8B0DE"/>
    <w:rsid w:val="06EDB988"/>
    <w:rsid w:val="07135F9A"/>
    <w:rsid w:val="07705502"/>
    <w:rsid w:val="07816DAD"/>
    <w:rsid w:val="07C7F9B4"/>
    <w:rsid w:val="07D7161F"/>
    <w:rsid w:val="085A7BE6"/>
    <w:rsid w:val="08F74E67"/>
    <w:rsid w:val="0900DAA6"/>
    <w:rsid w:val="0914A127"/>
    <w:rsid w:val="097D27A9"/>
    <w:rsid w:val="09C19C2B"/>
    <w:rsid w:val="09F72943"/>
    <w:rsid w:val="0A166A8D"/>
    <w:rsid w:val="0A3FE383"/>
    <w:rsid w:val="0A5B3C46"/>
    <w:rsid w:val="0A9A572A"/>
    <w:rsid w:val="0AA3E86C"/>
    <w:rsid w:val="0AC0BACB"/>
    <w:rsid w:val="0BACF9B5"/>
    <w:rsid w:val="0BF7433D"/>
    <w:rsid w:val="0C518741"/>
    <w:rsid w:val="0C584C7C"/>
    <w:rsid w:val="0C652CDD"/>
    <w:rsid w:val="0C656A46"/>
    <w:rsid w:val="0CC40B36"/>
    <w:rsid w:val="0CC93AB5"/>
    <w:rsid w:val="0D0D4564"/>
    <w:rsid w:val="0D110B6C"/>
    <w:rsid w:val="0D6E5E9D"/>
    <w:rsid w:val="0D7D5F0E"/>
    <w:rsid w:val="0DA769F2"/>
    <w:rsid w:val="0DBF4D2F"/>
    <w:rsid w:val="0E35141E"/>
    <w:rsid w:val="0E75BC30"/>
    <w:rsid w:val="0E9CFAD4"/>
    <w:rsid w:val="0F2C2FDF"/>
    <w:rsid w:val="0F9CCD9F"/>
    <w:rsid w:val="0FCD9D2D"/>
    <w:rsid w:val="10055FEB"/>
    <w:rsid w:val="103C65D7"/>
    <w:rsid w:val="10404159"/>
    <w:rsid w:val="1085DF68"/>
    <w:rsid w:val="10ACFD9A"/>
    <w:rsid w:val="11168D19"/>
    <w:rsid w:val="1132DDDB"/>
    <w:rsid w:val="1138DB69"/>
    <w:rsid w:val="115A2DBA"/>
    <w:rsid w:val="124F85D7"/>
    <w:rsid w:val="12D4ABCA"/>
    <w:rsid w:val="1309DBA2"/>
    <w:rsid w:val="130D4BDF"/>
    <w:rsid w:val="131EC32B"/>
    <w:rsid w:val="13487422"/>
    <w:rsid w:val="134B78AD"/>
    <w:rsid w:val="138EA114"/>
    <w:rsid w:val="145C64AA"/>
    <w:rsid w:val="14865510"/>
    <w:rsid w:val="14CD22FA"/>
    <w:rsid w:val="14F04CAA"/>
    <w:rsid w:val="157F1CFB"/>
    <w:rsid w:val="15C6322A"/>
    <w:rsid w:val="15EE4F81"/>
    <w:rsid w:val="16141775"/>
    <w:rsid w:val="16147680"/>
    <w:rsid w:val="17022980"/>
    <w:rsid w:val="170D96C2"/>
    <w:rsid w:val="171540E3"/>
    <w:rsid w:val="17357642"/>
    <w:rsid w:val="17434043"/>
    <w:rsid w:val="17458C84"/>
    <w:rsid w:val="1798E2DE"/>
    <w:rsid w:val="17B046E1"/>
    <w:rsid w:val="17B12DD0"/>
    <w:rsid w:val="17C7CDFC"/>
    <w:rsid w:val="18159402"/>
    <w:rsid w:val="189D216E"/>
    <w:rsid w:val="18EE0E85"/>
    <w:rsid w:val="19090710"/>
    <w:rsid w:val="19863076"/>
    <w:rsid w:val="19A83BDC"/>
    <w:rsid w:val="1A78C051"/>
    <w:rsid w:val="1A7EAC81"/>
    <w:rsid w:val="1B2187D0"/>
    <w:rsid w:val="1B41E3A2"/>
    <w:rsid w:val="1B99960F"/>
    <w:rsid w:val="1BBA5845"/>
    <w:rsid w:val="1BC6A926"/>
    <w:rsid w:val="1C66781A"/>
    <w:rsid w:val="1CC34C9C"/>
    <w:rsid w:val="1CD8F6F9"/>
    <w:rsid w:val="1CE68BFA"/>
    <w:rsid w:val="1D6B5A0A"/>
    <w:rsid w:val="1D7C80A6"/>
    <w:rsid w:val="1D8904D5"/>
    <w:rsid w:val="1D908084"/>
    <w:rsid w:val="1DA1CEB6"/>
    <w:rsid w:val="1DC2D29E"/>
    <w:rsid w:val="1DFDF8AB"/>
    <w:rsid w:val="1E7CA2A8"/>
    <w:rsid w:val="1E84D586"/>
    <w:rsid w:val="1E8A9FF9"/>
    <w:rsid w:val="1E929AF3"/>
    <w:rsid w:val="1EB34D68"/>
    <w:rsid w:val="1EB6E75D"/>
    <w:rsid w:val="1F6894B8"/>
    <w:rsid w:val="1F935792"/>
    <w:rsid w:val="1FB4F53A"/>
    <w:rsid w:val="1FEF1C0E"/>
    <w:rsid w:val="20077D8A"/>
    <w:rsid w:val="2024CA09"/>
    <w:rsid w:val="20302945"/>
    <w:rsid w:val="2033CE61"/>
    <w:rsid w:val="2038AD1B"/>
    <w:rsid w:val="20C6F8C4"/>
    <w:rsid w:val="21076DA0"/>
    <w:rsid w:val="2149CC00"/>
    <w:rsid w:val="2151DAD0"/>
    <w:rsid w:val="216863FE"/>
    <w:rsid w:val="21D93BD5"/>
    <w:rsid w:val="22163393"/>
    <w:rsid w:val="221C9852"/>
    <w:rsid w:val="2246D48D"/>
    <w:rsid w:val="2284D035"/>
    <w:rsid w:val="228A80B2"/>
    <w:rsid w:val="229A94B7"/>
    <w:rsid w:val="231D5CBC"/>
    <w:rsid w:val="239400FF"/>
    <w:rsid w:val="2439EBB3"/>
    <w:rsid w:val="24612369"/>
    <w:rsid w:val="2470C4E0"/>
    <w:rsid w:val="24ED2E6B"/>
    <w:rsid w:val="250F0F6C"/>
    <w:rsid w:val="256865EA"/>
    <w:rsid w:val="257A606C"/>
    <w:rsid w:val="25A8F917"/>
    <w:rsid w:val="25CCBAB9"/>
    <w:rsid w:val="25EBAD9D"/>
    <w:rsid w:val="25FAD78A"/>
    <w:rsid w:val="2637B22B"/>
    <w:rsid w:val="2665CA3A"/>
    <w:rsid w:val="2675F978"/>
    <w:rsid w:val="26AE8327"/>
    <w:rsid w:val="26C0D850"/>
    <w:rsid w:val="26EBD015"/>
    <w:rsid w:val="271E5D3D"/>
    <w:rsid w:val="272545CC"/>
    <w:rsid w:val="2746EE26"/>
    <w:rsid w:val="275DF1D5"/>
    <w:rsid w:val="2770689D"/>
    <w:rsid w:val="279F5CF2"/>
    <w:rsid w:val="27ACC877"/>
    <w:rsid w:val="27C66AAB"/>
    <w:rsid w:val="280AE480"/>
    <w:rsid w:val="2846B02E"/>
    <w:rsid w:val="2888BDFE"/>
    <w:rsid w:val="289623D7"/>
    <w:rsid w:val="28BB9F8D"/>
    <w:rsid w:val="28E676BF"/>
    <w:rsid w:val="292BEE7C"/>
    <w:rsid w:val="2A2070E7"/>
    <w:rsid w:val="2A5EBED6"/>
    <w:rsid w:val="2A621142"/>
    <w:rsid w:val="2AA87406"/>
    <w:rsid w:val="2AA92D37"/>
    <w:rsid w:val="2ACEC053"/>
    <w:rsid w:val="2B348D9A"/>
    <w:rsid w:val="2B4FCDB3"/>
    <w:rsid w:val="2B6EA6D6"/>
    <w:rsid w:val="2B8625F8"/>
    <w:rsid w:val="2BD82C2C"/>
    <w:rsid w:val="2C23F039"/>
    <w:rsid w:val="2C368BF0"/>
    <w:rsid w:val="2C44C036"/>
    <w:rsid w:val="2C57AEF3"/>
    <w:rsid w:val="2C5F080C"/>
    <w:rsid w:val="2CE60092"/>
    <w:rsid w:val="2D05D9E3"/>
    <w:rsid w:val="2D2E4B89"/>
    <w:rsid w:val="2D6F6B4D"/>
    <w:rsid w:val="2D73FC8D"/>
    <w:rsid w:val="2DCD540F"/>
    <w:rsid w:val="2E2FF0D4"/>
    <w:rsid w:val="2E47BC98"/>
    <w:rsid w:val="2EBA8982"/>
    <w:rsid w:val="2FD96A16"/>
    <w:rsid w:val="3061AA8C"/>
    <w:rsid w:val="30E777C8"/>
    <w:rsid w:val="31206909"/>
    <w:rsid w:val="3127BD3F"/>
    <w:rsid w:val="322E4553"/>
    <w:rsid w:val="322E82BC"/>
    <w:rsid w:val="3265168B"/>
    <w:rsid w:val="32BBDF5A"/>
    <w:rsid w:val="32DB7DC0"/>
    <w:rsid w:val="33008CA1"/>
    <w:rsid w:val="33744632"/>
    <w:rsid w:val="3389C601"/>
    <w:rsid w:val="33AA2FBC"/>
    <w:rsid w:val="33BB7278"/>
    <w:rsid w:val="33BD58FD"/>
    <w:rsid w:val="34490509"/>
    <w:rsid w:val="3510667D"/>
    <w:rsid w:val="35196A5F"/>
    <w:rsid w:val="352FB5CC"/>
    <w:rsid w:val="353CA568"/>
    <w:rsid w:val="3546001D"/>
    <w:rsid w:val="356291E4"/>
    <w:rsid w:val="3565E615"/>
    <w:rsid w:val="357924BD"/>
    <w:rsid w:val="357FC057"/>
    <w:rsid w:val="3589A2A1"/>
    <w:rsid w:val="35912E0A"/>
    <w:rsid w:val="35CCAAF9"/>
    <w:rsid w:val="35E4D56A"/>
    <w:rsid w:val="3619A214"/>
    <w:rsid w:val="36271BE0"/>
    <w:rsid w:val="3651F8EB"/>
    <w:rsid w:val="369C23C8"/>
    <w:rsid w:val="36A3DB8A"/>
    <w:rsid w:val="372C1E11"/>
    <w:rsid w:val="376B2DB4"/>
    <w:rsid w:val="3776895E"/>
    <w:rsid w:val="38C399AB"/>
    <w:rsid w:val="38F129FD"/>
    <w:rsid w:val="3954ED09"/>
    <w:rsid w:val="397EAB1A"/>
    <w:rsid w:val="3994E7BB"/>
    <w:rsid w:val="399D68BB"/>
    <w:rsid w:val="39DF0311"/>
    <w:rsid w:val="3A0AF0B4"/>
    <w:rsid w:val="3A19549A"/>
    <w:rsid w:val="3A197140"/>
    <w:rsid w:val="3A33AD53"/>
    <w:rsid w:val="3AA5A0EE"/>
    <w:rsid w:val="3B51EC4C"/>
    <w:rsid w:val="3B56029F"/>
    <w:rsid w:val="3B889498"/>
    <w:rsid w:val="3B8F29F3"/>
    <w:rsid w:val="3BA83604"/>
    <w:rsid w:val="3BCA0891"/>
    <w:rsid w:val="3C1D238E"/>
    <w:rsid w:val="3C2789D3"/>
    <w:rsid w:val="3C364BEB"/>
    <w:rsid w:val="3CA462C7"/>
    <w:rsid w:val="3CBE33A3"/>
    <w:rsid w:val="3D6B0E45"/>
    <w:rsid w:val="3D8D7CD4"/>
    <w:rsid w:val="3D94BD5B"/>
    <w:rsid w:val="3E11BB14"/>
    <w:rsid w:val="3E5D9537"/>
    <w:rsid w:val="3ECE5B76"/>
    <w:rsid w:val="3ED89523"/>
    <w:rsid w:val="3FB49C3A"/>
    <w:rsid w:val="40779567"/>
    <w:rsid w:val="409C4289"/>
    <w:rsid w:val="40F094B1"/>
    <w:rsid w:val="41030E92"/>
    <w:rsid w:val="414AC0F6"/>
    <w:rsid w:val="4189C3DC"/>
    <w:rsid w:val="41AEAC46"/>
    <w:rsid w:val="41C857E3"/>
    <w:rsid w:val="423E7F68"/>
    <w:rsid w:val="4244691D"/>
    <w:rsid w:val="424BC9D7"/>
    <w:rsid w:val="42684B24"/>
    <w:rsid w:val="427505CE"/>
    <w:rsid w:val="42790B61"/>
    <w:rsid w:val="427C0296"/>
    <w:rsid w:val="4297AAE9"/>
    <w:rsid w:val="431F411C"/>
    <w:rsid w:val="43272EA2"/>
    <w:rsid w:val="433E5844"/>
    <w:rsid w:val="434966E7"/>
    <w:rsid w:val="43695090"/>
    <w:rsid w:val="439C701F"/>
    <w:rsid w:val="43B7AED7"/>
    <w:rsid w:val="44283573"/>
    <w:rsid w:val="44BAD414"/>
    <w:rsid w:val="44C2FF03"/>
    <w:rsid w:val="44E96B3E"/>
    <w:rsid w:val="44F1D88E"/>
    <w:rsid w:val="4513160F"/>
    <w:rsid w:val="45870C85"/>
    <w:rsid w:val="462FA830"/>
    <w:rsid w:val="464F987F"/>
    <w:rsid w:val="4656E1DE"/>
    <w:rsid w:val="4664ED34"/>
    <w:rsid w:val="4717DA40"/>
    <w:rsid w:val="4734E3F2"/>
    <w:rsid w:val="47E22126"/>
    <w:rsid w:val="47F05A40"/>
    <w:rsid w:val="4852DFF4"/>
    <w:rsid w:val="48665348"/>
    <w:rsid w:val="487092B3"/>
    <w:rsid w:val="488C4128"/>
    <w:rsid w:val="489C91A8"/>
    <w:rsid w:val="48D246E2"/>
    <w:rsid w:val="48FBA696"/>
    <w:rsid w:val="492C34C9"/>
    <w:rsid w:val="497D47C9"/>
    <w:rsid w:val="49809651"/>
    <w:rsid w:val="498E82A0"/>
    <w:rsid w:val="49A76D94"/>
    <w:rsid w:val="4A2D1016"/>
    <w:rsid w:val="4A824593"/>
    <w:rsid w:val="4AD2D1AD"/>
    <w:rsid w:val="4B1B7DD3"/>
    <w:rsid w:val="4B324087"/>
    <w:rsid w:val="4B9F600D"/>
    <w:rsid w:val="4BBF10F6"/>
    <w:rsid w:val="4BD0CD40"/>
    <w:rsid w:val="4BEB89DB"/>
    <w:rsid w:val="4C0473C0"/>
    <w:rsid w:val="4C17A827"/>
    <w:rsid w:val="4CB2E7B7"/>
    <w:rsid w:val="4CF67934"/>
    <w:rsid w:val="4CFB092B"/>
    <w:rsid w:val="4D25CBA5"/>
    <w:rsid w:val="4DBA2E56"/>
    <w:rsid w:val="4DE84016"/>
    <w:rsid w:val="4E915C5B"/>
    <w:rsid w:val="4EEB3F9B"/>
    <w:rsid w:val="4F6572B2"/>
    <w:rsid w:val="4F6AE81A"/>
    <w:rsid w:val="4F8B6B17"/>
    <w:rsid w:val="4FE2D3F0"/>
    <w:rsid w:val="4FFD1149"/>
    <w:rsid w:val="5007EC7A"/>
    <w:rsid w:val="5088F41F"/>
    <w:rsid w:val="50B4ECED"/>
    <w:rsid w:val="50DE513A"/>
    <w:rsid w:val="51040328"/>
    <w:rsid w:val="511770EB"/>
    <w:rsid w:val="515085DC"/>
    <w:rsid w:val="51797124"/>
    <w:rsid w:val="5179DAD0"/>
    <w:rsid w:val="518859AE"/>
    <w:rsid w:val="518F6ACC"/>
    <w:rsid w:val="51C99D20"/>
    <w:rsid w:val="51F801D1"/>
    <w:rsid w:val="52513F8B"/>
    <w:rsid w:val="5343A087"/>
    <w:rsid w:val="5377E2ED"/>
    <w:rsid w:val="539200D3"/>
    <w:rsid w:val="53D7E4DC"/>
    <w:rsid w:val="546DE55F"/>
    <w:rsid w:val="548A0EC2"/>
    <w:rsid w:val="54983285"/>
    <w:rsid w:val="54AB54CD"/>
    <w:rsid w:val="54BC6AE0"/>
    <w:rsid w:val="54EE700B"/>
    <w:rsid w:val="553034BF"/>
    <w:rsid w:val="55482D79"/>
    <w:rsid w:val="55908916"/>
    <w:rsid w:val="55DE19F5"/>
    <w:rsid w:val="55EB3D50"/>
    <w:rsid w:val="55FA6F36"/>
    <w:rsid w:val="563DC80F"/>
    <w:rsid w:val="56862E05"/>
    <w:rsid w:val="56BAF175"/>
    <w:rsid w:val="56DDD0D1"/>
    <w:rsid w:val="56E3B9F6"/>
    <w:rsid w:val="57366567"/>
    <w:rsid w:val="57603B59"/>
    <w:rsid w:val="5765A56C"/>
    <w:rsid w:val="577DE785"/>
    <w:rsid w:val="57AAAA82"/>
    <w:rsid w:val="57B317AB"/>
    <w:rsid w:val="58064E0F"/>
    <w:rsid w:val="580898A0"/>
    <w:rsid w:val="584FDB61"/>
    <w:rsid w:val="587B99BF"/>
    <w:rsid w:val="58809F56"/>
    <w:rsid w:val="58F46169"/>
    <w:rsid w:val="593782E9"/>
    <w:rsid w:val="596E5FED"/>
    <w:rsid w:val="597B4AE8"/>
    <w:rsid w:val="59837F62"/>
    <w:rsid w:val="5983B05F"/>
    <w:rsid w:val="59A4A66A"/>
    <w:rsid w:val="59AC93F0"/>
    <w:rsid w:val="5A0ECEEC"/>
    <w:rsid w:val="5A1D3D27"/>
    <w:rsid w:val="5A8D4773"/>
    <w:rsid w:val="5AE66921"/>
    <w:rsid w:val="5B0084C7"/>
    <w:rsid w:val="5B00A27C"/>
    <w:rsid w:val="5B04442F"/>
    <w:rsid w:val="5B052B48"/>
    <w:rsid w:val="5B0E0041"/>
    <w:rsid w:val="5B4076CB"/>
    <w:rsid w:val="5B5961BF"/>
    <w:rsid w:val="5B8DFF57"/>
    <w:rsid w:val="5BDBB179"/>
    <w:rsid w:val="5BF55F55"/>
    <w:rsid w:val="5C02AE3C"/>
    <w:rsid w:val="5C3C6F45"/>
    <w:rsid w:val="5C73CA5A"/>
    <w:rsid w:val="5CA9D0A2"/>
    <w:rsid w:val="5CE434B2"/>
    <w:rsid w:val="5D0514A7"/>
    <w:rsid w:val="5D0604B2"/>
    <w:rsid w:val="5D589C6D"/>
    <w:rsid w:val="5D62E69E"/>
    <w:rsid w:val="5D912FB6"/>
    <w:rsid w:val="5E52FEE9"/>
    <w:rsid w:val="5E5CC3B9"/>
    <w:rsid w:val="5E84FEED"/>
    <w:rsid w:val="5EBBDF8C"/>
    <w:rsid w:val="5EEC9916"/>
    <w:rsid w:val="5F1876CE"/>
    <w:rsid w:val="5F6BDA80"/>
    <w:rsid w:val="5F8502DD"/>
    <w:rsid w:val="604DB67E"/>
    <w:rsid w:val="606D0DB6"/>
    <w:rsid w:val="607F837F"/>
    <w:rsid w:val="60E1BD49"/>
    <w:rsid w:val="60E436A0"/>
    <w:rsid w:val="6124D79D"/>
    <w:rsid w:val="6128116F"/>
    <w:rsid w:val="6176BE00"/>
    <w:rsid w:val="61B7A5D5"/>
    <w:rsid w:val="62109F38"/>
    <w:rsid w:val="63137ECC"/>
    <w:rsid w:val="63153437"/>
    <w:rsid w:val="6345DDC9"/>
    <w:rsid w:val="635CD330"/>
    <w:rsid w:val="63881E3D"/>
    <w:rsid w:val="6393473C"/>
    <w:rsid w:val="63B08E4A"/>
    <w:rsid w:val="63F2BD3F"/>
    <w:rsid w:val="63FE1745"/>
    <w:rsid w:val="64345D10"/>
    <w:rsid w:val="6457E64A"/>
    <w:rsid w:val="6474FD60"/>
    <w:rsid w:val="648B985C"/>
    <w:rsid w:val="64CF2336"/>
    <w:rsid w:val="64EB6B78"/>
    <w:rsid w:val="655C62BE"/>
    <w:rsid w:val="6570294E"/>
    <w:rsid w:val="65B0B8D0"/>
    <w:rsid w:val="65BFE72E"/>
    <w:rsid w:val="65E7F1AF"/>
    <w:rsid w:val="65F83AEE"/>
    <w:rsid w:val="661342DF"/>
    <w:rsid w:val="6640987F"/>
    <w:rsid w:val="6671B132"/>
    <w:rsid w:val="66832972"/>
    <w:rsid w:val="668528BD"/>
    <w:rsid w:val="66E5E12C"/>
    <w:rsid w:val="67103127"/>
    <w:rsid w:val="673811FC"/>
    <w:rsid w:val="673DE9A3"/>
    <w:rsid w:val="6791B58E"/>
    <w:rsid w:val="679D0B18"/>
    <w:rsid w:val="680ABF0C"/>
    <w:rsid w:val="680D8193"/>
    <w:rsid w:val="681BF8C6"/>
    <w:rsid w:val="6837E4C7"/>
    <w:rsid w:val="686EA5E5"/>
    <w:rsid w:val="69599140"/>
    <w:rsid w:val="6960EB7C"/>
    <w:rsid w:val="69740813"/>
    <w:rsid w:val="69A5C4C1"/>
    <w:rsid w:val="69A951F4"/>
    <w:rsid w:val="6A098FF1"/>
    <w:rsid w:val="6A09BD12"/>
    <w:rsid w:val="6A2C61C8"/>
    <w:rsid w:val="6AC3BE8B"/>
    <w:rsid w:val="6AF8AF70"/>
    <w:rsid w:val="6B21DCF8"/>
    <w:rsid w:val="6B25483D"/>
    <w:rsid w:val="6B50AB59"/>
    <w:rsid w:val="6C20AA75"/>
    <w:rsid w:val="6CDA351B"/>
    <w:rsid w:val="6CF196FB"/>
    <w:rsid w:val="6D421708"/>
    <w:rsid w:val="6D555D9F"/>
    <w:rsid w:val="6DC8FA83"/>
    <w:rsid w:val="6E57DF91"/>
    <w:rsid w:val="6ECACC24"/>
    <w:rsid w:val="6ED4ECBD"/>
    <w:rsid w:val="6EF7742A"/>
    <w:rsid w:val="6F5F889C"/>
    <w:rsid w:val="6F8610B1"/>
    <w:rsid w:val="6F88978E"/>
    <w:rsid w:val="6F9F1D34"/>
    <w:rsid w:val="6FA284D9"/>
    <w:rsid w:val="6FAFDB45"/>
    <w:rsid w:val="6FDBA67B"/>
    <w:rsid w:val="6FDFCE1F"/>
    <w:rsid w:val="6FE4711B"/>
    <w:rsid w:val="705DDCCA"/>
    <w:rsid w:val="70648666"/>
    <w:rsid w:val="7071CA44"/>
    <w:rsid w:val="708C31AB"/>
    <w:rsid w:val="713AED95"/>
    <w:rsid w:val="7175AF7D"/>
    <w:rsid w:val="71927E1C"/>
    <w:rsid w:val="71C59EB0"/>
    <w:rsid w:val="71CD8C36"/>
    <w:rsid w:val="71EDADEF"/>
    <w:rsid w:val="72791566"/>
    <w:rsid w:val="728F3BD8"/>
    <w:rsid w:val="72B66AA8"/>
    <w:rsid w:val="730AC6C3"/>
    <w:rsid w:val="7350343A"/>
    <w:rsid w:val="736B3B11"/>
    <w:rsid w:val="739C2728"/>
    <w:rsid w:val="73A42C6A"/>
    <w:rsid w:val="73B1ACA7"/>
    <w:rsid w:val="73C6C6CA"/>
    <w:rsid w:val="73CA6AF7"/>
    <w:rsid w:val="7418F4FA"/>
    <w:rsid w:val="742B0C39"/>
    <w:rsid w:val="7437309E"/>
    <w:rsid w:val="74523B09"/>
    <w:rsid w:val="75056A61"/>
    <w:rsid w:val="75640B51"/>
    <w:rsid w:val="75B95C1B"/>
    <w:rsid w:val="75C49B43"/>
    <w:rsid w:val="75E3FB84"/>
    <w:rsid w:val="76861898"/>
    <w:rsid w:val="7687D4FC"/>
    <w:rsid w:val="76AC02DC"/>
    <w:rsid w:val="77286DA6"/>
    <w:rsid w:val="775095BC"/>
    <w:rsid w:val="77643AFF"/>
    <w:rsid w:val="7785D286"/>
    <w:rsid w:val="7793C08B"/>
    <w:rsid w:val="7794B434"/>
    <w:rsid w:val="77AA2F19"/>
    <w:rsid w:val="77C0524B"/>
    <w:rsid w:val="78613DAF"/>
    <w:rsid w:val="78A05D82"/>
    <w:rsid w:val="78A7B120"/>
    <w:rsid w:val="78A82DE7"/>
    <w:rsid w:val="78AEB01D"/>
    <w:rsid w:val="78D8A30E"/>
    <w:rsid w:val="78DD7F72"/>
    <w:rsid w:val="79265913"/>
    <w:rsid w:val="79F2404F"/>
    <w:rsid w:val="7A1EB479"/>
    <w:rsid w:val="7A209A10"/>
    <w:rsid w:val="7A3A0E37"/>
    <w:rsid w:val="7A465299"/>
    <w:rsid w:val="7A707612"/>
    <w:rsid w:val="7A924972"/>
    <w:rsid w:val="7AC23DD3"/>
    <w:rsid w:val="7AE1CFDB"/>
    <w:rsid w:val="7B4748C1"/>
    <w:rsid w:val="7B60711E"/>
    <w:rsid w:val="7B8ED8AB"/>
    <w:rsid w:val="7B95FE36"/>
    <w:rsid w:val="7BA048B5"/>
    <w:rsid w:val="7C496330"/>
    <w:rsid w:val="7C78747E"/>
    <w:rsid w:val="7CF20D3F"/>
    <w:rsid w:val="7CF4414E"/>
    <w:rsid w:val="7D0186DD"/>
    <w:rsid w:val="7D107C46"/>
    <w:rsid w:val="7DEC68EA"/>
    <w:rsid w:val="7E204A1A"/>
    <w:rsid w:val="7E32D568"/>
    <w:rsid w:val="7E5A1034"/>
    <w:rsid w:val="7E7316F2"/>
    <w:rsid w:val="7E736E75"/>
    <w:rsid w:val="7E7EE983"/>
    <w:rsid w:val="7EE9E3A8"/>
    <w:rsid w:val="7F109B35"/>
    <w:rsid w:val="7F3F3972"/>
    <w:rsid w:val="7F407BD4"/>
    <w:rsid w:val="7F4DE47B"/>
    <w:rsid w:val="7F8B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0F62"/>
  <w15:docId w15:val="{FECF0E7E-9B53-418A-81EE-4D44FEA9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900"/>
      <w:jc w:val="both"/>
    </w:pPr>
    <w:rPr>
      <w:rFonts w:ascii="Arial" w:hAnsi="Arial" w:cs="Arial"/>
      <w:sz w:val="14"/>
      <w:szCs w:val="20"/>
    </w:rPr>
  </w:style>
  <w:style w:type="paragraph" w:styleId="Tekstpodstawowywcity2">
    <w:name w:val="Body Text Indent 2"/>
    <w:basedOn w:val="Normalny"/>
    <w:pPr>
      <w:tabs>
        <w:tab w:val="right" w:leader="dot" w:pos="8100"/>
      </w:tabs>
      <w:ind w:left="-902"/>
      <w:jc w:val="both"/>
    </w:pPr>
  </w:style>
  <w:style w:type="paragraph" w:styleId="Tekstpodstawowywcity3">
    <w:name w:val="Body Text Indent 3"/>
    <w:basedOn w:val="Normalny"/>
    <w:pPr>
      <w:ind w:left="-851" w:hanging="51"/>
    </w:pPr>
    <w:rPr>
      <w:rFonts w:ascii="Arial" w:hAnsi="Arial" w:cs="Arial"/>
      <w:color w:val="000000"/>
      <w:sz w:val="14"/>
    </w:rPr>
  </w:style>
  <w:style w:type="character" w:styleId="Hipercze">
    <w:name w:val="Hyperlink"/>
    <w:uiPriority w:val="99"/>
    <w:unhideWhenUsed/>
    <w:rsid w:val="00F050D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50D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F050DD"/>
    <w:rPr>
      <w:i/>
      <w:iCs/>
    </w:rPr>
  </w:style>
  <w:style w:type="paragraph" w:styleId="Akapitzlist">
    <w:name w:val="List Paragraph"/>
    <w:basedOn w:val="Normalny"/>
    <w:uiPriority w:val="34"/>
    <w:qFormat/>
    <w:rsid w:val="00F050DD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B61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B61C2"/>
    <w:rPr>
      <w:lang w:eastAsia="ar-SA"/>
    </w:rPr>
  </w:style>
  <w:style w:type="character" w:styleId="Odwoanieprzypisudolnego">
    <w:name w:val="footnote reference"/>
    <w:rsid w:val="007B61C2"/>
    <w:rPr>
      <w:vertAlign w:val="superscript"/>
    </w:rPr>
  </w:style>
  <w:style w:type="character" w:styleId="Odwoaniedokomentarza">
    <w:name w:val="annotation reference"/>
    <w:basedOn w:val="Domylnaczcionkaakapitu"/>
    <w:rsid w:val="00454E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EA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5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4EAA"/>
    <w:rPr>
      <w:b/>
      <w:bCs/>
      <w:lang w:eastAsia="ar-SA"/>
    </w:rPr>
  </w:style>
  <w:style w:type="paragraph" w:styleId="Poprawka">
    <w:name w:val="Revision"/>
    <w:hidden/>
    <w:uiPriority w:val="99"/>
    <w:semiHidden/>
    <w:rsid w:val="00454EAA"/>
    <w:rPr>
      <w:sz w:val="24"/>
      <w:szCs w:val="24"/>
      <w:lang w:eastAsia="ar-SA"/>
    </w:rPr>
  </w:style>
  <w:style w:type="paragraph" w:customStyle="1" w:styleId="paragraph">
    <w:name w:val="paragraph"/>
    <w:basedOn w:val="Normalny"/>
    <w:rsid w:val="00CF4C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CF4CE3"/>
  </w:style>
  <w:style w:type="character" w:customStyle="1" w:styleId="eop">
    <w:name w:val="eop"/>
    <w:basedOn w:val="Domylnaczcionkaakapitu"/>
    <w:rsid w:val="00CF4CE3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E1728"/>
    <w:rPr>
      <w:sz w:val="24"/>
      <w:szCs w:val="24"/>
      <w:lang w:eastAsia="ar-SA"/>
    </w:rPr>
  </w:style>
  <w:style w:type="paragraph" w:customStyle="1" w:styleId="Nagwekistopka">
    <w:name w:val="Nagłówek i stopka"/>
    <w:rsid w:val="009E172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omylnaczcionkaakapitu"/>
    <w:rsid w:val="009E1728"/>
    <w:rPr>
      <w:color w:val="000000"/>
      <w:u w:val="none" w:color="0000FF"/>
      <w14:textOutline w14:w="0" w14:cap="rnd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link w:val="PodtytuZnak"/>
    <w:qFormat/>
    <w:rsid w:val="00232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32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waw.pl" TargetMode="External"/><Relationship Id="R307746cfb8634b6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bed71b692b574a4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4DB-7A3C-4048-AB3B-BD49132E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ejsce na stopkę z adresem i logo firmy)</vt:lpstr>
    </vt:vector>
  </TitlesOfParts>
  <Company>ZTM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ejsce na stopkę z adresem i logo firmy)</dc:title>
  <dc:creator>a.mieleszczenko</dc:creator>
  <cp:lastModifiedBy>Sekretarz1</cp:lastModifiedBy>
  <cp:revision>2</cp:revision>
  <cp:lastPrinted>2022-05-31T14:07:00Z</cp:lastPrinted>
  <dcterms:created xsi:type="dcterms:W3CDTF">2022-06-02T10:35:00Z</dcterms:created>
  <dcterms:modified xsi:type="dcterms:W3CDTF">2022-06-02T10:35:00Z</dcterms:modified>
</cp:coreProperties>
</file>